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1AAB" w14:textId="6BCD2C0E" w:rsidR="00A0166B" w:rsidRDefault="00B06408">
      <w:r>
        <w:t xml:space="preserve">1. </w:t>
      </w:r>
    </w:p>
    <w:p w14:paraId="391FFEE3" w14:textId="7E6F83E6" w:rsidR="00B06408" w:rsidRDefault="00E913FA" w:rsidP="00E913FA">
      <w:r>
        <w:t>Object Class</w:t>
      </w:r>
    </w:p>
    <w:p w14:paraId="172403BF" w14:textId="56FA41D8" w:rsidR="00E913FA" w:rsidRDefault="00E913FA" w:rsidP="00E913FA">
      <w:r>
        <w:tab/>
      </w:r>
      <w:proofErr w:type="spellStart"/>
      <w:r>
        <w:t>doSomething</w:t>
      </w:r>
      <w:proofErr w:type="spellEnd"/>
      <w:r>
        <w:t xml:space="preserve">: This function lets each object do something whenever it is called. It is pure virtual because each object in the program must have their own </w:t>
      </w:r>
      <w:proofErr w:type="spellStart"/>
      <w:r>
        <w:t>doSomething</w:t>
      </w:r>
      <w:proofErr w:type="spellEnd"/>
      <w:r>
        <w:t xml:space="preserve"> defined for them to take an action each tick.</w:t>
      </w:r>
    </w:p>
    <w:p w14:paraId="59BCEDF5" w14:textId="56E2F1A9" w:rsidR="00E913FA" w:rsidRDefault="00E913FA" w:rsidP="00E913FA">
      <w:r>
        <w:tab/>
      </w:r>
      <w:proofErr w:type="spellStart"/>
      <w:r>
        <w:t>getWorld</w:t>
      </w:r>
      <w:proofErr w:type="spellEnd"/>
      <w:r>
        <w:t xml:space="preserve">: Function returns the </w:t>
      </w:r>
      <w:proofErr w:type="spellStart"/>
      <w:r>
        <w:t>StudentWorld</w:t>
      </w:r>
      <w:proofErr w:type="spellEnd"/>
      <w:r>
        <w:t xml:space="preserve"> private member of this Object to make it easier to call </w:t>
      </w:r>
      <w:proofErr w:type="spellStart"/>
      <w:r>
        <w:t>StudentWorld</w:t>
      </w:r>
      <w:proofErr w:type="spellEnd"/>
      <w:r>
        <w:t xml:space="preserve"> functions. It is in the object class so all objects </w:t>
      </w:r>
      <w:r w:rsidR="00925FFC">
        <w:t xml:space="preserve">return their </w:t>
      </w:r>
      <w:proofErr w:type="spellStart"/>
      <w:r w:rsidR="00925FFC">
        <w:t>StudentWorld</w:t>
      </w:r>
      <w:proofErr w:type="spellEnd"/>
      <w:r w:rsidR="00925FFC">
        <w:t xml:space="preserve"> private member</w:t>
      </w:r>
    </w:p>
    <w:p w14:paraId="5B5DCD30" w14:textId="08E0E275" w:rsidR="00925FFC" w:rsidRDefault="00925FFC" w:rsidP="00E913FA">
      <w:r>
        <w:tab/>
      </w:r>
      <w:proofErr w:type="spellStart"/>
      <w:r w:rsidRPr="00925FFC">
        <w:t>isAlive</w:t>
      </w:r>
      <w:proofErr w:type="spellEnd"/>
      <w:r>
        <w:t xml:space="preserve">: Function </w:t>
      </w:r>
      <w:r w:rsidR="008A54E7">
        <w:t xml:space="preserve">returns the status of whether the object is alive (Boolean </w:t>
      </w:r>
      <w:proofErr w:type="spellStart"/>
      <w:r w:rsidR="008A54E7">
        <w:t>m_alive</w:t>
      </w:r>
      <w:proofErr w:type="spellEnd"/>
      <w:r w:rsidR="008A54E7">
        <w:t xml:space="preserve"> private member)</w:t>
      </w:r>
      <w:r>
        <w:t>. It is in the object class because all objects can be alive.</w:t>
      </w:r>
    </w:p>
    <w:p w14:paraId="11F28642" w14:textId="705FCE0A" w:rsidR="00925FFC" w:rsidRDefault="00925FFC" w:rsidP="00925FFC">
      <w:pPr>
        <w:ind w:firstLine="720"/>
      </w:pPr>
      <w:proofErr w:type="spellStart"/>
      <w:r>
        <w:t>i</w:t>
      </w:r>
      <w:r w:rsidRPr="00925FFC">
        <w:t>setDead</w:t>
      </w:r>
      <w:proofErr w:type="spellEnd"/>
      <w:r>
        <w:t>: Function makes an object dead</w:t>
      </w:r>
      <w:r w:rsidR="008A54E7">
        <w:t xml:space="preserve"> (changes </w:t>
      </w:r>
      <w:proofErr w:type="spellStart"/>
      <w:r w:rsidR="008A54E7">
        <w:t>m_alive</w:t>
      </w:r>
      <w:proofErr w:type="spellEnd"/>
      <w:r w:rsidR="008A54E7">
        <w:t xml:space="preserve"> to false)</w:t>
      </w:r>
      <w:r>
        <w:t xml:space="preserve">. It is in the object class because all objects can be alive </w:t>
      </w:r>
      <w:r w:rsidR="00B644F3">
        <w:t>and they might need to be</w:t>
      </w:r>
      <w:r>
        <w:t xml:space="preserve"> changed to dead so they can be removed from</w:t>
      </w:r>
      <w:r w:rsidR="00B644F3">
        <w:t xml:space="preserve"> the</w:t>
      </w:r>
      <w:r>
        <w:t xml:space="preserve"> game.</w:t>
      </w:r>
    </w:p>
    <w:p w14:paraId="1487372B" w14:textId="5C838798" w:rsidR="00925FFC" w:rsidRDefault="00925FFC" w:rsidP="00925FFC">
      <w:pPr>
        <w:ind w:firstLine="720"/>
      </w:pPr>
      <w:proofErr w:type="spellStart"/>
      <w:r>
        <w:t>i</w:t>
      </w:r>
      <w:r w:rsidRPr="00925FFC">
        <w:t>sProtester</w:t>
      </w:r>
      <w:proofErr w:type="spellEnd"/>
      <w:r>
        <w:t xml:space="preserve">: Function </w:t>
      </w:r>
      <w:r w:rsidR="00397B72">
        <w:t>returns false as most objects are not protesters</w:t>
      </w:r>
      <w:r>
        <w:t>.</w:t>
      </w:r>
      <w:r w:rsidR="00397B72">
        <w:t xml:space="preserve"> It is virtual because in protester classes, this function </w:t>
      </w:r>
      <w:proofErr w:type="gramStart"/>
      <w:r w:rsidR="00397B72">
        <w:t>has to</w:t>
      </w:r>
      <w:proofErr w:type="gramEnd"/>
      <w:r w:rsidR="00397B72">
        <w:t xml:space="preserve"> return true.</w:t>
      </w:r>
      <w:r>
        <w:t xml:space="preserve"> It is in the object class because this function is called when we iterate through an object vector.</w:t>
      </w:r>
    </w:p>
    <w:p w14:paraId="33CB96D6" w14:textId="6123D720" w:rsidR="00925FFC" w:rsidRDefault="00925FFC" w:rsidP="00925FFC">
      <w:pPr>
        <w:ind w:firstLine="720"/>
      </w:pPr>
      <w:proofErr w:type="spellStart"/>
      <w:r w:rsidRPr="00925FFC">
        <w:t>getState</w:t>
      </w:r>
      <w:proofErr w:type="spellEnd"/>
      <w:r>
        <w:t>: Function returns</w:t>
      </w:r>
      <w:r w:rsidR="00FE4E16">
        <w:t xml:space="preserve"> the current state </w:t>
      </w:r>
      <w:r>
        <w:t>of object. It is in the object class because this function is called when we iterate through an object vector. It is virtual because not all objects have states</w:t>
      </w:r>
      <w:r w:rsidR="00FE4E16">
        <w:t xml:space="preserve"> and those will have empty state</w:t>
      </w:r>
      <w:r>
        <w:t>.</w:t>
      </w:r>
      <w:r w:rsidR="00FE4E16">
        <w:t xml:space="preserve"> However, those objects with states will have their own output.</w:t>
      </w:r>
    </w:p>
    <w:p w14:paraId="23DE52CA" w14:textId="53C3B9CD" w:rsidR="00925FFC" w:rsidRDefault="00925FFC" w:rsidP="00925FFC">
      <w:pPr>
        <w:ind w:firstLine="720"/>
      </w:pPr>
      <w:proofErr w:type="spellStart"/>
      <w:r w:rsidRPr="00925FFC">
        <w:t>loseHealth</w:t>
      </w:r>
      <w:proofErr w:type="spellEnd"/>
      <w:r>
        <w:t>: Function allows objects to take damage. It is in the object class because this function is called when we iterate through an object vector. It is virtual because only Person class objects can take damage.</w:t>
      </w:r>
      <w:r w:rsidR="001A2705">
        <w:t xml:space="preserve"> Hence, if the other classes accidentally </w:t>
      </w:r>
      <w:proofErr w:type="gramStart"/>
      <w:r w:rsidR="001A2705">
        <w:t>uses</w:t>
      </w:r>
      <w:proofErr w:type="gramEnd"/>
      <w:r w:rsidR="001A2705">
        <w:t xml:space="preserve"> this function, nothing happens.</w:t>
      </w:r>
    </w:p>
    <w:p w14:paraId="6F669EA5" w14:textId="1D7278E5" w:rsidR="00925FFC" w:rsidRDefault="00925FFC" w:rsidP="00925FFC">
      <w:pPr>
        <w:ind w:firstLine="720"/>
      </w:pPr>
      <w:proofErr w:type="spellStart"/>
      <w:r w:rsidRPr="00925FFC">
        <w:t>getBribed</w:t>
      </w:r>
      <w:proofErr w:type="spellEnd"/>
      <w:r>
        <w:t>: Function allows object to be bribed. It is in the object class because this function is called when we iterate through an object vector. It is virtual because only Protester class objects can take damage.</w:t>
      </w:r>
      <w:r w:rsidR="00BB7DC5">
        <w:t xml:space="preserve"> </w:t>
      </w:r>
      <w:r w:rsidR="00BB7DC5">
        <w:t xml:space="preserve">Hence, if the other classes accidentally </w:t>
      </w:r>
      <w:proofErr w:type="gramStart"/>
      <w:r w:rsidR="00BB7DC5">
        <w:t>uses</w:t>
      </w:r>
      <w:proofErr w:type="gramEnd"/>
      <w:r w:rsidR="00BB7DC5">
        <w:t xml:space="preserve"> this function, nothing happens.</w:t>
      </w:r>
    </w:p>
    <w:p w14:paraId="0C37F0F6" w14:textId="77777777" w:rsidR="001B6489" w:rsidRDefault="001B6489" w:rsidP="00925FFC">
      <w:pPr>
        <w:ind w:firstLine="720"/>
      </w:pPr>
    </w:p>
    <w:p w14:paraId="2E91EE8A" w14:textId="7BFBAEE0" w:rsidR="00E913FA" w:rsidRDefault="00E913FA" w:rsidP="00E913FA">
      <w:r>
        <w:t>Earth Class</w:t>
      </w:r>
    </w:p>
    <w:p w14:paraId="0170C316" w14:textId="51155CE1" w:rsidR="00E2294C" w:rsidRDefault="00E2294C" w:rsidP="00E913FA">
      <w:r>
        <w:tab/>
      </w:r>
      <w:proofErr w:type="spellStart"/>
      <w:r w:rsidRPr="00E2294C">
        <w:t>doSomething</w:t>
      </w:r>
      <w:proofErr w:type="spellEnd"/>
      <w:r>
        <w:t>: Function</w:t>
      </w:r>
      <w:r w:rsidR="007B6999">
        <w:t xml:space="preserve"> does nothing. Earth does not do anything.</w:t>
      </w:r>
      <w:r w:rsidR="00A43065">
        <w:t xml:space="preserve"> This function exists because object </w:t>
      </w:r>
      <w:proofErr w:type="spellStart"/>
      <w:r w:rsidR="00A43065">
        <w:t>class’</w:t>
      </w:r>
      <w:proofErr w:type="spellEnd"/>
      <w:r w:rsidR="00A43065">
        <w:t xml:space="preserve"> </w:t>
      </w:r>
      <w:proofErr w:type="spellStart"/>
      <w:r w:rsidR="00A43065">
        <w:t>doSomething</w:t>
      </w:r>
      <w:proofErr w:type="spellEnd"/>
      <w:r w:rsidR="00A43065">
        <w:t xml:space="preserve"> is pure virtual. This is to prevent any errors from happening where and object class is created.</w:t>
      </w:r>
    </w:p>
    <w:p w14:paraId="27FC0C29" w14:textId="77777777" w:rsidR="008405E5" w:rsidRDefault="008405E5" w:rsidP="00E913FA"/>
    <w:p w14:paraId="5ED3C4BB" w14:textId="77777777" w:rsidR="0053088A" w:rsidRDefault="0053088A">
      <w:r>
        <w:br w:type="page"/>
      </w:r>
    </w:p>
    <w:p w14:paraId="0E639E50" w14:textId="552A9CF2" w:rsidR="00E913FA" w:rsidRDefault="00E913FA" w:rsidP="00E913FA">
      <w:r>
        <w:lastRenderedPageBreak/>
        <w:t>Squirt Class</w:t>
      </w:r>
    </w:p>
    <w:p w14:paraId="15A2BBBD" w14:textId="77777777" w:rsidR="0053088A" w:rsidRDefault="005F2D84" w:rsidP="00E913FA">
      <w:r>
        <w:tab/>
      </w:r>
      <w:proofErr w:type="spellStart"/>
      <w:r w:rsidRPr="005F2D84">
        <w:t>doSomething</w:t>
      </w:r>
      <w:proofErr w:type="spellEnd"/>
      <w:r>
        <w:t xml:space="preserve">: </w:t>
      </w:r>
    </w:p>
    <w:p w14:paraId="35F60E49" w14:textId="6EC773D6" w:rsidR="0053088A" w:rsidRDefault="005F2D84" w:rsidP="0053088A">
      <w:pPr>
        <w:ind w:left="720" w:firstLine="720"/>
      </w:pPr>
      <w:r>
        <w:t>Function checks if squirt annoys a protester</w:t>
      </w:r>
      <w:r w:rsidR="0053088A">
        <w:t xml:space="preserve">. If yes, it will deal 2 damage to a protester and the squirt object will be set to </w:t>
      </w:r>
      <w:r w:rsidR="002B51AE">
        <w:t>dead and</w:t>
      </w:r>
      <w:r w:rsidR="0053088A">
        <w:t xml:space="preserve"> removed after this turn.</w:t>
      </w:r>
    </w:p>
    <w:p w14:paraId="00ECA91B" w14:textId="77777777" w:rsidR="002B51AE" w:rsidRDefault="005F2D84" w:rsidP="0053088A">
      <w:pPr>
        <w:ind w:left="720" w:firstLine="720"/>
      </w:pPr>
      <w:r>
        <w:t xml:space="preserve">If distance travelled reaches 0 (from 4), it </w:t>
      </w:r>
      <w:r w:rsidR="002B51AE">
        <w:t>is also set to dead</w:t>
      </w:r>
      <w:r>
        <w:t xml:space="preserve">. </w:t>
      </w:r>
    </w:p>
    <w:p w14:paraId="62FECAE5" w14:textId="6CAF26B5" w:rsidR="002B51AE" w:rsidRDefault="00B87541" w:rsidP="0053088A">
      <w:pPr>
        <w:ind w:left="720" w:firstLine="720"/>
      </w:pPr>
      <w:r>
        <w:t>If it still has travel distance left</w:t>
      </w:r>
      <w:r w:rsidR="002B51AE">
        <w:t xml:space="preserve"> (more than 0)</w:t>
      </w:r>
      <w:r>
        <w:t xml:space="preserve">, </w:t>
      </w:r>
      <w:r w:rsidR="002B51AE">
        <w:t>it will continue to move in its current direction by 1, and this will reduce its travel distance left by 1. If it this the end of the oil field, or a boulder or earth, it will be set to dead.</w:t>
      </w:r>
    </w:p>
    <w:p w14:paraId="3F2B012B" w14:textId="3567C079" w:rsidR="005F2D84" w:rsidRDefault="00747819" w:rsidP="0053088A">
      <w:pPr>
        <w:ind w:left="720" w:firstLine="720"/>
      </w:pPr>
      <w:r>
        <w:t xml:space="preserve">This </w:t>
      </w:r>
      <w:proofErr w:type="spellStart"/>
      <w:r>
        <w:t>doSomething</w:t>
      </w:r>
      <w:proofErr w:type="spellEnd"/>
      <w:r>
        <w:t xml:space="preserve"> function is unique to</w:t>
      </w:r>
      <w:r w:rsidR="00115893">
        <w:t xml:space="preserve"> the</w:t>
      </w:r>
      <w:r>
        <w:t xml:space="preserve"> squirt class.</w:t>
      </w:r>
    </w:p>
    <w:p w14:paraId="12E918E6" w14:textId="0920D0C1" w:rsidR="00E913FA" w:rsidRDefault="00E913FA" w:rsidP="00E913FA">
      <w:r>
        <w:t>Boulder Class</w:t>
      </w:r>
    </w:p>
    <w:p w14:paraId="37B0118C" w14:textId="77777777" w:rsidR="00DD5415" w:rsidRDefault="00317EDE" w:rsidP="00E913FA">
      <w:r>
        <w:tab/>
      </w:r>
      <w:proofErr w:type="spellStart"/>
      <w:r w:rsidR="0026102E" w:rsidRPr="0026102E">
        <w:t>doSomething</w:t>
      </w:r>
      <w:proofErr w:type="spellEnd"/>
      <w:r w:rsidR="0026102E">
        <w:t xml:space="preserve">: </w:t>
      </w:r>
    </w:p>
    <w:p w14:paraId="66F46DA2" w14:textId="77777777" w:rsidR="00DD5415" w:rsidRDefault="0026102E" w:rsidP="00DD5415">
      <w:pPr>
        <w:ind w:firstLine="720"/>
      </w:pPr>
      <w:r>
        <w:t xml:space="preserve">Function does nothing </w:t>
      </w:r>
      <w:r w:rsidR="00DD5415">
        <w:t xml:space="preserve">and returns </w:t>
      </w:r>
      <w:r>
        <w:t xml:space="preserve">if boulder is not alive. </w:t>
      </w:r>
    </w:p>
    <w:p w14:paraId="6829B3EB" w14:textId="77777777" w:rsidR="00DD5415" w:rsidRDefault="0026102E" w:rsidP="00DD5415">
      <w:pPr>
        <w:ind w:firstLine="720"/>
      </w:pPr>
      <w:r>
        <w:t xml:space="preserve">It checks the state of the boulder. </w:t>
      </w:r>
    </w:p>
    <w:p w14:paraId="1C2D5A48" w14:textId="15D95A8B" w:rsidR="00DD5415" w:rsidRDefault="0026102E" w:rsidP="00DD5415">
      <w:pPr>
        <w:ind w:firstLine="720"/>
      </w:pPr>
      <w:r>
        <w:t xml:space="preserve">If </w:t>
      </w:r>
      <w:r w:rsidR="00DD5415">
        <w:t xml:space="preserve">state is </w:t>
      </w:r>
      <w:r>
        <w:t xml:space="preserve">‘stable’ and there is no </w:t>
      </w:r>
      <w:r w:rsidR="00DD5415">
        <w:t>e</w:t>
      </w:r>
      <w:r>
        <w:t xml:space="preserve">arth below it, it changes to ‘waiting’ state and the </w:t>
      </w:r>
      <w:r w:rsidR="00DD5415">
        <w:t>tick</w:t>
      </w:r>
      <w:r>
        <w:t xml:space="preserve"> timer starts. </w:t>
      </w:r>
    </w:p>
    <w:p w14:paraId="34AA3A3B" w14:textId="28AA25CB" w:rsidR="00DD5415" w:rsidRDefault="0026102E" w:rsidP="00DD5415">
      <w:pPr>
        <w:ind w:firstLine="720"/>
      </w:pPr>
      <w:r>
        <w:t xml:space="preserve">If </w:t>
      </w:r>
      <w:r w:rsidR="00DD5415">
        <w:t xml:space="preserve">state is </w:t>
      </w:r>
      <w:r>
        <w:t>‘waiting’ and</w:t>
      </w:r>
      <w:r w:rsidR="00DD5415">
        <w:t xml:space="preserve"> tick</w:t>
      </w:r>
      <w:r>
        <w:t xml:space="preserve"> timer has not reach 30 ticks, </w:t>
      </w:r>
      <w:r w:rsidR="00DD5415">
        <w:t xml:space="preserve">tick </w:t>
      </w:r>
      <w:r>
        <w:t>timer increases</w:t>
      </w:r>
      <w:r w:rsidR="00DD5415">
        <w:t xml:space="preserve"> by 1 tick</w:t>
      </w:r>
      <w:r>
        <w:t xml:space="preserve">. </w:t>
      </w:r>
    </w:p>
    <w:p w14:paraId="36D42800" w14:textId="77777777" w:rsidR="00DD5415" w:rsidRDefault="0026102E" w:rsidP="00DD5415">
      <w:pPr>
        <w:ind w:firstLine="720"/>
      </w:pPr>
      <w:r>
        <w:t xml:space="preserve">If timer reaches 30 ticks, </w:t>
      </w:r>
      <w:r w:rsidR="00DD5415">
        <w:t xml:space="preserve">boulder </w:t>
      </w:r>
      <w:r>
        <w:t xml:space="preserve">state changes to ‘falling’ and play boulder falling sound. </w:t>
      </w:r>
    </w:p>
    <w:p w14:paraId="7F01A445" w14:textId="7D07EFD6" w:rsidR="00DD5415" w:rsidRDefault="007F386C" w:rsidP="00DD5415">
      <w:pPr>
        <w:ind w:firstLine="720"/>
      </w:pPr>
      <w:r>
        <w:t>If ‘falling’, boulder will continue to fall until it hits earth or another boulder</w:t>
      </w:r>
      <w:r w:rsidR="00DD5415">
        <w:t>. O</w:t>
      </w:r>
      <w:r>
        <w:t xml:space="preserve">bject position </w:t>
      </w:r>
      <w:r w:rsidR="00DD5415">
        <w:t>at each location is</w:t>
      </w:r>
      <w:r>
        <w:t xml:space="preserve"> updated as it falls. </w:t>
      </w:r>
    </w:p>
    <w:p w14:paraId="3488DFDA" w14:textId="4400B301" w:rsidR="00DD5415" w:rsidRDefault="00DD5415" w:rsidP="00DD5415">
      <w:pPr>
        <w:ind w:firstLine="720"/>
      </w:pPr>
      <w:r>
        <w:t>If boulder reaches the bottom of oil field, or it hits another boulder or earth below, it is set to dead.</w:t>
      </w:r>
    </w:p>
    <w:p w14:paraId="3FCC56A3" w14:textId="3E708DED" w:rsidR="00317EDE" w:rsidRDefault="007F386C" w:rsidP="00DD5415">
      <w:pPr>
        <w:ind w:firstLine="720"/>
      </w:pPr>
      <w:r>
        <w:t xml:space="preserve">This </w:t>
      </w:r>
      <w:proofErr w:type="spellStart"/>
      <w:r>
        <w:t>doSomething</w:t>
      </w:r>
      <w:proofErr w:type="spellEnd"/>
      <w:r>
        <w:t xml:space="preserve"> function is unique to boulder class.</w:t>
      </w:r>
    </w:p>
    <w:p w14:paraId="03D09113" w14:textId="77777777" w:rsidR="008405E5" w:rsidRDefault="008405E5" w:rsidP="00E913FA"/>
    <w:p w14:paraId="637DE062" w14:textId="7F192C97" w:rsidR="00E913FA" w:rsidRDefault="00E913FA" w:rsidP="00E913FA">
      <w:r>
        <w:t>Person Class</w:t>
      </w:r>
    </w:p>
    <w:p w14:paraId="531914E8" w14:textId="2FFD66FC" w:rsidR="000A3819" w:rsidRDefault="000A3819" w:rsidP="00E913FA">
      <w:r>
        <w:tab/>
      </w:r>
      <w:proofErr w:type="spellStart"/>
      <w:r>
        <w:t>setHP</w:t>
      </w:r>
      <w:proofErr w:type="spellEnd"/>
      <w:r>
        <w:t xml:space="preserve">: Function sets </w:t>
      </w:r>
      <w:proofErr w:type="spellStart"/>
      <w:r w:rsidR="00F05A3A">
        <w:t>m_</w:t>
      </w:r>
      <w:r>
        <w:t>hp</w:t>
      </w:r>
      <w:proofErr w:type="spellEnd"/>
      <w:r>
        <w:t xml:space="preserve"> private member of Person class. This is the health of characters. This is in the Person class because all people-like classes</w:t>
      </w:r>
      <w:r w:rsidR="008A3E73">
        <w:t xml:space="preserve"> (protesters and </w:t>
      </w:r>
      <w:proofErr w:type="spellStart"/>
      <w:r w:rsidR="008A3E73">
        <w:t>tunnelman</w:t>
      </w:r>
      <w:proofErr w:type="spellEnd"/>
      <w:r w:rsidR="008A3E73">
        <w:t>)</w:t>
      </w:r>
      <w:r>
        <w:t xml:space="preserve"> have health</w:t>
      </w:r>
      <w:r w:rsidR="008A3E73">
        <w:t>.</w:t>
      </w:r>
    </w:p>
    <w:p w14:paraId="34A503F6" w14:textId="1BE42CF6" w:rsidR="000A3819" w:rsidRDefault="000A3819" w:rsidP="00E913FA">
      <w:r>
        <w:tab/>
      </w:r>
      <w:proofErr w:type="spellStart"/>
      <w:r w:rsidRPr="000A3819">
        <w:t>getHP</w:t>
      </w:r>
      <w:proofErr w:type="spellEnd"/>
      <w:r>
        <w:t xml:space="preserve">: Function returns </w:t>
      </w:r>
      <w:proofErr w:type="spellStart"/>
      <w:r w:rsidR="008A3E73">
        <w:t>m_</w:t>
      </w:r>
      <w:r>
        <w:t>hp</w:t>
      </w:r>
      <w:proofErr w:type="spellEnd"/>
      <w:r>
        <w:t xml:space="preserve"> value</w:t>
      </w:r>
      <w:r w:rsidR="00975630">
        <w:t xml:space="preserve">. </w:t>
      </w:r>
      <w:r w:rsidR="00975630">
        <w:t xml:space="preserve">This is in the Person class because all people-like classes (protesters and </w:t>
      </w:r>
      <w:proofErr w:type="spellStart"/>
      <w:r w:rsidR="00975630">
        <w:t>tunnelman</w:t>
      </w:r>
      <w:proofErr w:type="spellEnd"/>
      <w:r w:rsidR="00975630">
        <w:t>) have health.</w:t>
      </w:r>
    </w:p>
    <w:p w14:paraId="77382002" w14:textId="26B2C24C" w:rsidR="000A3819" w:rsidRDefault="000A3819" w:rsidP="00E913FA">
      <w:r>
        <w:tab/>
      </w:r>
      <w:proofErr w:type="spellStart"/>
      <w:r w:rsidRPr="000A3819">
        <w:t>loseHealth</w:t>
      </w:r>
      <w:proofErr w:type="spellEnd"/>
      <w:r>
        <w:t>: Function lets person take damage</w:t>
      </w:r>
      <w:r w:rsidR="00975630">
        <w:t>. I</w:t>
      </w:r>
      <w:r>
        <w:t xml:space="preserve">f health is less or equal to zero, person </w:t>
      </w:r>
      <w:r w:rsidR="00975630">
        <w:t>gives up</w:t>
      </w:r>
      <w:r>
        <w:t xml:space="preserve">. This is in the Person class because all people-like classes have health </w:t>
      </w:r>
      <w:r w:rsidR="00975630">
        <w:t>but</w:t>
      </w:r>
      <w:r w:rsidR="00725E17">
        <w:t xml:space="preserve"> the</w:t>
      </w:r>
      <w:r w:rsidR="00975630">
        <w:t xml:space="preserve"> </w:t>
      </w:r>
      <w:proofErr w:type="spellStart"/>
      <w:r w:rsidR="00975630">
        <w:t>tunnelman</w:t>
      </w:r>
      <w:proofErr w:type="spellEnd"/>
      <w:r w:rsidR="00975630">
        <w:t xml:space="preserve"> and protesters have different </w:t>
      </w:r>
      <w:r w:rsidR="0054079B">
        <w:t xml:space="preserve">actions </w:t>
      </w:r>
      <w:r w:rsidR="00975630">
        <w:t>upon taking damage</w:t>
      </w:r>
      <w:r>
        <w:t>.</w:t>
      </w:r>
    </w:p>
    <w:p w14:paraId="28B8F4E2" w14:textId="2C070715" w:rsidR="000A3819" w:rsidRDefault="000A3819" w:rsidP="00E913FA">
      <w:r>
        <w:lastRenderedPageBreak/>
        <w:tab/>
      </w:r>
      <w:proofErr w:type="spellStart"/>
      <w:r>
        <w:t>giveUp</w:t>
      </w:r>
      <w:proofErr w:type="spellEnd"/>
      <w:r>
        <w:t xml:space="preserve">: Function </w:t>
      </w:r>
      <w:r w:rsidR="003B6273">
        <w:t>is pure virtual and does nothing for person class objects</w:t>
      </w:r>
      <w:r>
        <w:t>. This is in the person class because all persons can give up. It is pure virtual because each person type has their own things to do when giving up.</w:t>
      </w:r>
    </w:p>
    <w:p w14:paraId="65C5A204" w14:textId="77777777" w:rsidR="008405E5" w:rsidRDefault="008405E5" w:rsidP="00E913FA"/>
    <w:p w14:paraId="56BB38DC" w14:textId="735A2EE3" w:rsidR="00E913FA" w:rsidRDefault="00E913FA" w:rsidP="00E913FA">
      <w:proofErr w:type="spellStart"/>
      <w:r>
        <w:t>Tunnelman</w:t>
      </w:r>
      <w:proofErr w:type="spellEnd"/>
      <w:r>
        <w:t xml:space="preserve"> Class</w:t>
      </w:r>
    </w:p>
    <w:p w14:paraId="5D7F5000" w14:textId="006D7BD6" w:rsidR="00735794" w:rsidRDefault="00735794" w:rsidP="00E913FA">
      <w:r>
        <w:tab/>
      </w:r>
      <w:proofErr w:type="spellStart"/>
      <w:r w:rsidRPr="00735794">
        <w:t>currentSquirts</w:t>
      </w:r>
      <w:proofErr w:type="spellEnd"/>
      <w:r>
        <w:t>:</w:t>
      </w:r>
      <w:r w:rsidR="00B539D7">
        <w:t xml:space="preserve"> Function returns current squirts</w:t>
      </w:r>
      <w:r w:rsidR="00C532B3">
        <w:t xml:space="preserve"> (</w:t>
      </w:r>
      <w:proofErr w:type="spellStart"/>
      <w:r w:rsidR="00C532B3">
        <w:t>m_water</w:t>
      </w:r>
      <w:proofErr w:type="spellEnd"/>
      <w:r w:rsidR="00C532B3">
        <w:t xml:space="preserve"> private member)</w:t>
      </w:r>
      <w:r w:rsidR="00B539D7">
        <w:t>.</w:t>
      </w:r>
    </w:p>
    <w:p w14:paraId="48DF5EC0" w14:textId="1C55EEF5" w:rsidR="00735794" w:rsidRDefault="00735794" w:rsidP="00E913FA">
      <w:r>
        <w:tab/>
      </w:r>
      <w:proofErr w:type="spellStart"/>
      <w:r w:rsidRPr="00735794">
        <w:t>current</w:t>
      </w:r>
      <w:r>
        <w:t>Gold</w:t>
      </w:r>
      <w:proofErr w:type="spellEnd"/>
      <w:r w:rsidR="0076778E">
        <w:t>:</w:t>
      </w:r>
      <w:r w:rsidR="00B539D7">
        <w:t xml:space="preserve"> Function returns current gold</w:t>
      </w:r>
      <w:r w:rsidR="00C532B3">
        <w:t xml:space="preserve"> (</w:t>
      </w:r>
      <w:proofErr w:type="spellStart"/>
      <w:r w:rsidR="00C532B3">
        <w:t>m_</w:t>
      </w:r>
      <w:r w:rsidR="00C532B3" w:rsidRPr="00C532B3">
        <w:t>gold</w:t>
      </w:r>
      <w:proofErr w:type="spellEnd"/>
      <w:r w:rsidR="00C532B3">
        <w:t xml:space="preserve"> </w:t>
      </w:r>
      <w:r w:rsidR="00C532B3">
        <w:t>private member).</w:t>
      </w:r>
    </w:p>
    <w:p w14:paraId="565B4F2F" w14:textId="47B2A640" w:rsidR="00735794" w:rsidRDefault="00735794" w:rsidP="00735794">
      <w:pPr>
        <w:ind w:firstLine="720"/>
      </w:pPr>
      <w:proofErr w:type="spellStart"/>
      <w:r w:rsidRPr="00735794">
        <w:t>currentSonar</w:t>
      </w:r>
      <w:proofErr w:type="spellEnd"/>
      <w:r w:rsidR="0076778E">
        <w:t>:</w:t>
      </w:r>
      <w:r w:rsidR="00B539D7">
        <w:t xml:space="preserve"> Function returns current sonar kits</w:t>
      </w:r>
      <w:r w:rsidR="00C532B3">
        <w:t xml:space="preserve"> (</w:t>
      </w:r>
      <w:proofErr w:type="spellStart"/>
      <w:r w:rsidR="00C532B3" w:rsidRPr="00C532B3">
        <w:t>m_sonar</w:t>
      </w:r>
      <w:proofErr w:type="spellEnd"/>
      <w:r w:rsidR="00C532B3">
        <w:t xml:space="preserve"> </w:t>
      </w:r>
      <w:r w:rsidR="00C532B3">
        <w:t>private member).</w:t>
      </w:r>
    </w:p>
    <w:p w14:paraId="44B1CFBE" w14:textId="1CEF1D78" w:rsidR="00735794" w:rsidRDefault="00735794" w:rsidP="00735794">
      <w:pPr>
        <w:ind w:firstLine="720"/>
      </w:pPr>
      <w:proofErr w:type="spellStart"/>
      <w:r w:rsidRPr="00735794">
        <w:t>addSquirts</w:t>
      </w:r>
      <w:proofErr w:type="spellEnd"/>
      <w:r w:rsidR="0076778E">
        <w:t>:</w:t>
      </w:r>
      <w:r w:rsidR="00B539D7">
        <w:t xml:space="preserve"> Function adds to current squirts</w:t>
      </w:r>
      <w:r w:rsidR="00C532B3">
        <w:t xml:space="preserve"> (</w:t>
      </w:r>
      <w:proofErr w:type="spellStart"/>
      <w:r w:rsidR="00C532B3">
        <w:t>m_water</w:t>
      </w:r>
      <w:proofErr w:type="spellEnd"/>
      <w:r w:rsidR="00C532B3">
        <w:t xml:space="preserve"> private member).</w:t>
      </w:r>
    </w:p>
    <w:p w14:paraId="7FE5C3E3" w14:textId="159FC318" w:rsidR="00735794" w:rsidRDefault="00735794" w:rsidP="00735794">
      <w:pPr>
        <w:ind w:firstLine="720"/>
      </w:pPr>
      <w:proofErr w:type="spellStart"/>
      <w:r w:rsidRPr="00735794">
        <w:t>addGold</w:t>
      </w:r>
      <w:proofErr w:type="spellEnd"/>
      <w:r w:rsidR="0076778E">
        <w:t>:</w:t>
      </w:r>
      <w:r w:rsidR="00B539D7">
        <w:t xml:space="preserve"> Function adds to current gold</w:t>
      </w:r>
      <w:r w:rsidR="00C532B3">
        <w:t xml:space="preserve"> (</w:t>
      </w:r>
      <w:proofErr w:type="spellStart"/>
      <w:r w:rsidR="00C532B3">
        <w:t>m_</w:t>
      </w:r>
      <w:r w:rsidR="00C532B3" w:rsidRPr="00C532B3">
        <w:t>gold</w:t>
      </w:r>
      <w:proofErr w:type="spellEnd"/>
      <w:r w:rsidR="00C532B3">
        <w:t xml:space="preserve"> </w:t>
      </w:r>
      <w:r w:rsidR="00C532B3">
        <w:t>private member).</w:t>
      </w:r>
    </w:p>
    <w:p w14:paraId="10841F4F" w14:textId="2C5A71B2" w:rsidR="00735794" w:rsidRDefault="00735794" w:rsidP="00735794">
      <w:pPr>
        <w:ind w:firstLine="720"/>
      </w:pPr>
      <w:proofErr w:type="spellStart"/>
      <w:r w:rsidRPr="00735794">
        <w:t>addKit</w:t>
      </w:r>
      <w:proofErr w:type="spellEnd"/>
      <w:r w:rsidR="0076778E">
        <w:t>:</w:t>
      </w:r>
      <w:r w:rsidR="00B539D7">
        <w:t xml:space="preserve"> Function adds to current sonar kits</w:t>
      </w:r>
      <w:r w:rsidR="00C532B3">
        <w:t xml:space="preserve"> </w:t>
      </w:r>
      <w:proofErr w:type="spellStart"/>
      <w:r w:rsidR="00C532B3" w:rsidRPr="00C532B3">
        <w:t>m_sonar</w:t>
      </w:r>
      <w:proofErr w:type="spellEnd"/>
      <w:r w:rsidR="00C532B3">
        <w:t xml:space="preserve"> </w:t>
      </w:r>
      <w:r w:rsidR="00C532B3">
        <w:t>private member).</w:t>
      </w:r>
    </w:p>
    <w:p w14:paraId="33721C92" w14:textId="77777777" w:rsidR="000419AF" w:rsidRDefault="00735794" w:rsidP="00735794">
      <w:pPr>
        <w:ind w:firstLine="720"/>
      </w:pPr>
      <w:proofErr w:type="spellStart"/>
      <w:r w:rsidRPr="00735794">
        <w:t>doSomething</w:t>
      </w:r>
      <w:proofErr w:type="spellEnd"/>
      <w:r w:rsidR="0076778E">
        <w:t>:</w:t>
      </w:r>
      <w:r w:rsidR="00B539D7">
        <w:t xml:space="preserve"> </w:t>
      </w:r>
    </w:p>
    <w:p w14:paraId="5600964B" w14:textId="77777777" w:rsidR="000419AF" w:rsidRDefault="00795F53" w:rsidP="00735794">
      <w:pPr>
        <w:ind w:firstLine="720"/>
      </w:pPr>
      <w:r>
        <w:t xml:space="preserve">Function does nothing </w:t>
      </w:r>
      <w:r w:rsidR="000419AF">
        <w:t xml:space="preserve">and returns immediately </w:t>
      </w:r>
      <w:r>
        <w:t>if not alive.</w:t>
      </w:r>
    </w:p>
    <w:p w14:paraId="54FC9BD6" w14:textId="77777777" w:rsidR="000419AF" w:rsidRDefault="00795F53" w:rsidP="00735794">
      <w:pPr>
        <w:ind w:firstLine="720"/>
      </w:pPr>
      <w:r>
        <w:t xml:space="preserve">It will remove Earth objects if </w:t>
      </w:r>
      <w:proofErr w:type="spellStart"/>
      <w:r>
        <w:t>tunnelman</w:t>
      </w:r>
      <w:proofErr w:type="spellEnd"/>
      <w:r>
        <w:t xml:space="preserve"> </w:t>
      </w:r>
      <w:r w:rsidR="000419AF">
        <w:t xml:space="preserve">object </w:t>
      </w:r>
      <w:r>
        <w:t>overlaps with them</w:t>
      </w:r>
      <w:r w:rsidR="000419AF">
        <w:t xml:space="preserve"> and plays the SOUND_DIG sound</w:t>
      </w:r>
      <w:r>
        <w:t xml:space="preserve">. </w:t>
      </w:r>
    </w:p>
    <w:p w14:paraId="40A92A35" w14:textId="77777777" w:rsidR="00EA769A" w:rsidRDefault="00795F53" w:rsidP="00735794">
      <w:pPr>
        <w:ind w:firstLine="720"/>
      </w:pPr>
      <w:r>
        <w:t>It will receive key commands every tick</w:t>
      </w:r>
      <w:r w:rsidR="000419AF">
        <w:t xml:space="preserve">. </w:t>
      </w:r>
    </w:p>
    <w:p w14:paraId="257B9E3D" w14:textId="34C512B7" w:rsidR="00735794" w:rsidRDefault="000419AF" w:rsidP="00735794">
      <w:pPr>
        <w:ind w:firstLine="720"/>
      </w:pPr>
      <w:r>
        <w:t xml:space="preserve">If a direction is chosen, the </w:t>
      </w:r>
      <w:proofErr w:type="spellStart"/>
      <w:r>
        <w:t>tunnelman</w:t>
      </w:r>
      <w:proofErr w:type="spellEnd"/>
      <w:r>
        <w:t xml:space="preserve"> will turn to the correct direction and checks if the </w:t>
      </w:r>
      <w:proofErr w:type="spellStart"/>
      <w:r>
        <w:t>tunnelman</w:t>
      </w:r>
      <w:proofErr w:type="spellEnd"/>
      <w:r>
        <w:t xml:space="preserve"> is not at the end of the oil field and there is no boulder in its path. If true, the </w:t>
      </w:r>
      <w:proofErr w:type="spellStart"/>
      <w:r>
        <w:t>tunnelman</w:t>
      </w:r>
      <w:proofErr w:type="spellEnd"/>
      <w:r>
        <w:t xml:space="preserve"> will move to the next spot in the chosen direction. If false, it stays.</w:t>
      </w:r>
    </w:p>
    <w:p w14:paraId="076BB9B2" w14:textId="615AADE1" w:rsidR="00EA769A" w:rsidRDefault="00EA769A" w:rsidP="00735794">
      <w:pPr>
        <w:ind w:firstLine="720"/>
      </w:pPr>
      <w:r>
        <w:t xml:space="preserve">If ‘space’ is chosen, it checks if </w:t>
      </w:r>
      <w:proofErr w:type="spellStart"/>
      <w:r>
        <w:t>tunnelman</w:t>
      </w:r>
      <w:proofErr w:type="spellEnd"/>
      <w:r>
        <w:t xml:space="preserve"> has any water. Then it will check </w:t>
      </w:r>
      <w:proofErr w:type="spellStart"/>
      <w:r>
        <w:t>tunnelman’s</w:t>
      </w:r>
      <w:proofErr w:type="spellEnd"/>
      <w:r>
        <w:t xml:space="preserve"> current direction and whether they are not at the end of the oil field, if true, </w:t>
      </w:r>
      <w:proofErr w:type="spellStart"/>
      <w:r>
        <w:t>tunnelman</w:t>
      </w:r>
      <w:proofErr w:type="spellEnd"/>
      <w:r>
        <w:t xml:space="preserve"> will shoot the squirt in the same direction and </w:t>
      </w:r>
      <w:proofErr w:type="spellStart"/>
      <w:r>
        <w:t>m_water</w:t>
      </w:r>
      <w:proofErr w:type="spellEnd"/>
      <w:r>
        <w:t xml:space="preserve"> is decreased by 1.</w:t>
      </w:r>
    </w:p>
    <w:p w14:paraId="6ECD6D0C" w14:textId="7BFD683E" w:rsidR="00DD1496" w:rsidRDefault="00DD1496" w:rsidP="00735794">
      <w:pPr>
        <w:ind w:firstLine="720"/>
      </w:pPr>
      <w:r>
        <w:t xml:space="preserve">If ‘Z’ or ‘z’ is chosen, </w:t>
      </w:r>
      <w:r>
        <w:t xml:space="preserve">it checks if </w:t>
      </w:r>
      <w:proofErr w:type="spellStart"/>
      <w:r>
        <w:t>tunnelman</w:t>
      </w:r>
      <w:proofErr w:type="spellEnd"/>
      <w:r>
        <w:t xml:space="preserve"> has any </w:t>
      </w:r>
      <w:r>
        <w:t>sonar kits. If yes, sonar kit will reduce by 1 and it will show hidden objects in the area.</w:t>
      </w:r>
    </w:p>
    <w:p w14:paraId="43951A5E" w14:textId="11F3B3A7" w:rsidR="00DD1496" w:rsidRDefault="00DD1496" w:rsidP="00907BA0">
      <w:pPr>
        <w:ind w:firstLine="720"/>
      </w:pPr>
      <w:r>
        <w:t>If ‘</w:t>
      </w:r>
      <w:r>
        <w:t>tab’</w:t>
      </w:r>
      <w:r>
        <w:t xml:space="preserve"> is chosen, it checks if </w:t>
      </w:r>
      <w:proofErr w:type="spellStart"/>
      <w:r>
        <w:t>tunnelman</w:t>
      </w:r>
      <w:proofErr w:type="spellEnd"/>
      <w:r>
        <w:t xml:space="preserve"> has any </w:t>
      </w:r>
      <w:r>
        <w:t>gold nuggets</w:t>
      </w:r>
      <w:r>
        <w:t>. If yes</w:t>
      </w:r>
      <w:r>
        <w:t>, gold</w:t>
      </w:r>
      <w:r>
        <w:t xml:space="preserve"> will reduce by 1 and </w:t>
      </w:r>
      <w:r>
        <w:t>a gold nugget will be dropped in</w:t>
      </w:r>
      <w:r w:rsidR="000F0AE3">
        <w:t>to</w:t>
      </w:r>
      <w:r>
        <w:t xml:space="preserve"> the game world</w:t>
      </w:r>
      <w:r>
        <w:t>.</w:t>
      </w:r>
    </w:p>
    <w:p w14:paraId="4D3FC62A" w14:textId="4AFA73FC" w:rsidR="00907BA0" w:rsidRDefault="00907BA0" w:rsidP="00907BA0">
      <w:pPr>
        <w:ind w:firstLine="720"/>
      </w:pPr>
      <w:r>
        <w:t xml:space="preserve">If ‘esc’ is chosen, </w:t>
      </w:r>
      <w:proofErr w:type="spellStart"/>
      <w:r>
        <w:t>tunnelman</w:t>
      </w:r>
      <w:proofErr w:type="spellEnd"/>
      <w:r>
        <w:t xml:space="preserve"> is set to dead.</w:t>
      </w:r>
    </w:p>
    <w:p w14:paraId="103EEA7A" w14:textId="0B9591C9" w:rsidR="00735794" w:rsidRDefault="00735794" w:rsidP="00735794">
      <w:pPr>
        <w:ind w:firstLine="720"/>
      </w:pPr>
      <w:proofErr w:type="spellStart"/>
      <w:r w:rsidRPr="00735794">
        <w:t>giveUp</w:t>
      </w:r>
      <w:proofErr w:type="spellEnd"/>
      <w:r w:rsidR="0076778E">
        <w:t>:</w:t>
      </w:r>
      <w:r w:rsidR="00B539D7">
        <w:t xml:space="preserve"> </w:t>
      </w:r>
      <w:r w:rsidR="00B129D7">
        <w:t xml:space="preserve">Function sets </w:t>
      </w:r>
      <w:proofErr w:type="spellStart"/>
      <w:r w:rsidR="00B129D7">
        <w:t>tunnelman</w:t>
      </w:r>
      <w:proofErr w:type="spellEnd"/>
      <w:r w:rsidR="00B129D7">
        <w:t xml:space="preserve"> to dead and plays </w:t>
      </w:r>
      <w:r w:rsidR="009B73B3" w:rsidRPr="009B73B3">
        <w:t>SOUND_PLAYER_GIVE_UP</w:t>
      </w:r>
      <w:r w:rsidR="00B129D7">
        <w:t>.</w:t>
      </w:r>
    </w:p>
    <w:p w14:paraId="4DBACA67" w14:textId="77777777" w:rsidR="00907BA0" w:rsidRDefault="00907BA0" w:rsidP="00735794">
      <w:pPr>
        <w:ind w:firstLine="720"/>
      </w:pPr>
    </w:p>
    <w:p w14:paraId="1D0105DA" w14:textId="5CC3B68C" w:rsidR="00F96A11" w:rsidRDefault="00F96A11">
      <w:r>
        <w:br w:type="page"/>
      </w:r>
    </w:p>
    <w:p w14:paraId="607ACBB5" w14:textId="69E54E7D" w:rsidR="00E913FA" w:rsidRDefault="00E913FA" w:rsidP="00E913FA">
      <w:r>
        <w:lastRenderedPageBreak/>
        <w:t>Protester Class</w:t>
      </w:r>
    </w:p>
    <w:p w14:paraId="58187ADB" w14:textId="5311B17E" w:rsidR="00025F5E" w:rsidRDefault="00025F5E" w:rsidP="00025F5E">
      <w:pPr>
        <w:ind w:firstLine="720"/>
      </w:pPr>
      <w:proofErr w:type="spellStart"/>
      <w:r w:rsidRPr="00025F5E">
        <w:t>getState</w:t>
      </w:r>
      <w:proofErr w:type="spellEnd"/>
      <w:r>
        <w:t xml:space="preserve">: Function returns </w:t>
      </w:r>
      <w:proofErr w:type="gramStart"/>
      <w:r>
        <w:t>state</w:t>
      </w:r>
      <w:r w:rsidR="00D13ACD">
        <w:t>(</w:t>
      </w:r>
      <w:proofErr w:type="spellStart"/>
      <w:proofErr w:type="gramEnd"/>
      <w:r w:rsidR="00D13ACD">
        <w:t>m_state</w:t>
      </w:r>
      <w:proofErr w:type="spellEnd"/>
      <w:r w:rsidR="00D13ACD">
        <w:t xml:space="preserve"> private member)</w:t>
      </w:r>
      <w:r>
        <w:t xml:space="preserve"> of protester.</w:t>
      </w:r>
    </w:p>
    <w:p w14:paraId="6514E1E9" w14:textId="68D3058A" w:rsidR="00025F5E" w:rsidRDefault="00025F5E" w:rsidP="00025F5E">
      <w:pPr>
        <w:ind w:firstLine="720"/>
      </w:pPr>
      <w:proofErr w:type="spellStart"/>
      <w:r w:rsidRPr="00025F5E">
        <w:t>setLeaveState</w:t>
      </w:r>
      <w:proofErr w:type="spellEnd"/>
      <w:r>
        <w:t xml:space="preserve">: Function changes </w:t>
      </w:r>
      <w:proofErr w:type="gramStart"/>
      <w:r>
        <w:t>state</w:t>
      </w:r>
      <w:r w:rsidR="005C1BD2">
        <w:t>(</w:t>
      </w:r>
      <w:proofErr w:type="spellStart"/>
      <w:proofErr w:type="gramEnd"/>
      <w:r w:rsidR="005C1BD2">
        <w:t>m_state</w:t>
      </w:r>
      <w:proofErr w:type="spellEnd"/>
      <w:r w:rsidR="005C1BD2">
        <w:t xml:space="preserve"> private member) </w:t>
      </w:r>
      <w:r>
        <w:t xml:space="preserve"> to ‘leave-the-oil-field’ and sets resting ticks to 0</w:t>
      </w:r>
    </w:p>
    <w:p w14:paraId="66F5238B" w14:textId="4C733EEA" w:rsidR="00025F5E" w:rsidRDefault="00025F5E" w:rsidP="00025F5E">
      <w:pPr>
        <w:ind w:firstLine="720"/>
      </w:pPr>
      <w:proofErr w:type="spellStart"/>
      <w:r w:rsidRPr="00025F5E">
        <w:t>isProtester</w:t>
      </w:r>
      <w:proofErr w:type="spellEnd"/>
      <w:r>
        <w:t xml:space="preserve">: Function returns true </w:t>
      </w:r>
      <w:r w:rsidR="00342772">
        <w:t>so that the program knows that</w:t>
      </w:r>
      <w:r>
        <w:t xml:space="preserve"> </w:t>
      </w:r>
      <w:proofErr w:type="gramStart"/>
      <w:r>
        <w:t>this</w:t>
      </w:r>
      <w:r w:rsidR="00E74777">
        <w:t xml:space="preserve"> objects</w:t>
      </w:r>
      <w:proofErr w:type="gramEnd"/>
      <w:r>
        <w:t xml:space="preserve"> is </w:t>
      </w:r>
      <w:r w:rsidR="00E74777">
        <w:t xml:space="preserve">in </w:t>
      </w:r>
      <w:r w:rsidR="007B1559">
        <w:t xml:space="preserve">the </w:t>
      </w:r>
      <w:r>
        <w:t>protester class</w:t>
      </w:r>
    </w:p>
    <w:p w14:paraId="01E01216" w14:textId="68EFD9A6" w:rsidR="00025F5E" w:rsidRDefault="00025F5E" w:rsidP="00025F5E">
      <w:pPr>
        <w:ind w:firstLine="720"/>
      </w:pPr>
      <w:proofErr w:type="spellStart"/>
      <w:r w:rsidRPr="00025F5E">
        <w:t>doNothing</w:t>
      </w:r>
      <w:proofErr w:type="spellEnd"/>
      <w:r>
        <w:t>: Protester increase</w:t>
      </w:r>
      <w:r w:rsidR="00BB45D7">
        <w:t>s</w:t>
      </w:r>
      <w:r>
        <w:t xml:space="preserve"> its t</w:t>
      </w:r>
      <w:r w:rsidR="00EC06D0">
        <w:t>icks</w:t>
      </w:r>
      <w:r>
        <w:t xml:space="preserve"> since </w:t>
      </w:r>
      <w:r w:rsidR="00EC06D0">
        <w:t xml:space="preserve">last </w:t>
      </w:r>
      <w:r>
        <w:t>shout</w:t>
      </w:r>
      <w:r w:rsidR="00EC06D0">
        <w:t>, ticks since last</w:t>
      </w:r>
      <w:r w:rsidR="00EB24F9">
        <w:t xml:space="preserve"> turn</w:t>
      </w:r>
      <w:r>
        <w:t xml:space="preserve"> and decrease</w:t>
      </w:r>
      <w:r w:rsidR="00EC06D0">
        <w:t>s</w:t>
      </w:r>
      <w:r>
        <w:t xml:space="preserve"> its resting ticks left.</w:t>
      </w:r>
    </w:p>
    <w:p w14:paraId="1826DE83" w14:textId="65EBD894" w:rsidR="00025F5E" w:rsidRDefault="00025F5E" w:rsidP="00025F5E">
      <w:pPr>
        <w:ind w:firstLine="720"/>
      </w:pPr>
      <w:proofErr w:type="spellStart"/>
      <w:r w:rsidRPr="00025F5E">
        <w:t>getTicksLeft</w:t>
      </w:r>
      <w:proofErr w:type="spellEnd"/>
      <w:r>
        <w:t>: Function returns resting ticks left</w:t>
      </w:r>
      <w:r w:rsidR="001E3AEE">
        <w:t>.</w:t>
      </w:r>
    </w:p>
    <w:p w14:paraId="4377C614" w14:textId="23E0921D" w:rsidR="00025F5E" w:rsidRDefault="00025F5E" w:rsidP="00025F5E">
      <w:pPr>
        <w:ind w:firstLine="720"/>
      </w:pPr>
      <w:proofErr w:type="spellStart"/>
      <w:r w:rsidRPr="00025F5E">
        <w:t>getTicksSinceShout</w:t>
      </w:r>
      <w:proofErr w:type="spellEnd"/>
      <w:r>
        <w:t>: Function returns ticks passed since previous shout</w:t>
      </w:r>
      <w:r w:rsidR="001E3AEE">
        <w:t>.</w:t>
      </w:r>
    </w:p>
    <w:p w14:paraId="0D2DECD9" w14:textId="1BA1F58D" w:rsidR="00025F5E" w:rsidRDefault="00025F5E" w:rsidP="00025F5E">
      <w:pPr>
        <w:ind w:firstLine="720"/>
      </w:pPr>
      <w:proofErr w:type="spellStart"/>
      <w:r w:rsidRPr="00025F5E">
        <w:t>resetShoutTicks</w:t>
      </w:r>
      <w:proofErr w:type="spellEnd"/>
      <w:r>
        <w:t>: Function resets ticks passed since previous shout to 0</w:t>
      </w:r>
      <w:r w:rsidR="00D30608">
        <w:t>.</w:t>
      </w:r>
    </w:p>
    <w:p w14:paraId="20439D63" w14:textId="2F55D660" w:rsidR="00025F5E" w:rsidRDefault="00025F5E" w:rsidP="00025F5E">
      <w:pPr>
        <w:ind w:firstLine="720"/>
      </w:pPr>
      <w:proofErr w:type="spellStart"/>
      <w:r w:rsidRPr="00025F5E">
        <w:t>increaseShoutTicks</w:t>
      </w:r>
      <w:proofErr w:type="spellEnd"/>
      <w:r>
        <w:t>: Function increases ticks passed since previous shout by 1</w:t>
      </w:r>
      <w:r w:rsidR="00D30608">
        <w:t>.</w:t>
      </w:r>
    </w:p>
    <w:p w14:paraId="23574CBF" w14:textId="215C45FF" w:rsidR="00025F5E" w:rsidRDefault="000561E9" w:rsidP="00025F5E">
      <w:pPr>
        <w:ind w:left="720"/>
      </w:pPr>
      <w:proofErr w:type="spellStart"/>
      <w:r w:rsidRPr="000561E9">
        <w:t>resetRestTicks</w:t>
      </w:r>
      <w:proofErr w:type="spellEnd"/>
      <w:r w:rsidR="00025F5E">
        <w:t>: Function resets current resting ticks left before protester can move again to the preset number of resting ticks when protester was first created</w:t>
      </w:r>
      <w:r>
        <w:t xml:space="preserve"> (</w:t>
      </w:r>
      <w:r w:rsidR="00AB472B">
        <w:t xml:space="preserve">saved under </w:t>
      </w:r>
      <w:proofErr w:type="spellStart"/>
      <w:r w:rsidRPr="000561E9">
        <w:t>m_ticksToWaitBetweenMoves</w:t>
      </w:r>
      <w:proofErr w:type="spellEnd"/>
      <w:r>
        <w:t xml:space="preserve"> private member)</w:t>
      </w:r>
    </w:p>
    <w:p w14:paraId="7F3CCED0" w14:textId="77777777" w:rsidR="009B5DB5" w:rsidRDefault="00025F5E" w:rsidP="00025F5E">
      <w:pPr>
        <w:ind w:left="720"/>
      </w:pPr>
      <w:proofErr w:type="spellStart"/>
      <w:r w:rsidRPr="00025F5E">
        <w:t>findPath</w:t>
      </w:r>
      <w:proofErr w:type="spellEnd"/>
      <w:r>
        <w:t xml:space="preserve">: </w:t>
      </w:r>
    </w:p>
    <w:p w14:paraId="53BB6E76" w14:textId="03564678" w:rsidR="00025F5E" w:rsidRDefault="009B5DB5" w:rsidP="00025F5E">
      <w:pPr>
        <w:ind w:left="720"/>
      </w:pPr>
      <w:r>
        <w:t>Function initializes a 2D array which tracks the steps, with all the values in each cell being 9999 at the start. Function initializes a queue</w:t>
      </w:r>
      <w:r w:rsidR="00DC39FE">
        <w:t xml:space="preserve"> (</w:t>
      </w:r>
      <w:proofErr w:type="spellStart"/>
      <w:r w:rsidR="00DC39FE">
        <w:t>exitPath</w:t>
      </w:r>
      <w:proofErr w:type="spellEnd"/>
      <w:r w:rsidR="00DC39FE">
        <w:t>)</w:t>
      </w:r>
      <w:r>
        <w:t xml:space="preserve"> of points (structs which contain x and y values, representing location</w:t>
      </w:r>
      <w:r w:rsidR="00B87BE0">
        <w:t xml:space="preserve"> coordinates</w:t>
      </w:r>
      <w:r>
        <w:t>)</w:t>
      </w:r>
      <w:r w:rsidR="00DC39FE">
        <w:t xml:space="preserve">. </w:t>
      </w:r>
    </w:p>
    <w:p w14:paraId="1FDA20AB" w14:textId="43B9DEDA" w:rsidR="004B7738" w:rsidRDefault="004B7738" w:rsidP="00025F5E">
      <w:pPr>
        <w:ind w:left="720"/>
      </w:pPr>
      <w:r>
        <w:t>Output variable starts off as false</w:t>
      </w:r>
      <w:r w:rsidR="002F0CB9">
        <w:t>.</w:t>
      </w:r>
    </w:p>
    <w:p w14:paraId="265732E4" w14:textId="0460C06A" w:rsidR="00DC39FE" w:rsidRDefault="00DC39FE" w:rsidP="00025F5E">
      <w:pPr>
        <w:ind w:left="720"/>
      </w:pPr>
      <w:r>
        <w:t xml:space="preserve">The endpoint is pushed into </w:t>
      </w:r>
      <w:proofErr w:type="spellStart"/>
      <w:r>
        <w:t>exitPath</w:t>
      </w:r>
      <w:proofErr w:type="spellEnd"/>
      <w:r>
        <w:t xml:space="preserve"> and </w:t>
      </w:r>
      <w:proofErr w:type="spellStart"/>
      <w:r>
        <w:t>stepMatrix</w:t>
      </w:r>
      <w:proofErr w:type="spellEnd"/>
      <w:r>
        <w:t xml:space="preserve"> at the exit point is set to 0.</w:t>
      </w:r>
    </w:p>
    <w:p w14:paraId="0EC25EAE" w14:textId="6C531081" w:rsidR="00DC39FE" w:rsidRDefault="00DC39FE" w:rsidP="00025F5E">
      <w:pPr>
        <w:ind w:left="720"/>
      </w:pPr>
      <w:r>
        <w:t>While the queue is not empty</w:t>
      </w:r>
    </w:p>
    <w:p w14:paraId="49AD28F7" w14:textId="0C1782EB" w:rsidR="00DC39FE" w:rsidRDefault="00DC39FE" w:rsidP="00025F5E">
      <w:pPr>
        <w:ind w:left="720"/>
      </w:pPr>
      <w:r>
        <w:tab/>
      </w:r>
      <w:proofErr w:type="spellStart"/>
      <w:r>
        <w:t>currX</w:t>
      </w:r>
      <w:proofErr w:type="spellEnd"/>
      <w:r>
        <w:t xml:space="preserve"> is initialized as x value of the point at the front of the queue and </w:t>
      </w:r>
      <w:proofErr w:type="spellStart"/>
      <w:r>
        <w:t>curr</w:t>
      </w:r>
      <w:r>
        <w:t>Y</w:t>
      </w:r>
      <w:proofErr w:type="spellEnd"/>
      <w:r>
        <w:t xml:space="preserve"> is initialized as </w:t>
      </w:r>
      <w:r>
        <w:t>y</w:t>
      </w:r>
      <w:r>
        <w:t xml:space="preserve"> value of the point at the front of the queue</w:t>
      </w:r>
      <w:r>
        <w:t>. Front point of queue is popped off.</w:t>
      </w:r>
    </w:p>
    <w:p w14:paraId="7D062AD6" w14:textId="6E838DA1" w:rsidR="007978A8" w:rsidRDefault="007978A8" w:rsidP="00025F5E">
      <w:pPr>
        <w:ind w:left="720"/>
      </w:pPr>
      <w:r>
        <w:tab/>
        <w:t>If the point is already the initial point, output variable is changed to true.</w:t>
      </w:r>
    </w:p>
    <w:p w14:paraId="47DD4682" w14:textId="57E40EAE" w:rsidR="007978A8" w:rsidRDefault="007978A8" w:rsidP="00025F5E">
      <w:pPr>
        <w:ind w:left="720"/>
      </w:pPr>
      <w:r>
        <w:tab/>
        <w:t xml:space="preserve">Variable </w:t>
      </w:r>
      <w:proofErr w:type="spellStart"/>
      <w:r>
        <w:t>currSteps</w:t>
      </w:r>
      <w:proofErr w:type="spellEnd"/>
      <w:r>
        <w:t xml:space="preserve"> is assigned value of </w:t>
      </w:r>
      <w:proofErr w:type="spellStart"/>
      <w:r>
        <w:t>stepsMatrix</w:t>
      </w:r>
      <w:proofErr w:type="spellEnd"/>
      <w:r>
        <w:t xml:space="preserve"> at current point and 1 is added to it.</w:t>
      </w:r>
    </w:p>
    <w:p w14:paraId="6313FE67" w14:textId="6972B2B1" w:rsidR="007978A8" w:rsidRDefault="007978A8" w:rsidP="00025F5E">
      <w:pPr>
        <w:ind w:left="720"/>
      </w:pPr>
      <w:r>
        <w:tab/>
        <w:t xml:space="preserve">If protester is not at the left end of the oil field and there is no boulder or earth on its left and the steps matrix of left spot is not 9999, the </w:t>
      </w:r>
      <w:proofErr w:type="spellStart"/>
      <w:r>
        <w:t>stepsmatrix</w:t>
      </w:r>
      <w:proofErr w:type="spellEnd"/>
      <w:r>
        <w:t xml:space="preserve"> of left spot is updated with </w:t>
      </w:r>
      <w:proofErr w:type="spellStart"/>
      <w:r>
        <w:t>currSteps</w:t>
      </w:r>
      <w:proofErr w:type="spellEnd"/>
      <w:r>
        <w:t xml:space="preserve"> value (representing step count need to reach there and that it is visited already) and point of the left spot is pushed onto queue.</w:t>
      </w:r>
    </w:p>
    <w:p w14:paraId="703E215D" w14:textId="377072EF" w:rsidR="00BD5401" w:rsidRDefault="00BD5401" w:rsidP="00BD5401">
      <w:pPr>
        <w:ind w:left="720" w:firstLine="720"/>
      </w:pPr>
      <w:r>
        <w:t xml:space="preserve">If protester is not at </w:t>
      </w:r>
      <w:r>
        <w:t>right</w:t>
      </w:r>
      <w:r>
        <w:t xml:space="preserve"> end of the oil field and there is no boulder or earth on its right and the steps matrix of right spot is not 9999, the </w:t>
      </w:r>
      <w:proofErr w:type="spellStart"/>
      <w:r>
        <w:t>stepsmatrix</w:t>
      </w:r>
      <w:proofErr w:type="spellEnd"/>
      <w:r>
        <w:t xml:space="preserve"> of right spot is updated with </w:t>
      </w:r>
      <w:proofErr w:type="spellStart"/>
      <w:r>
        <w:t>currSteps</w:t>
      </w:r>
      <w:proofErr w:type="spellEnd"/>
      <w:r>
        <w:t xml:space="preserve"> value (representing step count need to reach there and that it is visited already) and point of the right spot is pushed onto queue.</w:t>
      </w:r>
    </w:p>
    <w:p w14:paraId="4ADA7997" w14:textId="027B2304" w:rsidR="00BD5401" w:rsidRDefault="00BD5401" w:rsidP="00BD5401">
      <w:pPr>
        <w:ind w:left="720" w:firstLine="720"/>
      </w:pPr>
      <w:r>
        <w:lastRenderedPageBreak/>
        <w:t xml:space="preserve">If protester is not at </w:t>
      </w:r>
      <w:r>
        <w:t>upper</w:t>
      </w:r>
      <w:r>
        <w:t xml:space="preserve"> end of the oil field and there is no boulder or earth on its upper </w:t>
      </w:r>
      <w:r>
        <w:t xml:space="preserve">spot </w:t>
      </w:r>
      <w:r>
        <w:t xml:space="preserve">and the steps matrix of upper spot is not 9999, the </w:t>
      </w:r>
      <w:proofErr w:type="spellStart"/>
      <w:r>
        <w:t>stepsmatrix</w:t>
      </w:r>
      <w:proofErr w:type="spellEnd"/>
      <w:r>
        <w:t xml:space="preserve"> of upper spot is updated with </w:t>
      </w:r>
      <w:proofErr w:type="spellStart"/>
      <w:r>
        <w:t>currSteps</w:t>
      </w:r>
      <w:proofErr w:type="spellEnd"/>
      <w:r>
        <w:t xml:space="preserve"> value (representing step count need to reach there and that it is visited already) and point of the upper spot is pushed onto queue.</w:t>
      </w:r>
    </w:p>
    <w:p w14:paraId="60319A60" w14:textId="6F3E8FC3" w:rsidR="00000C00" w:rsidRDefault="00000C00" w:rsidP="00000C00">
      <w:pPr>
        <w:ind w:left="720" w:firstLine="720"/>
      </w:pPr>
      <w:r>
        <w:t xml:space="preserve">If protester is not at </w:t>
      </w:r>
      <w:r>
        <w:t>lower</w:t>
      </w:r>
      <w:r>
        <w:t xml:space="preserve"> end of the oil field and there is no boulder or earth on its lower spot and the steps matrix of lower spot is not 9999, the </w:t>
      </w:r>
      <w:proofErr w:type="spellStart"/>
      <w:r>
        <w:t>stepsmatrix</w:t>
      </w:r>
      <w:proofErr w:type="spellEnd"/>
      <w:r>
        <w:t xml:space="preserve"> of lower spot is updated with </w:t>
      </w:r>
      <w:proofErr w:type="spellStart"/>
      <w:r>
        <w:t>currSteps</w:t>
      </w:r>
      <w:proofErr w:type="spellEnd"/>
      <w:r>
        <w:t xml:space="preserve"> value (representing step count need to reach there and that it is visited already) and point of the lower spot is pushed onto queue.</w:t>
      </w:r>
    </w:p>
    <w:p w14:paraId="4E1E2D64" w14:textId="3A1A1F8F" w:rsidR="00332BBB" w:rsidRDefault="00332BBB" w:rsidP="00332BBB">
      <w:r>
        <w:tab/>
        <w:t>Function will determine the next best step to take depending on minimum steps from around the initial spot.</w:t>
      </w:r>
    </w:p>
    <w:p w14:paraId="1739901C" w14:textId="6E989A1B" w:rsidR="00332BBB" w:rsidRDefault="00332BBB" w:rsidP="00332BBB">
      <w:r>
        <w:tab/>
        <w:t xml:space="preserve">Steps variable is updated to minimum steps and </w:t>
      </w:r>
      <w:proofErr w:type="gramStart"/>
      <w:r>
        <w:t>output(</w:t>
      </w:r>
      <w:proofErr w:type="gramEnd"/>
      <w:r>
        <w:t>Boolean value) is returned.</w:t>
      </w:r>
    </w:p>
    <w:p w14:paraId="71879140" w14:textId="14218D2E" w:rsidR="00025F5E" w:rsidRDefault="00025F5E" w:rsidP="00025F5E">
      <w:pPr>
        <w:ind w:left="720"/>
      </w:pPr>
      <w:r w:rsidRPr="00025F5E">
        <w:t>Shout</w:t>
      </w:r>
      <w:r>
        <w:t xml:space="preserve">: Function plays </w:t>
      </w:r>
      <w:r w:rsidR="004E5CEA" w:rsidRPr="004E5CEA">
        <w:t>SOUND_PROTESTER_YELL</w:t>
      </w:r>
      <w:r>
        <w:t xml:space="preserve"> and causes </w:t>
      </w:r>
      <w:proofErr w:type="spellStart"/>
      <w:r>
        <w:t>tunnelman</w:t>
      </w:r>
      <w:proofErr w:type="spellEnd"/>
      <w:r>
        <w:t xml:space="preserve"> </w:t>
      </w:r>
      <w:r w:rsidR="004E5CEA">
        <w:t xml:space="preserve">within distance of 4 and in the </w:t>
      </w:r>
      <w:proofErr w:type="gramStart"/>
      <w:r w:rsidR="004E5CEA">
        <w:t>direction</w:t>
      </w:r>
      <w:proofErr w:type="gramEnd"/>
      <w:r w:rsidR="004E5CEA">
        <w:t xml:space="preserve"> protester is facing </w:t>
      </w:r>
      <w:r>
        <w:t xml:space="preserve">to lose 2 health. </w:t>
      </w:r>
    </w:p>
    <w:p w14:paraId="0BE7C470" w14:textId="63E107AA" w:rsidR="00025F5E" w:rsidRDefault="00025F5E" w:rsidP="00025F5E">
      <w:pPr>
        <w:ind w:left="720"/>
      </w:pPr>
      <w:proofErr w:type="spellStart"/>
      <w:r w:rsidRPr="00025F5E">
        <w:t>resetNumSquaresToMoveInCurrDir</w:t>
      </w:r>
      <w:proofErr w:type="spellEnd"/>
      <w:r>
        <w:t xml:space="preserve">: Function </w:t>
      </w:r>
      <w:r w:rsidR="00F2100B">
        <w:t xml:space="preserve">sets </w:t>
      </w:r>
      <w:proofErr w:type="spellStart"/>
      <w:r w:rsidR="00F2100B" w:rsidRPr="00F2100B">
        <w:t>m_numSquaresToMoveInCurrDir</w:t>
      </w:r>
      <w:proofErr w:type="spellEnd"/>
      <w:r>
        <w:t xml:space="preserve"> to 0.</w:t>
      </w:r>
    </w:p>
    <w:p w14:paraId="59D39D4C" w14:textId="3FC8EB52" w:rsidR="00025F5E" w:rsidRDefault="00025F5E" w:rsidP="00025F5E">
      <w:pPr>
        <w:ind w:left="720"/>
      </w:pPr>
      <w:proofErr w:type="spellStart"/>
      <w:r w:rsidRPr="00025F5E">
        <w:t>decreaseNumSquaresToMoveInCurrDir</w:t>
      </w:r>
      <w:proofErr w:type="spellEnd"/>
      <w:r>
        <w:t xml:space="preserve">: Function decreases </w:t>
      </w:r>
      <w:proofErr w:type="spellStart"/>
      <w:r w:rsidR="00F2100B" w:rsidRPr="00F2100B">
        <w:t>m_numSquaresToMoveInCurrDir</w:t>
      </w:r>
      <w:proofErr w:type="spellEnd"/>
      <w:r>
        <w:t xml:space="preserve"> by 1.</w:t>
      </w:r>
    </w:p>
    <w:p w14:paraId="07C193EE" w14:textId="77777777" w:rsidR="00A052A1" w:rsidRDefault="00025F5E" w:rsidP="00025F5E">
      <w:pPr>
        <w:ind w:left="720"/>
      </w:pPr>
      <w:proofErr w:type="spellStart"/>
      <w:r w:rsidRPr="00025F5E">
        <w:t>getNumSquaresToMoveInCurrDir</w:t>
      </w:r>
      <w:proofErr w:type="spellEnd"/>
      <w:proofErr w:type="gramStart"/>
      <w:r>
        <w:t>: :</w:t>
      </w:r>
      <w:proofErr w:type="gramEnd"/>
      <w:r>
        <w:t xml:space="preserve"> Function returns </w:t>
      </w:r>
      <w:proofErr w:type="spellStart"/>
      <w:r w:rsidR="00A052A1" w:rsidRPr="00A052A1">
        <w:t>m_numSquaresToMoveInCurrDir</w:t>
      </w:r>
      <w:proofErr w:type="spellEnd"/>
      <w:r w:rsidR="00A052A1" w:rsidRPr="00A052A1">
        <w:t xml:space="preserve"> </w:t>
      </w:r>
      <w:r w:rsidR="00A052A1">
        <w:t>.</w:t>
      </w:r>
    </w:p>
    <w:p w14:paraId="2E6CAFC4" w14:textId="78A4DAA2" w:rsidR="00025F5E" w:rsidRDefault="00025F5E" w:rsidP="00025F5E">
      <w:pPr>
        <w:ind w:left="720"/>
      </w:pPr>
      <w:proofErr w:type="spellStart"/>
      <w:r w:rsidRPr="00025F5E">
        <w:t>setNumSquaresToMoveInCurrDir</w:t>
      </w:r>
      <w:proofErr w:type="spellEnd"/>
      <w:proofErr w:type="gramStart"/>
      <w:r>
        <w:t>: :</w:t>
      </w:r>
      <w:proofErr w:type="gramEnd"/>
      <w:r>
        <w:t xml:space="preserve"> Function randomly rolls new number of steps</w:t>
      </w:r>
      <w:r w:rsidR="00A052A1">
        <w:t xml:space="preserve"> (between 8 to 60 inclusive)</w:t>
      </w:r>
      <w:r>
        <w:t xml:space="preserve"> to move in current direction</w:t>
      </w:r>
      <w:r w:rsidR="00321E8C">
        <w:t xml:space="preserve">, updating </w:t>
      </w:r>
      <w:proofErr w:type="spellStart"/>
      <w:r w:rsidR="00321E8C" w:rsidRPr="00321E8C">
        <w:t>m_numSquaresToMoveInCurrDir</w:t>
      </w:r>
      <w:proofErr w:type="spellEnd"/>
    </w:p>
    <w:p w14:paraId="274F88CE" w14:textId="63350851" w:rsidR="00025F5E" w:rsidRDefault="00025F5E" w:rsidP="00025F5E">
      <w:pPr>
        <w:ind w:left="720"/>
      </w:pPr>
      <w:proofErr w:type="spellStart"/>
      <w:r w:rsidRPr="00025F5E">
        <w:t>getTicksSinceTurn</w:t>
      </w:r>
      <w:proofErr w:type="spellEnd"/>
      <w:r>
        <w:t>:</w:t>
      </w:r>
      <w:r w:rsidR="00347AF1">
        <w:t xml:space="preserve"> Function returns </w:t>
      </w:r>
      <w:proofErr w:type="spellStart"/>
      <w:r w:rsidR="00F76261" w:rsidRPr="00F76261">
        <w:t>m_ticksSinceTurn</w:t>
      </w:r>
      <w:proofErr w:type="spellEnd"/>
    </w:p>
    <w:p w14:paraId="2D586E57" w14:textId="35207303" w:rsidR="00347AF1" w:rsidRDefault="00025F5E" w:rsidP="00347AF1">
      <w:pPr>
        <w:ind w:left="720"/>
      </w:pPr>
      <w:proofErr w:type="spellStart"/>
      <w:r w:rsidRPr="00025F5E">
        <w:t>resetTurnTicks</w:t>
      </w:r>
      <w:proofErr w:type="spellEnd"/>
      <w:r>
        <w:t>:</w:t>
      </w:r>
      <w:r w:rsidR="00347AF1">
        <w:t xml:space="preserve"> Function </w:t>
      </w:r>
      <w:r w:rsidR="00F76261">
        <w:t xml:space="preserve">sets </w:t>
      </w:r>
      <w:proofErr w:type="spellStart"/>
      <w:r w:rsidR="00F76261" w:rsidRPr="00F76261">
        <w:t>m_ticksSinceTurn</w:t>
      </w:r>
      <w:proofErr w:type="spellEnd"/>
      <w:r w:rsidR="00347AF1">
        <w:t xml:space="preserve"> to 0, usually called after </w:t>
      </w:r>
      <w:r w:rsidR="00F76261">
        <w:t>protester makes a turn</w:t>
      </w:r>
    </w:p>
    <w:p w14:paraId="603591FE" w14:textId="5490F46B" w:rsidR="00025F5E" w:rsidRDefault="00025F5E" w:rsidP="00025F5E">
      <w:pPr>
        <w:ind w:left="720"/>
      </w:pPr>
      <w:proofErr w:type="spellStart"/>
      <w:r w:rsidRPr="00025F5E">
        <w:t>increaseTurnTicks</w:t>
      </w:r>
      <w:proofErr w:type="spellEnd"/>
      <w:r>
        <w:t>:</w:t>
      </w:r>
      <w:r w:rsidR="00347AF1">
        <w:t xml:space="preserve"> Function increases </w:t>
      </w:r>
      <w:proofErr w:type="spellStart"/>
      <w:r w:rsidR="003B413C" w:rsidRPr="003B413C">
        <w:t>m_ticksSinceTurn</w:t>
      </w:r>
      <w:proofErr w:type="spellEnd"/>
      <w:r w:rsidR="003B413C" w:rsidRPr="003B413C">
        <w:t xml:space="preserve"> </w:t>
      </w:r>
      <w:r w:rsidR="00347AF1">
        <w:t>by 1</w:t>
      </w:r>
    </w:p>
    <w:p w14:paraId="5686597C" w14:textId="7B23DD49" w:rsidR="00D5589B" w:rsidRDefault="00025F5E" w:rsidP="00025F5E">
      <w:pPr>
        <w:ind w:left="720"/>
      </w:pPr>
      <w:proofErr w:type="spellStart"/>
      <w:r w:rsidRPr="00025F5E">
        <w:t>loseHealth</w:t>
      </w:r>
      <w:proofErr w:type="spellEnd"/>
      <w:r>
        <w:t>:</w:t>
      </w:r>
      <w:r w:rsidR="00347AF1">
        <w:t xml:space="preserve"> </w:t>
      </w:r>
    </w:p>
    <w:p w14:paraId="29ED214C" w14:textId="64A6E97D" w:rsidR="00D5589B" w:rsidRDefault="00D5589B" w:rsidP="00025F5E">
      <w:pPr>
        <w:ind w:left="720"/>
      </w:pPr>
      <w:r>
        <w:tab/>
        <w:t xml:space="preserve">Function calls </w:t>
      </w:r>
      <w:proofErr w:type="spellStart"/>
      <w:r>
        <w:t>loseHealth</w:t>
      </w:r>
      <w:proofErr w:type="spellEnd"/>
      <w:r>
        <w:t xml:space="preserve"> function under the person class.</w:t>
      </w:r>
    </w:p>
    <w:p w14:paraId="67001E30" w14:textId="46A6A7B9" w:rsidR="00025F5E" w:rsidRDefault="00A13185" w:rsidP="00D5589B">
      <w:pPr>
        <w:ind w:left="720" w:firstLine="720"/>
      </w:pPr>
      <w:r>
        <w:t>If protester health is more than 0, f</w:t>
      </w:r>
      <w:r w:rsidR="00347AF1">
        <w:t>unction</w:t>
      </w:r>
      <w:r>
        <w:t xml:space="preserve"> </w:t>
      </w:r>
      <w:r w:rsidR="00347AF1">
        <w:t xml:space="preserve">plays </w:t>
      </w:r>
      <w:r w:rsidR="00D5589B" w:rsidRPr="00D5589B">
        <w:t>SOUND_PROTESTER_ANNOYED</w:t>
      </w:r>
      <w:r w:rsidR="00D5589B" w:rsidRPr="00D5589B">
        <w:t xml:space="preserve"> </w:t>
      </w:r>
      <w:r w:rsidR="00D5589B">
        <w:t>and protester gets stunned (</w:t>
      </w:r>
      <w:proofErr w:type="spellStart"/>
      <w:r w:rsidR="00D5589B">
        <w:t>getStunned</w:t>
      </w:r>
      <w:proofErr w:type="spellEnd"/>
      <w:r w:rsidR="00D5589B">
        <w:t xml:space="preserve"> function is called).</w:t>
      </w:r>
    </w:p>
    <w:p w14:paraId="2A7DF9A9" w14:textId="77777777" w:rsidR="00A13185" w:rsidRDefault="00A13185" w:rsidP="00D5589B">
      <w:pPr>
        <w:ind w:left="720" w:firstLine="720"/>
      </w:pPr>
      <w:r>
        <w:t>If protester health is 0 or less</w:t>
      </w:r>
    </w:p>
    <w:p w14:paraId="027D2EC3" w14:textId="6B2F15E7" w:rsidR="00A13185" w:rsidRDefault="00A13185" w:rsidP="00A13185">
      <w:pPr>
        <w:ind w:left="1440" w:firstLine="720"/>
      </w:pPr>
      <w:r>
        <w:t>If damage is 2</w:t>
      </w:r>
    </w:p>
    <w:p w14:paraId="08683AA1" w14:textId="1AFF75F0" w:rsidR="00A13185" w:rsidRDefault="00A13185" w:rsidP="00A13185">
      <w:pPr>
        <w:ind w:left="1440" w:firstLine="720"/>
      </w:pPr>
      <w:r>
        <w:tab/>
        <w:t>If protester is hardcore, score increases by 250</w:t>
      </w:r>
      <w:r w:rsidR="009E47C2">
        <w:t>.</w:t>
      </w:r>
    </w:p>
    <w:p w14:paraId="31AC1B2C" w14:textId="33FD6459" w:rsidR="00A13185" w:rsidRDefault="00A13185" w:rsidP="00A13185">
      <w:pPr>
        <w:ind w:left="1440" w:firstLine="720"/>
      </w:pPr>
      <w:r>
        <w:tab/>
        <w:t>Else, score increases by 100</w:t>
      </w:r>
      <w:r w:rsidR="009E47C2">
        <w:t>.</w:t>
      </w:r>
    </w:p>
    <w:p w14:paraId="0D6CACC0" w14:textId="1D597339" w:rsidR="00A13185" w:rsidRDefault="00A13185" w:rsidP="00A13185">
      <w:pPr>
        <w:ind w:left="1440" w:firstLine="720"/>
      </w:pPr>
      <w:r>
        <w:t>If damage is 100, score increases by 500.</w:t>
      </w:r>
    </w:p>
    <w:p w14:paraId="4BA01332" w14:textId="77777777" w:rsidR="000D493C" w:rsidRDefault="000D493C">
      <w:r>
        <w:br w:type="page"/>
      </w:r>
    </w:p>
    <w:p w14:paraId="329B7683" w14:textId="77777777" w:rsidR="000D493C" w:rsidRDefault="00025F5E" w:rsidP="00025F5E">
      <w:pPr>
        <w:ind w:left="720"/>
      </w:pPr>
      <w:proofErr w:type="spellStart"/>
      <w:r w:rsidRPr="00025F5E">
        <w:lastRenderedPageBreak/>
        <w:t>getStunned</w:t>
      </w:r>
      <w:proofErr w:type="spellEnd"/>
      <w:r>
        <w:t>:</w:t>
      </w:r>
      <w:r w:rsidR="009158DB">
        <w:t xml:space="preserve"> </w:t>
      </w:r>
    </w:p>
    <w:p w14:paraId="0028AB4B" w14:textId="52CAAD4E" w:rsidR="00025F5E" w:rsidRDefault="009158DB" w:rsidP="000D493C">
      <w:pPr>
        <w:ind w:left="720" w:firstLine="720"/>
      </w:pPr>
      <w:r>
        <w:t xml:space="preserve">Function updates the resting ticks of protester using a formula </w:t>
      </w:r>
      <w:r w:rsidR="000D493C">
        <w:t>of max of 50 or 100 – level time 10</w:t>
      </w:r>
      <w:r>
        <w:t xml:space="preserve"> and changes </w:t>
      </w:r>
      <w:r w:rsidR="000D493C">
        <w:t xml:space="preserve">protester </w:t>
      </w:r>
      <w:r>
        <w:t>state to rest. Protesters cannot do anything while he is stunned.</w:t>
      </w:r>
    </w:p>
    <w:p w14:paraId="38CAFEDC" w14:textId="0E6ED5CE" w:rsidR="00025F5E" w:rsidRDefault="00025F5E" w:rsidP="00025F5E">
      <w:pPr>
        <w:ind w:left="720"/>
      </w:pPr>
      <w:proofErr w:type="spellStart"/>
      <w:r w:rsidRPr="00025F5E">
        <w:t>isHardcore</w:t>
      </w:r>
      <w:proofErr w:type="spellEnd"/>
      <w:r w:rsidR="00857728">
        <w:t xml:space="preserve">: Functions returns </w:t>
      </w:r>
      <w:r w:rsidR="00320089">
        <w:t>false. It is virtual because function will return true if it is a hardcore protester. Function is in protester class because it is called in another function which is also in the protester class.</w:t>
      </w:r>
    </w:p>
    <w:p w14:paraId="064272FD" w14:textId="5653313C" w:rsidR="00025F5E" w:rsidRDefault="00025F5E" w:rsidP="000A6592">
      <w:pPr>
        <w:ind w:left="720"/>
      </w:pPr>
      <w:proofErr w:type="spellStart"/>
      <w:r w:rsidRPr="00025F5E">
        <w:t>giveUp</w:t>
      </w:r>
      <w:proofErr w:type="spellEnd"/>
      <w:r w:rsidR="00857728">
        <w:t xml:space="preserve">: Function </w:t>
      </w:r>
      <w:r w:rsidR="002C7A65">
        <w:t>set</w:t>
      </w:r>
      <w:r w:rsidR="00857728">
        <w:t xml:space="preserve"> state of protesters to </w:t>
      </w:r>
      <w:r w:rsidR="002C7A65">
        <w:t>‘</w:t>
      </w:r>
      <w:r w:rsidR="00857728">
        <w:t>leave</w:t>
      </w:r>
      <w:r w:rsidR="002C7A65">
        <w:t>-the-oil-field’</w:t>
      </w:r>
      <w:r w:rsidR="00857728">
        <w:t xml:space="preserve"> and plays </w:t>
      </w:r>
      <w:r w:rsidR="002C7A65" w:rsidRPr="002C7A65">
        <w:t>SOUND_PROTESTER_GIVE_UP</w:t>
      </w:r>
      <w:r w:rsidR="00857728">
        <w:t>.</w:t>
      </w:r>
    </w:p>
    <w:p w14:paraId="79A0594E" w14:textId="77777777" w:rsidR="008405E5" w:rsidRDefault="008405E5" w:rsidP="00E913FA"/>
    <w:p w14:paraId="5BE62DA3" w14:textId="4B4A3A03" w:rsidR="00E913FA" w:rsidRDefault="00E913FA" w:rsidP="00E913FA">
      <w:proofErr w:type="spellStart"/>
      <w:r w:rsidRPr="00E913FA">
        <w:t>RegularProtester</w:t>
      </w:r>
      <w:proofErr w:type="spellEnd"/>
      <w:r>
        <w:t xml:space="preserve"> Class</w:t>
      </w:r>
    </w:p>
    <w:p w14:paraId="43DE91A2" w14:textId="77777777" w:rsidR="00F44EC3" w:rsidRDefault="000A6592" w:rsidP="00E913FA">
      <w:r>
        <w:tab/>
      </w:r>
      <w:proofErr w:type="spellStart"/>
      <w:r w:rsidRPr="000A6592">
        <w:t>doSomething</w:t>
      </w:r>
      <w:proofErr w:type="spellEnd"/>
      <w:r>
        <w:t xml:space="preserve">: </w:t>
      </w:r>
    </w:p>
    <w:p w14:paraId="51C5DB33" w14:textId="77777777" w:rsidR="00F44EC3" w:rsidRDefault="000A6592" w:rsidP="00F44EC3">
      <w:pPr>
        <w:ind w:firstLine="720"/>
      </w:pPr>
      <w:r>
        <w:t xml:space="preserve">Function does nothing </w:t>
      </w:r>
      <w:r w:rsidR="00F44EC3">
        <w:t xml:space="preserve">and returns </w:t>
      </w:r>
      <w:r>
        <w:t>if protester is dead</w:t>
      </w:r>
    </w:p>
    <w:p w14:paraId="5E41EE83" w14:textId="77777777" w:rsidR="00F44EC3" w:rsidRDefault="00F44EC3" w:rsidP="00F44EC3">
      <w:pPr>
        <w:ind w:firstLine="720"/>
      </w:pPr>
      <w:r>
        <w:t>I</w:t>
      </w:r>
      <w:r w:rsidR="000A6592">
        <w:t>f resting ticks left is more than 0</w:t>
      </w:r>
      <w:r>
        <w:t xml:space="preserve">, function calls </w:t>
      </w:r>
      <w:proofErr w:type="spellStart"/>
      <w:r>
        <w:t>doNothing</w:t>
      </w:r>
      <w:proofErr w:type="spellEnd"/>
      <w:r>
        <w:t xml:space="preserve"> function and returns</w:t>
      </w:r>
      <w:r w:rsidR="000A6592">
        <w:t xml:space="preserve">. </w:t>
      </w:r>
    </w:p>
    <w:p w14:paraId="0C7CEE68" w14:textId="77777777" w:rsidR="00F44EC3" w:rsidRDefault="000A6592" w:rsidP="00F44EC3">
      <w:pPr>
        <w:ind w:firstLine="720"/>
      </w:pPr>
      <w:r>
        <w:t xml:space="preserve">If protester is in ‘leave-the-oil-field’ state, </w:t>
      </w:r>
    </w:p>
    <w:p w14:paraId="07A90C5B" w14:textId="77777777" w:rsidR="00F44EC3" w:rsidRDefault="00F44EC3" w:rsidP="00F44EC3">
      <w:pPr>
        <w:ind w:left="720" w:firstLine="720"/>
      </w:pPr>
      <w:r>
        <w:t>If protester is already at exit point, it is set dead and returns</w:t>
      </w:r>
    </w:p>
    <w:p w14:paraId="43915834" w14:textId="77777777" w:rsidR="00F44EC3" w:rsidRDefault="00F44EC3" w:rsidP="00F44EC3">
      <w:pPr>
        <w:ind w:left="720" w:firstLine="720"/>
      </w:pPr>
      <w:r>
        <w:t>I</w:t>
      </w:r>
      <w:r w:rsidR="000A6592">
        <w:t>t finds a path to the exit and moves accordingly.</w:t>
      </w:r>
    </w:p>
    <w:p w14:paraId="74CAC370" w14:textId="77777777" w:rsidR="00F44EC3" w:rsidRDefault="00F44EC3" w:rsidP="00F44EC3">
      <w:pPr>
        <w:ind w:left="720"/>
      </w:pPr>
      <w:r>
        <w:t xml:space="preserve">If it can shout at </w:t>
      </w:r>
      <w:proofErr w:type="spellStart"/>
      <w:r>
        <w:t>tunnelman</w:t>
      </w:r>
      <w:proofErr w:type="spellEnd"/>
      <w:r>
        <w:t>,</w:t>
      </w:r>
    </w:p>
    <w:p w14:paraId="14A129F1" w14:textId="77777777" w:rsidR="00F44EC3" w:rsidRDefault="00F44EC3" w:rsidP="00F44EC3">
      <w:pPr>
        <w:ind w:left="720" w:firstLine="720"/>
      </w:pPr>
      <w:r>
        <w:t>If it has been 15 ticks since last shout,</w:t>
      </w:r>
    </w:p>
    <w:p w14:paraId="1466D31B" w14:textId="75FAB5B2" w:rsidR="00F44EC3" w:rsidRDefault="000A6592" w:rsidP="00F44EC3">
      <w:pPr>
        <w:ind w:left="1440" w:firstLine="720"/>
      </w:pPr>
      <w:r>
        <w:t xml:space="preserve"> It will shout at the </w:t>
      </w:r>
      <w:proofErr w:type="spellStart"/>
      <w:r>
        <w:t>tunnelman</w:t>
      </w:r>
      <w:proofErr w:type="spellEnd"/>
      <w:r w:rsidR="00F44EC3">
        <w:t xml:space="preserve">, reset shout ticks and calls </w:t>
      </w:r>
      <w:proofErr w:type="spellStart"/>
      <w:r w:rsidR="00F44EC3">
        <w:t>endTurn</w:t>
      </w:r>
      <w:proofErr w:type="spellEnd"/>
      <w:r w:rsidR="00F44EC3">
        <w:t xml:space="preserve"> function and returns</w:t>
      </w:r>
    </w:p>
    <w:p w14:paraId="68D2B1C5" w14:textId="637A9834" w:rsidR="00F44EC3" w:rsidRDefault="00F44EC3" w:rsidP="00F44EC3">
      <w:pPr>
        <w:ind w:left="720" w:firstLine="720"/>
      </w:pPr>
      <w:r>
        <w:t xml:space="preserve">Else it will just </w:t>
      </w:r>
      <w:r>
        <w:t xml:space="preserve">call </w:t>
      </w:r>
      <w:proofErr w:type="spellStart"/>
      <w:r>
        <w:t>endTurn</w:t>
      </w:r>
      <w:proofErr w:type="spellEnd"/>
      <w:r>
        <w:t xml:space="preserve"> function and return</w:t>
      </w:r>
    </w:p>
    <w:p w14:paraId="4ED1A3AE" w14:textId="2B3E1DAC" w:rsidR="00F44EC3" w:rsidRDefault="000A6592" w:rsidP="00F44EC3">
      <w:pPr>
        <w:ind w:firstLine="720"/>
      </w:pPr>
      <w:r>
        <w:t>If it is in the same row or column as the tunnel man</w:t>
      </w:r>
      <w:r w:rsidR="00F44EC3">
        <w:t>(</w:t>
      </w:r>
      <w:proofErr w:type="spellStart"/>
      <w:r w:rsidR="00F44EC3">
        <w:t>canFace</w:t>
      </w:r>
      <w:proofErr w:type="spellEnd"/>
      <w:r w:rsidR="00F44EC3">
        <w:t>)</w:t>
      </w:r>
      <w:r>
        <w:t xml:space="preserve">, it will face the </w:t>
      </w:r>
      <w:proofErr w:type="spellStart"/>
      <w:r>
        <w:t>tunnelman</w:t>
      </w:r>
      <w:proofErr w:type="spellEnd"/>
      <w:r>
        <w:t xml:space="preserve"> and move towards it.</w:t>
      </w:r>
    </w:p>
    <w:p w14:paraId="05D4E6F0" w14:textId="3364E234" w:rsidR="00F44EC3" w:rsidRDefault="00F44EC3" w:rsidP="00F44EC3">
      <w:pPr>
        <w:ind w:firstLine="720"/>
      </w:pPr>
      <w:r>
        <w:t xml:space="preserve">If it is not facing </w:t>
      </w:r>
      <w:proofErr w:type="spellStart"/>
      <w:r>
        <w:t>tunnelman</w:t>
      </w:r>
      <w:proofErr w:type="spellEnd"/>
      <w:r>
        <w:t>, it will decrease number of squares to move in current direction</w:t>
      </w:r>
    </w:p>
    <w:p w14:paraId="4A94F0B3" w14:textId="77A7B52B" w:rsidR="00F44EC3" w:rsidRDefault="00F44EC3" w:rsidP="00F44EC3">
      <w:pPr>
        <w:ind w:firstLine="720"/>
      </w:pPr>
      <w:r>
        <w:t xml:space="preserve">If </w:t>
      </w:r>
      <w:r>
        <w:t>num</w:t>
      </w:r>
      <w:r>
        <w:t>ber of</w:t>
      </w:r>
      <w:r>
        <w:t xml:space="preserve"> squares to move in current direction</w:t>
      </w:r>
      <w:r>
        <w:t xml:space="preserve"> drops to 0 or less, it will generate new direction and sets new </w:t>
      </w:r>
      <w:r>
        <w:t>num</w:t>
      </w:r>
      <w:r>
        <w:t>ber</w:t>
      </w:r>
      <w:r>
        <w:t xml:space="preserve"> </w:t>
      </w:r>
      <w:r>
        <w:t xml:space="preserve">of </w:t>
      </w:r>
      <w:r>
        <w:t xml:space="preserve">squares to move in </w:t>
      </w:r>
      <w:r w:rsidR="0089535E">
        <w:t>new</w:t>
      </w:r>
      <w:r>
        <w:t xml:space="preserve"> direction</w:t>
      </w:r>
    </w:p>
    <w:p w14:paraId="77DE1B5E" w14:textId="5CBA512B" w:rsidR="0089535E" w:rsidRDefault="0089535E" w:rsidP="00F44EC3">
      <w:pPr>
        <w:ind w:firstLine="720"/>
      </w:pPr>
      <w:r>
        <w:t>Else if ticks since last turn is more than 200, it can make a perpendicular turn at the appropriate spot (no boulder or earth and not at the end of the oil field). Turn tick is then reset to 0.</w:t>
      </w:r>
    </w:p>
    <w:p w14:paraId="72C8D6BA" w14:textId="289C9A7D" w:rsidR="008E2EE6" w:rsidRDefault="008E2EE6" w:rsidP="00F44EC3">
      <w:pPr>
        <w:ind w:firstLine="720"/>
      </w:pPr>
      <w:r>
        <w:t xml:space="preserve">Protester will continue to move in the current direction by 1 </w:t>
      </w:r>
      <w:proofErr w:type="gramStart"/>
      <w:r>
        <w:t>step, if</w:t>
      </w:r>
      <w:proofErr w:type="gramEnd"/>
      <w:r>
        <w:t xml:space="preserve"> it is not obstructed by anything or not at the end of oil field.</w:t>
      </w:r>
    </w:p>
    <w:p w14:paraId="1ADF6BC1" w14:textId="2816B6BE" w:rsidR="009B4783" w:rsidRDefault="009B4783" w:rsidP="00F44EC3">
      <w:pPr>
        <w:ind w:firstLine="720"/>
      </w:pPr>
      <w:r>
        <w:t xml:space="preserve">Function calls </w:t>
      </w:r>
      <w:proofErr w:type="spellStart"/>
      <w:r>
        <w:t>endTurn</w:t>
      </w:r>
      <w:proofErr w:type="spellEnd"/>
      <w:r>
        <w:t xml:space="preserve"> function.</w:t>
      </w:r>
    </w:p>
    <w:p w14:paraId="64ABD2D4" w14:textId="43456D9C" w:rsidR="000A6592" w:rsidRDefault="000A6592" w:rsidP="00F44EC3">
      <w:pPr>
        <w:ind w:firstLine="720"/>
      </w:pPr>
      <w:proofErr w:type="spellStart"/>
      <w:r w:rsidRPr="000A6592">
        <w:lastRenderedPageBreak/>
        <w:t>getBribed</w:t>
      </w:r>
      <w:proofErr w:type="spellEnd"/>
      <w:r>
        <w:t xml:space="preserve">: </w:t>
      </w:r>
      <w:r w:rsidR="008405E5">
        <w:t xml:space="preserve">Plays </w:t>
      </w:r>
      <w:r w:rsidR="003643CF" w:rsidRPr="003643CF">
        <w:t>SOUND_PROTESTER_FOUND_GOLD</w:t>
      </w:r>
      <w:r w:rsidR="008405E5">
        <w:t>, increases score</w:t>
      </w:r>
      <w:r w:rsidR="00A80793">
        <w:t xml:space="preserve"> by 25</w:t>
      </w:r>
      <w:r w:rsidR="008405E5">
        <w:t xml:space="preserve"> and changes protester state to ‘leave-the-oil-field’ state</w:t>
      </w:r>
    </w:p>
    <w:p w14:paraId="65C5C604" w14:textId="77777777" w:rsidR="008405E5" w:rsidRDefault="008405E5" w:rsidP="00E913FA"/>
    <w:p w14:paraId="233A269B" w14:textId="178F0BD6" w:rsidR="00E913FA" w:rsidRDefault="00E913FA" w:rsidP="00E913FA">
      <w:proofErr w:type="spellStart"/>
      <w:r w:rsidRPr="00E913FA">
        <w:t>HardcoreProtester</w:t>
      </w:r>
      <w:proofErr w:type="spellEnd"/>
      <w:r>
        <w:t xml:space="preserve"> Class</w:t>
      </w:r>
    </w:p>
    <w:p w14:paraId="587314CF" w14:textId="11633205" w:rsidR="008405E5" w:rsidRDefault="008405E5" w:rsidP="00E913FA">
      <w:r>
        <w:tab/>
      </w:r>
      <w:proofErr w:type="spellStart"/>
      <w:r w:rsidRPr="000A6592">
        <w:t>doSomething</w:t>
      </w:r>
      <w:proofErr w:type="spellEnd"/>
      <w:r>
        <w:t xml:space="preserve">: </w:t>
      </w:r>
    </w:p>
    <w:p w14:paraId="1F859029" w14:textId="77777777" w:rsidR="0063288D" w:rsidRDefault="0063288D" w:rsidP="0063288D">
      <w:pPr>
        <w:ind w:left="720" w:firstLine="720"/>
      </w:pPr>
      <w:r>
        <w:t>Function does nothing and returns if protester is dead</w:t>
      </w:r>
    </w:p>
    <w:p w14:paraId="61F83D33" w14:textId="77777777" w:rsidR="0063288D" w:rsidRDefault="0063288D" w:rsidP="0063288D">
      <w:pPr>
        <w:ind w:left="720" w:firstLine="720"/>
      </w:pPr>
      <w:r>
        <w:t xml:space="preserve">If resting ticks left is more than 0, function calls </w:t>
      </w:r>
      <w:proofErr w:type="spellStart"/>
      <w:r>
        <w:t>doNothing</w:t>
      </w:r>
      <w:proofErr w:type="spellEnd"/>
      <w:r>
        <w:t xml:space="preserve"> function and returns. </w:t>
      </w:r>
    </w:p>
    <w:p w14:paraId="0B50B23C" w14:textId="77777777" w:rsidR="0063288D" w:rsidRDefault="0063288D" w:rsidP="0063288D">
      <w:pPr>
        <w:ind w:left="720" w:firstLine="720"/>
      </w:pPr>
      <w:r>
        <w:t xml:space="preserve">If protester is in ‘leave-the-oil-field’ state, </w:t>
      </w:r>
    </w:p>
    <w:p w14:paraId="31D26012" w14:textId="77777777" w:rsidR="0063288D" w:rsidRDefault="0063288D" w:rsidP="0063288D">
      <w:pPr>
        <w:ind w:left="1440" w:firstLine="720"/>
      </w:pPr>
      <w:r>
        <w:t>If protester is already at exit point, it is set dead and returns</w:t>
      </w:r>
    </w:p>
    <w:p w14:paraId="6EBC55D2" w14:textId="77777777" w:rsidR="0063288D" w:rsidRDefault="0063288D" w:rsidP="0063288D">
      <w:pPr>
        <w:ind w:left="1440" w:firstLine="720"/>
      </w:pPr>
      <w:r>
        <w:t>It finds a path to the exit and moves accordingly.</w:t>
      </w:r>
    </w:p>
    <w:p w14:paraId="4A355DD6" w14:textId="77777777" w:rsidR="0063288D" w:rsidRDefault="0063288D" w:rsidP="0063288D">
      <w:pPr>
        <w:ind w:left="1440"/>
      </w:pPr>
      <w:r>
        <w:t xml:space="preserve">If it can shout at </w:t>
      </w:r>
      <w:proofErr w:type="spellStart"/>
      <w:r>
        <w:t>tunnelman</w:t>
      </w:r>
      <w:proofErr w:type="spellEnd"/>
      <w:r>
        <w:t>,</w:t>
      </w:r>
    </w:p>
    <w:p w14:paraId="7C5DC104" w14:textId="77777777" w:rsidR="0063288D" w:rsidRDefault="0063288D" w:rsidP="0063288D">
      <w:pPr>
        <w:ind w:left="1440" w:firstLine="720"/>
      </w:pPr>
      <w:r>
        <w:t>If it has been 15 ticks since last shout,</w:t>
      </w:r>
    </w:p>
    <w:p w14:paraId="33C2B455" w14:textId="77777777" w:rsidR="0063288D" w:rsidRDefault="0063288D" w:rsidP="0063288D">
      <w:pPr>
        <w:ind w:left="2160" w:firstLine="720"/>
      </w:pPr>
      <w:r>
        <w:t xml:space="preserve"> It will shout at the </w:t>
      </w:r>
      <w:proofErr w:type="spellStart"/>
      <w:r>
        <w:t>tunnelman</w:t>
      </w:r>
      <w:proofErr w:type="spellEnd"/>
      <w:r>
        <w:t xml:space="preserve">, reset shout ticks and calls </w:t>
      </w:r>
      <w:proofErr w:type="spellStart"/>
      <w:r>
        <w:t>endTurn</w:t>
      </w:r>
      <w:proofErr w:type="spellEnd"/>
      <w:r>
        <w:t xml:space="preserve"> function and returns</w:t>
      </w:r>
    </w:p>
    <w:p w14:paraId="4F8D00B6" w14:textId="121EC5A6" w:rsidR="0063288D" w:rsidRDefault="0063288D" w:rsidP="0063288D">
      <w:pPr>
        <w:ind w:left="1440" w:firstLine="720"/>
      </w:pPr>
      <w:r>
        <w:t xml:space="preserve">Else it will just call </w:t>
      </w:r>
      <w:proofErr w:type="spellStart"/>
      <w:r>
        <w:t>endTurn</w:t>
      </w:r>
      <w:proofErr w:type="spellEnd"/>
      <w:r>
        <w:t xml:space="preserve"> function and return</w:t>
      </w:r>
    </w:p>
    <w:p w14:paraId="4191308C" w14:textId="082A9DB8" w:rsidR="00C00059" w:rsidRDefault="00C00059" w:rsidP="00C00059">
      <w:r>
        <w:tab/>
      </w:r>
      <w:r>
        <w:tab/>
        <w:t xml:space="preserve">If it is near </w:t>
      </w:r>
      <w:proofErr w:type="spellStart"/>
      <w:proofErr w:type="gramStart"/>
      <w:r>
        <w:t>tunnelman</w:t>
      </w:r>
      <w:proofErr w:type="spellEnd"/>
      <w:r>
        <w:t>(</w:t>
      </w:r>
      <w:proofErr w:type="spellStart"/>
      <w:proofErr w:type="gramEnd"/>
      <w:r w:rsidRPr="00C00059">
        <w:t>nearTunnelman</w:t>
      </w:r>
      <w:proofErr w:type="spellEnd"/>
      <w:r>
        <w:t xml:space="preserve"> function),</w:t>
      </w:r>
    </w:p>
    <w:p w14:paraId="65F13EE9" w14:textId="1901D7D9" w:rsidR="00C00059" w:rsidRDefault="00C00059" w:rsidP="00C00059">
      <w:r>
        <w:tab/>
      </w:r>
      <w:r>
        <w:tab/>
      </w:r>
      <w:r>
        <w:tab/>
        <w:t>It will initialize variable M = 16 + level times 2</w:t>
      </w:r>
    </w:p>
    <w:p w14:paraId="76C26763" w14:textId="3ADB82D5" w:rsidR="00C00059" w:rsidRDefault="00C00059" w:rsidP="00C00059">
      <w:r>
        <w:tab/>
      </w:r>
      <w:r>
        <w:tab/>
      </w:r>
      <w:r>
        <w:tab/>
        <w:t xml:space="preserve">It will calculate minimum steps to </w:t>
      </w:r>
      <w:proofErr w:type="spellStart"/>
      <w:r>
        <w:t>tunnelman</w:t>
      </w:r>
      <w:proofErr w:type="spellEnd"/>
      <w:r>
        <w:t xml:space="preserve"> using </w:t>
      </w:r>
      <w:proofErr w:type="spellStart"/>
      <w:r>
        <w:t>findPath</w:t>
      </w:r>
      <w:proofErr w:type="spellEnd"/>
      <w:r>
        <w:t xml:space="preserve"> function.</w:t>
      </w:r>
    </w:p>
    <w:p w14:paraId="1236F16F" w14:textId="307B1527" w:rsidR="00C00059" w:rsidRDefault="00C00059" w:rsidP="00C00059">
      <w:r>
        <w:tab/>
      </w:r>
      <w:r>
        <w:tab/>
      </w:r>
      <w:r>
        <w:tab/>
        <w:t xml:space="preserve">If minimum steps smaller than or equal to M, protester will change direction to move in the shortest path to </w:t>
      </w:r>
      <w:proofErr w:type="spellStart"/>
      <w:r>
        <w:t>tunnelman</w:t>
      </w:r>
      <w:proofErr w:type="spellEnd"/>
      <w:r>
        <w:t>.</w:t>
      </w:r>
    </w:p>
    <w:p w14:paraId="7CE748AA" w14:textId="27E089B9" w:rsidR="002A4142" w:rsidRDefault="002A4142" w:rsidP="00C00059">
      <w:r>
        <w:tab/>
      </w:r>
      <w:r>
        <w:tab/>
      </w:r>
      <w:r>
        <w:tab/>
      </w:r>
      <w:proofErr w:type="spellStart"/>
      <w:r>
        <w:t>endTurn</w:t>
      </w:r>
      <w:proofErr w:type="spellEnd"/>
      <w:r>
        <w:t xml:space="preserve"> function is called and return.</w:t>
      </w:r>
      <w:r w:rsidR="00684ECC">
        <w:tab/>
      </w:r>
    </w:p>
    <w:p w14:paraId="6F612C2B" w14:textId="77777777" w:rsidR="0063288D" w:rsidRDefault="0063288D" w:rsidP="0063288D">
      <w:pPr>
        <w:ind w:left="720" w:firstLine="720"/>
      </w:pPr>
      <w:r>
        <w:t>If it is in the same row or column as the tunnel man(</w:t>
      </w:r>
      <w:proofErr w:type="spellStart"/>
      <w:r>
        <w:t>canFace</w:t>
      </w:r>
      <w:proofErr w:type="spellEnd"/>
      <w:r>
        <w:t xml:space="preserve">), it will face the </w:t>
      </w:r>
      <w:proofErr w:type="spellStart"/>
      <w:r>
        <w:t>tunnelman</w:t>
      </w:r>
      <w:proofErr w:type="spellEnd"/>
      <w:r>
        <w:t xml:space="preserve"> and move towards it.</w:t>
      </w:r>
    </w:p>
    <w:p w14:paraId="7DE85698" w14:textId="77777777" w:rsidR="0063288D" w:rsidRDefault="0063288D" w:rsidP="0063288D">
      <w:pPr>
        <w:ind w:left="720" w:firstLine="720"/>
      </w:pPr>
      <w:r>
        <w:t xml:space="preserve">If it is not facing </w:t>
      </w:r>
      <w:proofErr w:type="spellStart"/>
      <w:r>
        <w:t>tunnelman</w:t>
      </w:r>
      <w:proofErr w:type="spellEnd"/>
      <w:r>
        <w:t>, it will decrease number of squares to move in current direction</w:t>
      </w:r>
    </w:p>
    <w:p w14:paraId="554EF17D" w14:textId="77777777" w:rsidR="0063288D" w:rsidRDefault="0063288D" w:rsidP="0063288D">
      <w:pPr>
        <w:ind w:left="720" w:firstLine="720"/>
      </w:pPr>
      <w:r>
        <w:t>If number of squares to move in current direction drops to 0 or less, it will generate new direction and sets new number of squares to move in new direction</w:t>
      </w:r>
    </w:p>
    <w:p w14:paraId="50933462" w14:textId="77777777" w:rsidR="0063288D" w:rsidRDefault="0063288D" w:rsidP="0063288D">
      <w:pPr>
        <w:ind w:left="720" w:firstLine="720"/>
      </w:pPr>
      <w:r>
        <w:t>Else if ticks since last turn is more than 200, it can make a perpendicular turn at the appropriate spot (no boulder or earth and not at the end of the oil field). Turn tick is then reset to 0.</w:t>
      </w:r>
    </w:p>
    <w:p w14:paraId="3A4D63A0" w14:textId="77777777" w:rsidR="0063288D" w:rsidRDefault="0063288D" w:rsidP="0063288D">
      <w:pPr>
        <w:ind w:left="720" w:firstLine="720"/>
      </w:pPr>
      <w:r>
        <w:t xml:space="preserve">Protester will continue to move in the current direction by 1 </w:t>
      </w:r>
      <w:proofErr w:type="gramStart"/>
      <w:r>
        <w:t>step, if</w:t>
      </w:r>
      <w:proofErr w:type="gramEnd"/>
      <w:r>
        <w:t xml:space="preserve"> it is not obstructed by anything or not at the end of oil field.</w:t>
      </w:r>
    </w:p>
    <w:p w14:paraId="45F3CAAA" w14:textId="77777777" w:rsidR="0063288D" w:rsidRDefault="0063288D" w:rsidP="0063288D">
      <w:pPr>
        <w:ind w:left="720" w:firstLine="720"/>
      </w:pPr>
      <w:r>
        <w:lastRenderedPageBreak/>
        <w:t xml:space="preserve">Function calls </w:t>
      </w:r>
      <w:proofErr w:type="spellStart"/>
      <w:r>
        <w:t>endTurn</w:t>
      </w:r>
      <w:proofErr w:type="spellEnd"/>
      <w:r>
        <w:t xml:space="preserve"> function.</w:t>
      </w:r>
    </w:p>
    <w:p w14:paraId="2582A1CA" w14:textId="77777777" w:rsidR="0063288D" w:rsidRDefault="0063288D" w:rsidP="00E913FA"/>
    <w:p w14:paraId="1E7B1C6B" w14:textId="3A558ADA" w:rsidR="008405E5" w:rsidRDefault="008405E5" w:rsidP="00E913FA">
      <w:r>
        <w:tab/>
      </w:r>
      <w:proofErr w:type="spellStart"/>
      <w:r w:rsidRPr="000A6592">
        <w:t>getBribed</w:t>
      </w:r>
      <w:proofErr w:type="spellEnd"/>
      <w:r>
        <w:t xml:space="preserve">: </w:t>
      </w:r>
      <w:r w:rsidR="0063288D">
        <w:t xml:space="preserve">Plays </w:t>
      </w:r>
      <w:r w:rsidR="0063288D" w:rsidRPr="003643CF">
        <w:t>SOUND_PROTESTER_FOUND_GOLD</w:t>
      </w:r>
      <w:r w:rsidR="0063288D">
        <w:t xml:space="preserve">, increases score by </w:t>
      </w:r>
      <w:r w:rsidR="0063288D">
        <w:t>50</w:t>
      </w:r>
      <w:r w:rsidR="0063288D">
        <w:t xml:space="preserve"> </w:t>
      </w:r>
      <w:r w:rsidR="00A80793">
        <w:t>and stuns protester</w:t>
      </w:r>
    </w:p>
    <w:p w14:paraId="145AE239" w14:textId="77777777" w:rsidR="008405E5" w:rsidRDefault="008405E5" w:rsidP="00E913FA"/>
    <w:p w14:paraId="08E7BCB0" w14:textId="674BA0E3" w:rsidR="00E913FA" w:rsidRDefault="00E913FA" w:rsidP="00E913FA">
      <w:r w:rsidRPr="00E913FA">
        <w:t>Goodies</w:t>
      </w:r>
      <w:r>
        <w:t xml:space="preserve"> Class</w:t>
      </w:r>
    </w:p>
    <w:p w14:paraId="5B680A24" w14:textId="3CED904E" w:rsidR="00C02C33" w:rsidRDefault="00C02C33" w:rsidP="00E913FA">
      <w:r>
        <w:tab/>
      </w:r>
      <w:proofErr w:type="spellStart"/>
      <w:r w:rsidRPr="00C02C33">
        <w:t>setVisible</w:t>
      </w:r>
      <w:proofErr w:type="spellEnd"/>
      <w:r>
        <w:t>: Function changes object to be visible</w:t>
      </w:r>
      <w:r w:rsidR="007C1BF0">
        <w:t xml:space="preserve"> by calling </w:t>
      </w:r>
      <w:proofErr w:type="spellStart"/>
      <w:r w:rsidR="007C1BF0">
        <w:t>GraphObject’s</w:t>
      </w:r>
      <w:proofErr w:type="spellEnd"/>
      <w:r w:rsidR="007C1BF0">
        <w:t xml:space="preserve"> </w:t>
      </w:r>
      <w:proofErr w:type="spellStart"/>
      <w:r w:rsidR="007C1BF0">
        <w:t>setVisible</w:t>
      </w:r>
      <w:proofErr w:type="spellEnd"/>
      <w:r w:rsidR="007C1BF0">
        <w:t xml:space="preserve"> function</w:t>
      </w:r>
      <w:r>
        <w:t xml:space="preserve"> and updates </w:t>
      </w:r>
      <w:proofErr w:type="spellStart"/>
      <w:r w:rsidR="007C1BF0">
        <w:t>m_visible</w:t>
      </w:r>
      <w:proofErr w:type="spellEnd"/>
      <w:r w:rsidR="007C1BF0">
        <w:t xml:space="preserve"> </w:t>
      </w:r>
      <w:r>
        <w:t>private member</w:t>
      </w:r>
    </w:p>
    <w:p w14:paraId="699ED5A7" w14:textId="63FBCA38" w:rsidR="00C02C33" w:rsidRDefault="00C02C33" w:rsidP="00C02C33">
      <w:pPr>
        <w:ind w:left="720"/>
      </w:pPr>
      <w:proofErr w:type="spellStart"/>
      <w:r w:rsidRPr="00C02C33">
        <w:t>is_visible</w:t>
      </w:r>
      <w:proofErr w:type="spellEnd"/>
      <w:r>
        <w:t xml:space="preserve">: Function returns </w:t>
      </w:r>
      <w:proofErr w:type="spellStart"/>
      <w:r w:rsidR="008D6020">
        <w:t>m_visible</w:t>
      </w:r>
      <w:proofErr w:type="spellEnd"/>
      <w:r w:rsidR="008D6020">
        <w:t xml:space="preserve"> private member</w:t>
      </w:r>
    </w:p>
    <w:p w14:paraId="65859FBA" w14:textId="2F88BDB7" w:rsidR="00C02C33" w:rsidRDefault="00C02C33" w:rsidP="00C02C33">
      <w:pPr>
        <w:ind w:left="720"/>
      </w:pPr>
      <w:proofErr w:type="spellStart"/>
      <w:r w:rsidRPr="00C02C33">
        <w:t>setPickup</w:t>
      </w:r>
      <w:proofErr w:type="spellEnd"/>
      <w:r>
        <w:t xml:space="preserve">: Function changes whether goodie can be picked up by </w:t>
      </w:r>
      <w:proofErr w:type="spellStart"/>
      <w:r>
        <w:t>tunnelman</w:t>
      </w:r>
      <w:proofErr w:type="spellEnd"/>
      <w:r>
        <w:t xml:space="preserve"> or protesters (using Boolean)</w:t>
      </w:r>
    </w:p>
    <w:p w14:paraId="58036E51" w14:textId="64EF77B6" w:rsidR="00C02C33" w:rsidRDefault="00C02C33" w:rsidP="00C02C33">
      <w:pPr>
        <w:ind w:left="720"/>
      </w:pPr>
      <w:proofErr w:type="spellStart"/>
      <w:r w:rsidRPr="00C02C33">
        <w:t>can_pickup</w:t>
      </w:r>
      <w:proofErr w:type="spellEnd"/>
      <w:r>
        <w:t xml:space="preserve">: Function returns </w:t>
      </w:r>
      <w:proofErr w:type="spellStart"/>
      <w:r w:rsidR="008D6020" w:rsidRPr="008D6020">
        <w:t>m_tunnelpickup</w:t>
      </w:r>
      <w:proofErr w:type="spellEnd"/>
      <w:r w:rsidR="008D6020">
        <w:t xml:space="preserve"> private member</w:t>
      </w:r>
    </w:p>
    <w:p w14:paraId="14574081" w14:textId="5D2BD2EA" w:rsidR="00C02C33" w:rsidRDefault="00C02C33" w:rsidP="00C02C33">
      <w:pPr>
        <w:ind w:left="720"/>
      </w:pPr>
      <w:proofErr w:type="spellStart"/>
      <w:r w:rsidRPr="00C02C33">
        <w:t>setTicks</w:t>
      </w:r>
      <w:proofErr w:type="spellEnd"/>
      <w:r>
        <w:t xml:space="preserve">: Function sets </w:t>
      </w:r>
      <w:proofErr w:type="spellStart"/>
      <w:r w:rsidR="008D6020" w:rsidRPr="008D6020">
        <w:t>m_restTicksLeft</w:t>
      </w:r>
      <w:proofErr w:type="spellEnd"/>
      <w:r w:rsidR="008D6020" w:rsidRPr="008D6020">
        <w:t xml:space="preserve"> </w:t>
      </w:r>
      <w:r w:rsidR="008D6020">
        <w:t>(</w:t>
      </w:r>
      <w:r>
        <w:t>how many ticks a goodie has left to be alive</w:t>
      </w:r>
      <w:r w:rsidR="008D6020">
        <w:t>)</w:t>
      </w:r>
    </w:p>
    <w:p w14:paraId="6AEF96CC" w14:textId="604A49B3" w:rsidR="00C02C33" w:rsidRDefault="00C02C33" w:rsidP="00C02C33">
      <w:pPr>
        <w:ind w:left="720"/>
      </w:pPr>
      <w:proofErr w:type="spellStart"/>
      <w:r w:rsidRPr="00C02C33">
        <w:t>getTicks</w:t>
      </w:r>
      <w:proofErr w:type="spellEnd"/>
      <w:r>
        <w:t xml:space="preserve">: Function returns </w:t>
      </w:r>
      <w:proofErr w:type="spellStart"/>
      <w:r w:rsidR="008D6020" w:rsidRPr="008D6020">
        <w:t>m_restTicksLeft</w:t>
      </w:r>
      <w:proofErr w:type="spellEnd"/>
    </w:p>
    <w:p w14:paraId="29034854" w14:textId="28DC50CC" w:rsidR="002D7D40" w:rsidRDefault="00C02C33" w:rsidP="00120C0F">
      <w:pPr>
        <w:ind w:left="720"/>
      </w:pPr>
      <w:proofErr w:type="spellStart"/>
      <w:r w:rsidRPr="00C02C33">
        <w:t>reduceTicks</w:t>
      </w:r>
      <w:proofErr w:type="spellEnd"/>
      <w:r>
        <w:t xml:space="preserve">: Function decrease </w:t>
      </w:r>
      <w:proofErr w:type="spellStart"/>
      <w:r w:rsidR="008D6020" w:rsidRPr="008D6020">
        <w:t>m_restTicksLeft</w:t>
      </w:r>
      <w:proofErr w:type="spellEnd"/>
      <w:r w:rsidR="008D6020" w:rsidRPr="008D6020">
        <w:t xml:space="preserve"> </w:t>
      </w:r>
      <w:r>
        <w:t>by 1</w:t>
      </w:r>
    </w:p>
    <w:p w14:paraId="271470C9" w14:textId="77777777" w:rsidR="00120C0F" w:rsidRDefault="00120C0F" w:rsidP="00120C0F">
      <w:pPr>
        <w:ind w:left="720"/>
      </w:pPr>
    </w:p>
    <w:p w14:paraId="3D3E5E24" w14:textId="3BEA5D1F" w:rsidR="00E913FA" w:rsidRDefault="00E913FA" w:rsidP="00E913FA">
      <w:r w:rsidRPr="00E913FA">
        <w:t>Sonar</w:t>
      </w:r>
      <w:r>
        <w:t xml:space="preserve"> Class</w:t>
      </w:r>
    </w:p>
    <w:p w14:paraId="3C47D122" w14:textId="77777777" w:rsidR="00120C0F" w:rsidRDefault="00E42C22" w:rsidP="00E913FA">
      <w:r>
        <w:tab/>
      </w:r>
      <w:proofErr w:type="spellStart"/>
      <w:r w:rsidRPr="00E42C22">
        <w:t>doSomething</w:t>
      </w:r>
      <w:r>
        <w:t>:</w:t>
      </w:r>
      <w:proofErr w:type="spellEnd"/>
    </w:p>
    <w:p w14:paraId="213C9044" w14:textId="77777777" w:rsidR="003B529B" w:rsidRDefault="00E42C22" w:rsidP="00120C0F">
      <w:pPr>
        <w:ind w:left="720" w:firstLine="720"/>
      </w:pPr>
      <w:r>
        <w:t>Function does nothing</w:t>
      </w:r>
      <w:r w:rsidR="00120C0F">
        <w:t xml:space="preserve"> and returns</w:t>
      </w:r>
      <w:r>
        <w:t xml:space="preserve"> if</w:t>
      </w:r>
      <w:r w:rsidR="00120C0F">
        <w:t xml:space="preserve"> sonar is</w:t>
      </w:r>
      <w:r>
        <w:t xml:space="preserve"> dead. </w:t>
      </w:r>
    </w:p>
    <w:p w14:paraId="67E4DDFC" w14:textId="77777777" w:rsidR="003B529B" w:rsidRDefault="00E42C22" w:rsidP="00120C0F">
      <w:pPr>
        <w:ind w:left="720" w:firstLine="720"/>
      </w:pPr>
      <w:r>
        <w:t xml:space="preserve">If it is near </w:t>
      </w:r>
      <w:proofErr w:type="spellStart"/>
      <w:proofErr w:type="gramStart"/>
      <w:r>
        <w:t>tunnelman</w:t>
      </w:r>
      <w:proofErr w:type="spellEnd"/>
      <w:r w:rsidR="003B529B">
        <w:t>(</w:t>
      </w:r>
      <w:proofErr w:type="spellStart"/>
      <w:proofErr w:type="gramEnd"/>
      <w:r w:rsidR="003B529B" w:rsidRPr="003B529B">
        <w:t>nearTunnelman</w:t>
      </w:r>
      <w:proofErr w:type="spellEnd"/>
      <w:r w:rsidR="003B529B">
        <w:t xml:space="preserve"> function)</w:t>
      </w:r>
      <w:r>
        <w:t xml:space="preserve">, sonar will die, </w:t>
      </w:r>
      <w:r w:rsidR="003B529B">
        <w:t>S</w:t>
      </w:r>
      <w:r w:rsidR="003B529B" w:rsidRPr="003B529B">
        <w:t>OUND_GOT_GOODIE</w:t>
      </w:r>
      <w:r w:rsidR="003B529B">
        <w:t xml:space="preserve"> is played</w:t>
      </w:r>
      <w:r>
        <w:t xml:space="preserve">, </w:t>
      </w:r>
      <w:r w:rsidR="003B529B">
        <w:t>sc</w:t>
      </w:r>
      <w:r>
        <w:t>ore</w:t>
      </w:r>
      <w:r w:rsidR="003B529B">
        <w:t xml:space="preserve"> increase</w:t>
      </w:r>
      <w:r w:rsidR="008773E0">
        <w:t xml:space="preserve"> by 75</w:t>
      </w:r>
      <w:r>
        <w:t xml:space="preserve"> and </w:t>
      </w:r>
      <w:proofErr w:type="spellStart"/>
      <w:r w:rsidR="003B529B">
        <w:t>tunnelman</w:t>
      </w:r>
      <w:proofErr w:type="spellEnd"/>
      <w:r w:rsidR="003B529B">
        <w:t xml:space="preserve"> </w:t>
      </w:r>
      <w:r>
        <w:t xml:space="preserve">obtains a sonar kit. </w:t>
      </w:r>
    </w:p>
    <w:p w14:paraId="2BD1C780" w14:textId="1F50FA13" w:rsidR="003B529B" w:rsidRDefault="00E42C22" w:rsidP="00120C0F">
      <w:pPr>
        <w:ind w:left="720" w:firstLine="720"/>
      </w:pPr>
      <w:r>
        <w:t xml:space="preserve">Else if sonar runs out of ticks, it will </w:t>
      </w:r>
      <w:r w:rsidR="003B529B">
        <w:t>be set to dead</w:t>
      </w:r>
      <w:r>
        <w:t xml:space="preserve"> </w:t>
      </w:r>
    </w:p>
    <w:p w14:paraId="5159AF5D" w14:textId="348E234E" w:rsidR="00E42C22" w:rsidRDefault="003B529B" w:rsidP="00120C0F">
      <w:pPr>
        <w:ind w:left="720" w:firstLine="720"/>
      </w:pPr>
      <w:r>
        <w:t>Else, it</w:t>
      </w:r>
      <w:r w:rsidR="00E42C22">
        <w:t xml:space="preserve"> will decrease ticks.</w:t>
      </w:r>
    </w:p>
    <w:p w14:paraId="69E7059F" w14:textId="77777777" w:rsidR="008405E5" w:rsidRDefault="008405E5" w:rsidP="00E913FA"/>
    <w:p w14:paraId="1CAE5961" w14:textId="48B4EF22" w:rsidR="00E913FA" w:rsidRDefault="00E913FA" w:rsidP="00E913FA">
      <w:r w:rsidRPr="00E913FA">
        <w:t>Water</w:t>
      </w:r>
      <w:r>
        <w:t xml:space="preserve"> Class</w:t>
      </w:r>
    </w:p>
    <w:p w14:paraId="6046D5C0" w14:textId="24F06489" w:rsidR="00E42C22" w:rsidRDefault="00E42C22" w:rsidP="00E913FA">
      <w:r>
        <w:tab/>
      </w:r>
      <w:proofErr w:type="spellStart"/>
      <w:r w:rsidRPr="00E42C22">
        <w:t>doSomething</w:t>
      </w:r>
      <w:proofErr w:type="spellEnd"/>
      <w:r>
        <w:t xml:space="preserve">: </w:t>
      </w:r>
    </w:p>
    <w:p w14:paraId="7CF2FBBF" w14:textId="6D9C9B45" w:rsidR="00F44443" w:rsidRDefault="00F44443" w:rsidP="00F44443">
      <w:pPr>
        <w:ind w:left="720" w:firstLine="720"/>
      </w:pPr>
      <w:r>
        <w:t xml:space="preserve">Function does nothing and returns if </w:t>
      </w:r>
      <w:r>
        <w:t>water</w:t>
      </w:r>
      <w:r>
        <w:t xml:space="preserve"> is dead. </w:t>
      </w:r>
    </w:p>
    <w:p w14:paraId="10B0C66D" w14:textId="7F3D0292" w:rsidR="00F44443" w:rsidRDefault="00F44443" w:rsidP="00F44443">
      <w:pPr>
        <w:ind w:left="720" w:firstLine="720"/>
      </w:pPr>
      <w:r>
        <w:t xml:space="preserve">If it is near </w:t>
      </w:r>
      <w:proofErr w:type="spellStart"/>
      <w:proofErr w:type="gramStart"/>
      <w:r>
        <w:t>tunnelman</w:t>
      </w:r>
      <w:proofErr w:type="spellEnd"/>
      <w:r>
        <w:t>(</w:t>
      </w:r>
      <w:proofErr w:type="spellStart"/>
      <w:proofErr w:type="gramEnd"/>
      <w:r w:rsidRPr="003B529B">
        <w:t>nearTunnelman</w:t>
      </w:r>
      <w:proofErr w:type="spellEnd"/>
      <w:r>
        <w:t xml:space="preserve"> function), </w:t>
      </w:r>
      <w:r>
        <w:t>water</w:t>
      </w:r>
      <w:r>
        <w:t xml:space="preserve"> will die, S</w:t>
      </w:r>
      <w:r w:rsidRPr="003B529B">
        <w:t>OUND_GOT_GOODIE</w:t>
      </w:r>
      <w:r>
        <w:t xml:space="preserve"> is played, score increase by </w:t>
      </w:r>
      <w:r>
        <w:t>100</w:t>
      </w:r>
      <w:r>
        <w:t xml:space="preserve"> and </w:t>
      </w:r>
      <w:proofErr w:type="spellStart"/>
      <w:r>
        <w:t>tunnelman</w:t>
      </w:r>
      <w:proofErr w:type="spellEnd"/>
      <w:r>
        <w:t xml:space="preserve"> obtains a </w:t>
      </w:r>
      <w:r w:rsidR="00A41F0D">
        <w:t>water for squirts</w:t>
      </w:r>
      <w:r>
        <w:t xml:space="preserve">. </w:t>
      </w:r>
    </w:p>
    <w:p w14:paraId="68B8F6C6" w14:textId="510B8403" w:rsidR="00F44443" w:rsidRDefault="00F44443" w:rsidP="00F44443">
      <w:pPr>
        <w:ind w:left="720" w:firstLine="720"/>
      </w:pPr>
      <w:r>
        <w:t xml:space="preserve">Else if </w:t>
      </w:r>
      <w:r w:rsidR="00A41F0D">
        <w:t>water</w:t>
      </w:r>
      <w:r>
        <w:t xml:space="preserve"> runs out of ticks, it will be set to dead </w:t>
      </w:r>
    </w:p>
    <w:p w14:paraId="5D8E39B2" w14:textId="0589CA9F" w:rsidR="008405E5" w:rsidRDefault="00F44443" w:rsidP="00A41F0D">
      <w:pPr>
        <w:ind w:left="720" w:firstLine="720"/>
      </w:pPr>
      <w:r>
        <w:t>Else, it will decrease ticks.</w:t>
      </w:r>
    </w:p>
    <w:p w14:paraId="67A7B0F5" w14:textId="6AC86072" w:rsidR="00E913FA" w:rsidRDefault="00E913FA" w:rsidP="00E913FA">
      <w:r w:rsidRPr="00E913FA">
        <w:lastRenderedPageBreak/>
        <w:t>Oil</w:t>
      </w:r>
      <w:r>
        <w:t xml:space="preserve"> Class</w:t>
      </w:r>
    </w:p>
    <w:p w14:paraId="431ED9AD" w14:textId="77777777" w:rsidR="00A41F0D" w:rsidRDefault="00E42C22" w:rsidP="00E913FA">
      <w:r>
        <w:tab/>
      </w:r>
      <w:proofErr w:type="spellStart"/>
      <w:r w:rsidRPr="00E42C22">
        <w:t>doSomething</w:t>
      </w:r>
      <w:r>
        <w:t>:</w:t>
      </w:r>
      <w:proofErr w:type="spellEnd"/>
    </w:p>
    <w:p w14:paraId="35571D68" w14:textId="77777777" w:rsidR="00A41F0D" w:rsidRDefault="00E42C22" w:rsidP="00A41F0D">
      <w:pPr>
        <w:ind w:left="720" w:firstLine="720"/>
      </w:pPr>
      <w:r>
        <w:t xml:space="preserve">Function does nothing </w:t>
      </w:r>
      <w:r w:rsidR="00A41F0D">
        <w:t xml:space="preserve">and returns </w:t>
      </w:r>
      <w:r>
        <w:t>if</w:t>
      </w:r>
      <w:r w:rsidR="00A41F0D">
        <w:t xml:space="preserve"> oil is</w:t>
      </w:r>
      <w:r>
        <w:t xml:space="preserve"> dead. </w:t>
      </w:r>
    </w:p>
    <w:p w14:paraId="1845C213" w14:textId="77777777" w:rsidR="00A41F0D" w:rsidRDefault="00E42C22" w:rsidP="00A41F0D">
      <w:pPr>
        <w:ind w:left="720" w:firstLine="720"/>
      </w:pPr>
      <w:r>
        <w:t xml:space="preserve">If it is near </w:t>
      </w:r>
      <w:proofErr w:type="spellStart"/>
      <w:r>
        <w:t>tunnelman</w:t>
      </w:r>
      <w:proofErr w:type="spellEnd"/>
      <w:r w:rsidR="00C2419C">
        <w:t xml:space="preserve"> and was not visible before</w:t>
      </w:r>
      <w:r>
        <w:t xml:space="preserve">, it will turn visible to </w:t>
      </w:r>
      <w:proofErr w:type="spellStart"/>
      <w:r>
        <w:t>tunnelman</w:t>
      </w:r>
      <w:proofErr w:type="spellEnd"/>
      <w:r w:rsidR="00A41F0D">
        <w:t xml:space="preserve"> and returns</w:t>
      </w:r>
      <w:r>
        <w:t xml:space="preserve">. </w:t>
      </w:r>
    </w:p>
    <w:p w14:paraId="2428D300" w14:textId="47BA7ABA" w:rsidR="00E42C22" w:rsidRDefault="00E42C22" w:rsidP="00A41F0D">
      <w:pPr>
        <w:ind w:left="720" w:firstLine="720"/>
      </w:pPr>
      <w:r>
        <w:t xml:space="preserve">If </w:t>
      </w:r>
      <w:proofErr w:type="spellStart"/>
      <w:r>
        <w:t>tunnelman</w:t>
      </w:r>
      <w:proofErr w:type="spellEnd"/>
      <w:r>
        <w:t xml:space="preserve"> gets</w:t>
      </w:r>
      <w:r w:rsidR="00A41F0D">
        <w:t xml:space="preserve"> even</w:t>
      </w:r>
      <w:r>
        <w:t xml:space="preserve"> closer, it is picked up</w:t>
      </w:r>
      <w:r w:rsidR="00A41F0D">
        <w:t xml:space="preserve"> by </w:t>
      </w:r>
      <w:proofErr w:type="spellStart"/>
      <w:r w:rsidR="00A41F0D">
        <w:t>tunnelman</w:t>
      </w:r>
      <w:proofErr w:type="spellEnd"/>
      <w:r>
        <w:t xml:space="preserve"> and plays </w:t>
      </w:r>
      <w:r w:rsidR="00A41F0D" w:rsidRPr="00A41F0D">
        <w:t>SOUND_FOUND_OIL</w:t>
      </w:r>
      <w:r>
        <w:t>, increases score by 1000 and changes object position at that spot to empty.</w:t>
      </w:r>
      <w:r w:rsidR="00ED16F5">
        <w:t xml:space="preserve"> </w:t>
      </w:r>
      <w:r w:rsidR="00A41F0D">
        <w:t>Barrel left decreases by 1.</w:t>
      </w:r>
    </w:p>
    <w:p w14:paraId="5521F2E0" w14:textId="77777777" w:rsidR="008405E5" w:rsidRDefault="008405E5" w:rsidP="00E913FA"/>
    <w:p w14:paraId="3B141867" w14:textId="724ECF19" w:rsidR="00E913FA" w:rsidRDefault="00E913FA" w:rsidP="00E913FA">
      <w:r>
        <w:t>Gold Class</w:t>
      </w:r>
    </w:p>
    <w:p w14:paraId="5C2392BD" w14:textId="77777777" w:rsidR="008E69A4" w:rsidRDefault="00C2419C" w:rsidP="00C2419C">
      <w:r>
        <w:tab/>
      </w:r>
      <w:proofErr w:type="spellStart"/>
      <w:r w:rsidRPr="00E42C22">
        <w:t>doSomething</w:t>
      </w:r>
      <w:proofErr w:type="spellEnd"/>
      <w:r>
        <w:t xml:space="preserve">: </w:t>
      </w:r>
    </w:p>
    <w:p w14:paraId="6ED6EB90" w14:textId="77777777" w:rsidR="008E69A4" w:rsidRDefault="00C2419C" w:rsidP="008E69A4">
      <w:pPr>
        <w:ind w:left="720" w:firstLine="720"/>
      </w:pPr>
      <w:r>
        <w:t>Function does nothing</w:t>
      </w:r>
      <w:r w:rsidR="008E69A4">
        <w:t xml:space="preserve"> and returns immediately</w:t>
      </w:r>
      <w:r>
        <w:t xml:space="preserve"> if dead. </w:t>
      </w:r>
    </w:p>
    <w:p w14:paraId="7B319089" w14:textId="77777777" w:rsidR="008E69A4" w:rsidRDefault="00C2419C" w:rsidP="008E69A4">
      <w:pPr>
        <w:ind w:left="720" w:firstLine="720"/>
      </w:pPr>
      <w:r>
        <w:t xml:space="preserve">If it is near </w:t>
      </w:r>
      <w:proofErr w:type="spellStart"/>
      <w:r>
        <w:t>tunnelman</w:t>
      </w:r>
      <w:proofErr w:type="spellEnd"/>
      <w:r>
        <w:t xml:space="preserve"> and was not visible before, it will turn visible to </w:t>
      </w:r>
      <w:proofErr w:type="spellStart"/>
      <w:r>
        <w:t>tunnelman</w:t>
      </w:r>
      <w:proofErr w:type="spellEnd"/>
      <w:r w:rsidR="008E69A4">
        <w:t xml:space="preserve"> and returns</w:t>
      </w:r>
      <w:r>
        <w:t xml:space="preserve">. </w:t>
      </w:r>
    </w:p>
    <w:p w14:paraId="4BD7407D" w14:textId="34F272A9" w:rsidR="008E69A4" w:rsidRDefault="00C2419C" w:rsidP="008E69A4">
      <w:pPr>
        <w:ind w:left="720" w:firstLine="720"/>
      </w:pPr>
      <w:r>
        <w:t xml:space="preserve">If </w:t>
      </w:r>
      <w:proofErr w:type="spellStart"/>
      <w:r>
        <w:t>tunnelman</w:t>
      </w:r>
      <w:proofErr w:type="spellEnd"/>
      <w:r>
        <w:t xml:space="preserve"> gets</w:t>
      </w:r>
      <w:r w:rsidR="008E69A4">
        <w:t xml:space="preserve"> even</w:t>
      </w:r>
      <w:r>
        <w:t xml:space="preserve"> closer</w:t>
      </w:r>
      <w:r w:rsidR="00005D65">
        <w:t xml:space="preserve"> and it can be picked up by </w:t>
      </w:r>
      <w:proofErr w:type="spellStart"/>
      <w:proofErr w:type="gramStart"/>
      <w:r w:rsidR="00005D65">
        <w:t>tunnelman</w:t>
      </w:r>
      <w:proofErr w:type="spellEnd"/>
      <w:r w:rsidR="008E69A4">
        <w:t>(</w:t>
      </w:r>
      <w:proofErr w:type="gramEnd"/>
      <w:r w:rsidR="008E69A4">
        <w:t xml:space="preserve">Boolean </w:t>
      </w:r>
      <w:proofErr w:type="spellStart"/>
      <w:r w:rsidR="008E69A4" w:rsidRPr="008E69A4">
        <w:t>m_tunnelpickup</w:t>
      </w:r>
      <w:proofErr w:type="spellEnd"/>
      <w:r w:rsidR="008E69A4">
        <w:t xml:space="preserve"> is true)</w:t>
      </w:r>
      <w:r>
        <w:t>, it is picked up</w:t>
      </w:r>
      <w:r w:rsidR="008E69A4">
        <w:t xml:space="preserve">, </w:t>
      </w:r>
      <w:r w:rsidR="008E69A4" w:rsidRPr="008E69A4">
        <w:t>SOUND_GOT_GOODIE</w:t>
      </w:r>
      <w:r w:rsidR="008E69A4">
        <w:t xml:space="preserve"> is played</w:t>
      </w:r>
      <w:r>
        <w:t xml:space="preserve">, </w:t>
      </w:r>
      <w:r w:rsidR="008E69A4">
        <w:t xml:space="preserve">score </w:t>
      </w:r>
      <w:r>
        <w:t xml:space="preserve">increases by 10 and </w:t>
      </w:r>
      <w:proofErr w:type="spellStart"/>
      <w:r w:rsidR="00005D65">
        <w:t>tunnelman</w:t>
      </w:r>
      <w:proofErr w:type="spellEnd"/>
      <w:r w:rsidR="00005D65">
        <w:t xml:space="preserve"> </w:t>
      </w:r>
      <w:r w:rsidR="008E69A4">
        <w:t xml:space="preserve">calls </w:t>
      </w:r>
      <w:proofErr w:type="spellStart"/>
      <w:r w:rsidR="008E69A4">
        <w:t>addGold</w:t>
      </w:r>
      <w:proofErr w:type="spellEnd"/>
      <w:r w:rsidR="008E69A4">
        <w:t xml:space="preserve"> function</w:t>
      </w:r>
      <w:r w:rsidR="00863B69">
        <w:t xml:space="preserve"> </w:t>
      </w:r>
    </w:p>
    <w:p w14:paraId="74539176" w14:textId="77777777" w:rsidR="00B553F0" w:rsidRDefault="00863B69" w:rsidP="008E69A4">
      <w:pPr>
        <w:ind w:left="720" w:firstLine="720"/>
      </w:pPr>
      <w:r>
        <w:t>If it can only be picked up by protester, it will find the nearest protester</w:t>
      </w:r>
      <w:r w:rsidR="000038E2">
        <w:t xml:space="preserve"> (</w:t>
      </w:r>
      <w:r w:rsidR="008E69A4">
        <w:t xml:space="preserve">using </w:t>
      </w:r>
      <w:proofErr w:type="spellStart"/>
      <w:r w:rsidR="008E69A4" w:rsidRPr="008E69A4">
        <w:t>findProtester</w:t>
      </w:r>
      <w:proofErr w:type="spellEnd"/>
      <w:r w:rsidR="008E69A4">
        <w:t xml:space="preserve"> function</w:t>
      </w:r>
      <w:r w:rsidR="000038E2">
        <w:t xml:space="preserve">). </w:t>
      </w:r>
    </w:p>
    <w:p w14:paraId="0D361FFD" w14:textId="45006210" w:rsidR="00B553F0" w:rsidRDefault="000038E2" w:rsidP="008E69A4">
      <w:pPr>
        <w:ind w:left="720" w:firstLine="720"/>
      </w:pPr>
      <w:r>
        <w:t xml:space="preserve">If there are </w:t>
      </w:r>
      <w:r w:rsidR="00B553F0">
        <w:t xml:space="preserve">no </w:t>
      </w:r>
      <w:r>
        <w:t xml:space="preserve">protesters nearby, </w:t>
      </w:r>
    </w:p>
    <w:p w14:paraId="3ABEE5F1" w14:textId="5EE86F94" w:rsidR="00B553F0" w:rsidRDefault="00B553F0" w:rsidP="008E69A4">
      <w:pPr>
        <w:ind w:left="720" w:firstLine="720"/>
      </w:pPr>
      <w:r>
        <w:tab/>
        <w:t xml:space="preserve">If rest ticks left is 0 or less, it will be set to dead and </w:t>
      </w:r>
      <w:proofErr w:type="gramStart"/>
      <w:r>
        <w:t>return;</w:t>
      </w:r>
      <w:proofErr w:type="gramEnd"/>
    </w:p>
    <w:p w14:paraId="160D652C" w14:textId="0D4815AF" w:rsidR="00B553F0" w:rsidRDefault="00B553F0" w:rsidP="008E69A4">
      <w:pPr>
        <w:ind w:left="720" w:firstLine="720"/>
      </w:pPr>
      <w:r>
        <w:tab/>
        <w:t>Else, rest ticks reduce by 1.</w:t>
      </w:r>
    </w:p>
    <w:p w14:paraId="1E276038" w14:textId="67A2870E" w:rsidR="00C2419C" w:rsidRDefault="00B553F0" w:rsidP="008E69A4">
      <w:pPr>
        <w:ind w:left="720" w:firstLine="720"/>
      </w:pPr>
      <w:r>
        <w:t xml:space="preserve">Else, </w:t>
      </w:r>
      <w:r w:rsidR="000038E2">
        <w:t>it will be picked up and bribe the proteste</w:t>
      </w:r>
      <w:r>
        <w:t>r.</w:t>
      </w:r>
    </w:p>
    <w:p w14:paraId="4C37EF57" w14:textId="18E5C655" w:rsidR="00625AC5" w:rsidRDefault="00625AC5" w:rsidP="00C2419C"/>
    <w:p w14:paraId="41F669AB" w14:textId="6741EAC4" w:rsidR="00625AC5" w:rsidRDefault="00625AC5" w:rsidP="00C2419C">
      <w:proofErr w:type="spellStart"/>
      <w:r w:rsidRPr="00625AC5">
        <w:t>StudentWorld</w:t>
      </w:r>
      <w:proofErr w:type="spellEnd"/>
      <w:r>
        <w:t xml:space="preserve"> Class</w:t>
      </w:r>
    </w:p>
    <w:p w14:paraId="5A8FA65C" w14:textId="77777777" w:rsidR="00697492" w:rsidRDefault="00625AC5" w:rsidP="00625AC5">
      <w:pPr>
        <w:ind w:left="720"/>
      </w:pPr>
      <w:r w:rsidRPr="00625AC5">
        <w:t>Init</w:t>
      </w:r>
      <w:r>
        <w:t xml:space="preserve">: </w:t>
      </w:r>
    </w:p>
    <w:p w14:paraId="66D84920" w14:textId="72BA7743" w:rsidR="00625AC5" w:rsidRDefault="00625AC5" w:rsidP="00697492">
      <w:pPr>
        <w:ind w:left="720" w:firstLine="720"/>
      </w:pPr>
      <w:r>
        <w:t xml:space="preserve">Functions </w:t>
      </w:r>
      <w:r w:rsidR="00697492">
        <w:t xml:space="preserve">first initializes earth array where each position in array is a </w:t>
      </w:r>
      <w:proofErr w:type="gramStart"/>
      <w:r w:rsidR="00697492">
        <w:t>nullptr(</w:t>
      </w:r>
      <w:proofErr w:type="gramEnd"/>
      <w:r w:rsidR="00697492">
        <w:t xml:space="preserve">if no earth object exists in the spot in the game) or a new Earth object. </w:t>
      </w:r>
      <w:proofErr w:type="spellStart"/>
      <w:r w:rsidR="00697492">
        <w:t>objectMatrix</w:t>
      </w:r>
      <w:proofErr w:type="spellEnd"/>
      <w:r w:rsidR="00697492">
        <w:t xml:space="preserve"> is also initialized with ‘E’ value to represent earth.</w:t>
      </w:r>
    </w:p>
    <w:p w14:paraId="767E367B" w14:textId="5D380551" w:rsidR="00697492" w:rsidRDefault="00697492" w:rsidP="00697492">
      <w:pPr>
        <w:ind w:left="720" w:firstLine="720"/>
      </w:pPr>
      <w:proofErr w:type="spellStart"/>
      <w:r>
        <w:t>objectMatrix</w:t>
      </w:r>
      <w:proofErr w:type="spellEnd"/>
      <w:r>
        <w:t xml:space="preserve"> is updated at spots without any earth (the initial tunnel down)</w:t>
      </w:r>
    </w:p>
    <w:p w14:paraId="4930E9B0" w14:textId="598279D3" w:rsidR="00BC77BA" w:rsidRDefault="00BC77BA" w:rsidP="00697492">
      <w:pPr>
        <w:ind w:left="720" w:firstLine="720"/>
      </w:pPr>
      <w:r>
        <w:t>Number of boulders are initialized.</w:t>
      </w:r>
    </w:p>
    <w:p w14:paraId="7D88737B" w14:textId="68FA34A3" w:rsidR="00BC77BA" w:rsidRDefault="00BC77BA" w:rsidP="00697492">
      <w:pPr>
        <w:ind w:left="720" w:firstLine="720"/>
      </w:pPr>
      <w:r>
        <w:t>For each boulder, x and y coordinate are randomly generated</w:t>
      </w:r>
    </w:p>
    <w:p w14:paraId="61C24354" w14:textId="09ED4AA5" w:rsidR="00BC77BA" w:rsidRDefault="00BC77BA" w:rsidP="00697492">
      <w:pPr>
        <w:ind w:left="720" w:firstLine="720"/>
      </w:pPr>
      <w:r>
        <w:lastRenderedPageBreak/>
        <w:tab/>
        <w:t xml:space="preserve">If there are no overlaps, </w:t>
      </w:r>
    </w:p>
    <w:p w14:paraId="6F5542FA" w14:textId="42051AD8" w:rsidR="00BC77BA" w:rsidRDefault="00BC77BA" w:rsidP="00697492">
      <w:pPr>
        <w:ind w:left="720" w:firstLine="720"/>
      </w:pPr>
      <w:r>
        <w:tab/>
      </w:r>
      <w:r>
        <w:tab/>
        <w:t xml:space="preserve">new Boulder object is pushed into </w:t>
      </w:r>
      <w:proofErr w:type="spellStart"/>
      <w:proofErr w:type="gramStart"/>
      <w:r>
        <w:t>objectV</w:t>
      </w:r>
      <w:proofErr w:type="spellEnd"/>
      <w:r>
        <w:t>(</w:t>
      </w:r>
      <w:proofErr w:type="gramEnd"/>
      <w:r>
        <w:t>object vector)</w:t>
      </w:r>
    </w:p>
    <w:p w14:paraId="58E39734" w14:textId="5FF3F9A8" w:rsidR="00BC77BA" w:rsidRDefault="00BC77BA" w:rsidP="00697492">
      <w:pPr>
        <w:ind w:left="720" w:firstLine="720"/>
      </w:pPr>
      <w:r>
        <w:tab/>
      </w:r>
      <w:r>
        <w:tab/>
        <w:t>any earth in that spot is removed</w:t>
      </w:r>
    </w:p>
    <w:p w14:paraId="2DBD9426" w14:textId="4BFC1303" w:rsidR="00BC77BA" w:rsidRDefault="00BC77BA" w:rsidP="00697492">
      <w:pPr>
        <w:ind w:left="720" w:firstLine="720"/>
      </w:pPr>
      <w:r>
        <w:tab/>
      </w:r>
      <w:r>
        <w:tab/>
      </w:r>
      <w:proofErr w:type="spellStart"/>
      <w:r>
        <w:t>objectMatrix</w:t>
      </w:r>
      <w:proofErr w:type="spellEnd"/>
      <w:r>
        <w:t xml:space="preserve"> at that spot is updated with ‘B’</w:t>
      </w:r>
    </w:p>
    <w:p w14:paraId="207247DD" w14:textId="489F1EEC" w:rsidR="00BC77BA" w:rsidRDefault="00BC77BA" w:rsidP="00697492">
      <w:pPr>
        <w:ind w:left="720" w:firstLine="720"/>
      </w:pPr>
      <w:r>
        <w:tab/>
        <w:t>Else, this loop repeats</w:t>
      </w:r>
    </w:p>
    <w:p w14:paraId="0324CABE" w14:textId="7839B6A8" w:rsidR="00BC77BA" w:rsidRDefault="00BC77BA" w:rsidP="00BC77BA">
      <w:pPr>
        <w:ind w:left="720" w:firstLine="720"/>
      </w:pPr>
      <w:r>
        <w:t xml:space="preserve">Number of </w:t>
      </w:r>
      <w:proofErr w:type="gramStart"/>
      <w:r>
        <w:t>gold</w:t>
      </w:r>
      <w:proofErr w:type="gramEnd"/>
      <w:r>
        <w:t xml:space="preserve"> </w:t>
      </w:r>
      <w:r>
        <w:t>is</w:t>
      </w:r>
      <w:r>
        <w:t xml:space="preserve"> initialized.</w:t>
      </w:r>
    </w:p>
    <w:p w14:paraId="3582959E" w14:textId="3B62CF8A" w:rsidR="00BC77BA" w:rsidRDefault="00BC77BA" w:rsidP="00BC77BA">
      <w:pPr>
        <w:ind w:left="720" w:firstLine="720"/>
      </w:pPr>
      <w:r>
        <w:t>For each gold, x and y coordinate are randomly generated</w:t>
      </w:r>
    </w:p>
    <w:p w14:paraId="6DB2A9E3" w14:textId="77777777" w:rsidR="00BC77BA" w:rsidRDefault="00BC77BA" w:rsidP="00BC77BA">
      <w:pPr>
        <w:ind w:left="720" w:firstLine="720"/>
      </w:pPr>
      <w:r>
        <w:tab/>
        <w:t xml:space="preserve">If there are no overlaps, </w:t>
      </w:r>
    </w:p>
    <w:p w14:paraId="7A2C51FD" w14:textId="5CF7F293" w:rsidR="00BC77BA" w:rsidRDefault="00BC77BA" w:rsidP="00BC77BA">
      <w:pPr>
        <w:ind w:left="720" w:firstLine="720"/>
      </w:pPr>
      <w:r>
        <w:tab/>
      </w:r>
      <w:r>
        <w:tab/>
        <w:t xml:space="preserve">new </w:t>
      </w:r>
      <w:r>
        <w:t>G</w:t>
      </w:r>
      <w:r>
        <w:t xml:space="preserve">old object is pushed into </w:t>
      </w:r>
      <w:proofErr w:type="spellStart"/>
      <w:proofErr w:type="gramStart"/>
      <w:r>
        <w:t>objectV</w:t>
      </w:r>
      <w:proofErr w:type="spellEnd"/>
      <w:r>
        <w:t>(</w:t>
      </w:r>
      <w:proofErr w:type="gramEnd"/>
      <w:r>
        <w:t>object vector)</w:t>
      </w:r>
    </w:p>
    <w:p w14:paraId="1B63EDA2" w14:textId="3F5C313D" w:rsidR="00BC77BA" w:rsidRDefault="00BC77BA" w:rsidP="00BC77BA">
      <w:pPr>
        <w:ind w:left="720" w:firstLine="720"/>
      </w:pPr>
      <w:r>
        <w:tab/>
      </w:r>
      <w:r>
        <w:tab/>
      </w:r>
      <w:proofErr w:type="spellStart"/>
      <w:r>
        <w:t>objectMatrix</w:t>
      </w:r>
      <w:proofErr w:type="spellEnd"/>
      <w:r>
        <w:t xml:space="preserve"> at that spot is updated with ‘</w:t>
      </w:r>
      <w:r>
        <w:t>G</w:t>
      </w:r>
      <w:r>
        <w:t>’</w:t>
      </w:r>
    </w:p>
    <w:p w14:paraId="63A02DA0" w14:textId="1545E726" w:rsidR="00BC77BA" w:rsidRDefault="00BC77BA" w:rsidP="00BC77BA">
      <w:pPr>
        <w:ind w:left="720" w:firstLine="720"/>
      </w:pPr>
      <w:r>
        <w:tab/>
        <w:t>Else, this loop repeats</w:t>
      </w:r>
    </w:p>
    <w:p w14:paraId="545FA9C2" w14:textId="5EE91212" w:rsidR="00BC77BA" w:rsidRDefault="00BC77BA" w:rsidP="00BC77BA">
      <w:pPr>
        <w:ind w:left="720" w:firstLine="720"/>
      </w:pPr>
      <w:r>
        <w:t xml:space="preserve">Number of </w:t>
      </w:r>
      <w:proofErr w:type="gramStart"/>
      <w:r>
        <w:t>oil</w:t>
      </w:r>
      <w:proofErr w:type="gramEnd"/>
      <w:r>
        <w:t xml:space="preserve"> is initialized.</w:t>
      </w:r>
    </w:p>
    <w:p w14:paraId="75005BA7" w14:textId="0876A14E" w:rsidR="00BC77BA" w:rsidRDefault="00BC77BA" w:rsidP="00BC77BA">
      <w:pPr>
        <w:ind w:left="720" w:firstLine="720"/>
      </w:pPr>
      <w:r>
        <w:t xml:space="preserve">For each </w:t>
      </w:r>
      <w:r>
        <w:t>oil</w:t>
      </w:r>
      <w:r>
        <w:t>, x and y coordinate are randomly generated</w:t>
      </w:r>
    </w:p>
    <w:p w14:paraId="29C91041" w14:textId="77777777" w:rsidR="00BC77BA" w:rsidRDefault="00BC77BA" w:rsidP="00BC77BA">
      <w:pPr>
        <w:ind w:left="720" w:firstLine="720"/>
      </w:pPr>
      <w:r>
        <w:tab/>
        <w:t xml:space="preserve">If there are no overlaps, </w:t>
      </w:r>
    </w:p>
    <w:p w14:paraId="21814763" w14:textId="5BE61A01" w:rsidR="00BC77BA" w:rsidRDefault="00BC77BA" w:rsidP="00BC77BA">
      <w:pPr>
        <w:ind w:left="720" w:firstLine="720"/>
      </w:pPr>
      <w:r>
        <w:tab/>
      </w:r>
      <w:r>
        <w:tab/>
        <w:t xml:space="preserve">new </w:t>
      </w:r>
      <w:r>
        <w:t>Oil</w:t>
      </w:r>
      <w:r>
        <w:t xml:space="preserve"> object is pushed into </w:t>
      </w:r>
      <w:proofErr w:type="spellStart"/>
      <w:proofErr w:type="gramStart"/>
      <w:r>
        <w:t>objectV</w:t>
      </w:r>
      <w:proofErr w:type="spellEnd"/>
      <w:r>
        <w:t>(</w:t>
      </w:r>
      <w:proofErr w:type="gramEnd"/>
      <w:r>
        <w:t>object vector)</w:t>
      </w:r>
    </w:p>
    <w:p w14:paraId="43A261C0" w14:textId="0B716726" w:rsidR="00BC77BA" w:rsidRDefault="00BC77BA" w:rsidP="00BC77BA">
      <w:pPr>
        <w:ind w:left="720" w:firstLine="720"/>
      </w:pPr>
      <w:r>
        <w:tab/>
      </w:r>
      <w:r>
        <w:tab/>
      </w:r>
      <w:proofErr w:type="spellStart"/>
      <w:r>
        <w:t>objectMatrix</w:t>
      </w:r>
      <w:proofErr w:type="spellEnd"/>
      <w:r>
        <w:t xml:space="preserve"> at that spot is updated with ‘</w:t>
      </w:r>
      <w:r w:rsidR="006C3FDB">
        <w:t>L</w:t>
      </w:r>
      <w:r>
        <w:t>’</w:t>
      </w:r>
    </w:p>
    <w:p w14:paraId="478CCA28" w14:textId="77777777" w:rsidR="00BC77BA" w:rsidRDefault="00BC77BA" w:rsidP="00BC77BA">
      <w:pPr>
        <w:ind w:left="720" w:firstLine="720"/>
      </w:pPr>
      <w:r>
        <w:tab/>
        <w:t>Else, this loop repeats</w:t>
      </w:r>
    </w:p>
    <w:p w14:paraId="3D938185" w14:textId="5290F501" w:rsidR="005965C2" w:rsidRDefault="005965C2" w:rsidP="005965C2">
      <w:pPr>
        <w:ind w:left="720" w:firstLine="720"/>
      </w:pPr>
      <w:proofErr w:type="spellStart"/>
      <w:r>
        <w:t>ticksSinceLastProtester</w:t>
      </w:r>
      <w:proofErr w:type="spellEnd"/>
      <w:r>
        <w:t xml:space="preserve"> </w:t>
      </w:r>
      <w:r>
        <w:t xml:space="preserve">is </w:t>
      </w:r>
      <w:proofErr w:type="spellStart"/>
      <w:r>
        <w:t>initiazlied</w:t>
      </w:r>
      <w:proofErr w:type="spellEnd"/>
    </w:p>
    <w:p w14:paraId="5EDCA9A6" w14:textId="1E14088C" w:rsidR="005965C2" w:rsidRDefault="005965C2" w:rsidP="005965C2">
      <w:pPr>
        <w:ind w:left="720" w:firstLine="720"/>
      </w:pPr>
      <w:proofErr w:type="spellStart"/>
      <w:r>
        <w:t>ticksForNextProtester</w:t>
      </w:r>
      <w:proofErr w:type="spellEnd"/>
      <w:r>
        <w:t xml:space="preserve"> = </w:t>
      </w:r>
      <w:proofErr w:type="spellStart"/>
      <w:proofErr w:type="gramStart"/>
      <w:r>
        <w:t>ticksSinceLastProtester</w:t>
      </w:r>
      <w:proofErr w:type="spellEnd"/>
      <w:r>
        <w:t>;</w:t>
      </w:r>
      <w:proofErr w:type="gramEnd"/>
    </w:p>
    <w:p w14:paraId="52653971" w14:textId="6537B3C6" w:rsidR="005965C2" w:rsidRDefault="005965C2" w:rsidP="005965C2">
      <w:pPr>
        <w:ind w:left="720" w:firstLine="720"/>
      </w:pPr>
      <w:proofErr w:type="spellStart"/>
      <w:r>
        <w:t>nProtesters</w:t>
      </w:r>
      <w:proofErr w:type="spellEnd"/>
      <w:r>
        <w:t xml:space="preserve"> </w:t>
      </w:r>
      <w:r>
        <w:t>is</w:t>
      </w:r>
      <w:r>
        <w:t xml:space="preserve"> </w:t>
      </w:r>
      <w:proofErr w:type="gramStart"/>
      <w:r>
        <w:t>0;</w:t>
      </w:r>
      <w:proofErr w:type="gramEnd"/>
    </w:p>
    <w:p w14:paraId="35C1517B" w14:textId="1044C637" w:rsidR="00BC77BA" w:rsidRDefault="005965C2" w:rsidP="005965C2">
      <w:pPr>
        <w:ind w:left="720" w:firstLine="720"/>
      </w:pPr>
      <w:r>
        <w:t>return GWSTATUS_CONTINUE</w:t>
      </w:r>
      <w:r w:rsidR="00C11D76">
        <w:t>_</w:t>
      </w:r>
      <w:proofErr w:type="gramStart"/>
      <w:r>
        <w:t>GAME;</w:t>
      </w:r>
      <w:proofErr w:type="gramEnd"/>
    </w:p>
    <w:p w14:paraId="1B72188E" w14:textId="77777777" w:rsidR="00BC77BA" w:rsidRDefault="00BC77BA" w:rsidP="00697492">
      <w:pPr>
        <w:ind w:left="720" w:firstLine="720"/>
      </w:pPr>
    </w:p>
    <w:p w14:paraId="56FD88B3" w14:textId="01D8FCB0" w:rsidR="0067461A" w:rsidRDefault="00625AC5" w:rsidP="0067461A">
      <w:pPr>
        <w:ind w:left="720"/>
      </w:pPr>
      <w:proofErr w:type="spellStart"/>
      <w:r w:rsidRPr="00625AC5">
        <w:t>digEarth</w:t>
      </w:r>
      <w:proofErr w:type="spellEnd"/>
      <w:r>
        <w:t xml:space="preserve">: </w:t>
      </w:r>
    </w:p>
    <w:p w14:paraId="2660951E" w14:textId="0021D870" w:rsidR="00625AC5" w:rsidRDefault="00A2553D" w:rsidP="0067461A">
      <w:pPr>
        <w:ind w:left="720" w:firstLine="720"/>
      </w:pPr>
      <w:r>
        <w:t xml:space="preserve">output is initialized as </w:t>
      </w:r>
      <w:proofErr w:type="gramStart"/>
      <w:r>
        <w:t>false;</w:t>
      </w:r>
      <w:proofErr w:type="gramEnd"/>
    </w:p>
    <w:p w14:paraId="2D790326" w14:textId="636276CD" w:rsidR="00A2553D" w:rsidRDefault="00A2553D" w:rsidP="0067461A">
      <w:pPr>
        <w:ind w:left="720" w:firstLine="720"/>
      </w:pPr>
      <w:r>
        <w:t>for each member in e</w:t>
      </w:r>
      <w:proofErr w:type="spellStart"/>
      <w:r>
        <w:t>arthArray</w:t>
      </w:r>
      <w:proofErr w:type="spellEnd"/>
      <w:r>
        <w:t xml:space="preserve"> </w:t>
      </w:r>
    </w:p>
    <w:p w14:paraId="53748BCF" w14:textId="2A446CC1" w:rsidR="00A2553D" w:rsidRDefault="00A2553D" w:rsidP="0067461A">
      <w:pPr>
        <w:ind w:left="720" w:firstLine="720"/>
      </w:pPr>
      <w:r>
        <w:tab/>
        <w:t>if it is not nullptr</w:t>
      </w:r>
    </w:p>
    <w:p w14:paraId="1E0CE63B" w14:textId="17CF2CB6" w:rsidR="00A2553D" w:rsidRDefault="00A2553D" w:rsidP="0067461A">
      <w:pPr>
        <w:ind w:left="720" w:firstLine="720"/>
      </w:pPr>
      <w:r>
        <w:tab/>
      </w:r>
      <w:r>
        <w:tab/>
        <w:t>if earth object overlaps with current spot</w:t>
      </w:r>
    </w:p>
    <w:p w14:paraId="01F309E7" w14:textId="412B22A9" w:rsidR="00A2553D" w:rsidRDefault="00A2553D" w:rsidP="0067461A">
      <w:pPr>
        <w:ind w:left="720" w:firstLine="720"/>
      </w:pPr>
      <w:r>
        <w:tab/>
      </w:r>
      <w:r>
        <w:tab/>
      </w:r>
      <w:r>
        <w:tab/>
      </w:r>
      <w:proofErr w:type="spellStart"/>
      <w:r>
        <w:t>earthArray</w:t>
      </w:r>
      <w:proofErr w:type="spellEnd"/>
      <w:r>
        <w:t xml:space="preserve"> member is deleted</w:t>
      </w:r>
    </w:p>
    <w:p w14:paraId="2EDD91E0" w14:textId="3924F483" w:rsidR="00A2553D" w:rsidRDefault="00A2553D" w:rsidP="0067461A">
      <w:pPr>
        <w:ind w:left="720" w:firstLine="720"/>
      </w:pPr>
      <w:r>
        <w:tab/>
      </w:r>
      <w:r>
        <w:tab/>
      </w:r>
      <w:r>
        <w:tab/>
      </w:r>
      <w:proofErr w:type="spellStart"/>
      <w:r>
        <w:t>earthArray</w:t>
      </w:r>
      <w:proofErr w:type="spellEnd"/>
      <w:r>
        <w:t xml:space="preserve"> member</w:t>
      </w:r>
      <w:r>
        <w:t xml:space="preserve"> is nullptr</w:t>
      </w:r>
    </w:p>
    <w:p w14:paraId="59C51E01" w14:textId="7127836F" w:rsidR="00A2553D" w:rsidRDefault="00A2553D" w:rsidP="0067461A">
      <w:pPr>
        <w:ind w:left="720" w:firstLine="720"/>
      </w:pPr>
      <w:r>
        <w:lastRenderedPageBreak/>
        <w:tab/>
      </w:r>
      <w:r>
        <w:tab/>
      </w:r>
      <w:r>
        <w:tab/>
        <w:t>output changes to true</w:t>
      </w:r>
    </w:p>
    <w:p w14:paraId="13EA206E" w14:textId="2A4577C3" w:rsidR="00230B5F" w:rsidRDefault="00230B5F" w:rsidP="0067461A">
      <w:pPr>
        <w:ind w:left="720" w:firstLine="720"/>
      </w:pPr>
      <w:r>
        <w:t>return output</w:t>
      </w:r>
    </w:p>
    <w:p w14:paraId="1C593925" w14:textId="77777777" w:rsidR="0067461A" w:rsidRDefault="0067461A" w:rsidP="0067461A">
      <w:pPr>
        <w:ind w:left="720" w:firstLine="720"/>
      </w:pPr>
    </w:p>
    <w:p w14:paraId="52AADC0E" w14:textId="77777777" w:rsidR="0067461A" w:rsidRDefault="00625AC5" w:rsidP="00625AC5">
      <w:pPr>
        <w:ind w:left="720"/>
      </w:pPr>
      <w:r w:rsidRPr="00625AC5">
        <w:t>move</w:t>
      </w:r>
      <w:r>
        <w:t xml:space="preserve">: </w:t>
      </w:r>
    </w:p>
    <w:p w14:paraId="2348374A" w14:textId="0B0009F5" w:rsidR="006B0B2E" w:rsidRDefault="00625AC5" w:rsidP="0067461A">
      <w:pPr>
        <w:ind w:left="720" w:firstLine="720"/>
      </w:pPr>
      <w:r>
        <w:t>Function first updates display text</w:t>
      </w:r>
    </w:p>
    <w:p w14:paraId="1B8AA13F" w14:textId="4B5D3496" w:rsidR="006B0B2E" w:rsidRDefault="006B0B2E" w:rsidP="0067461A">
      <w:pPr>
        <w:ind w:left="720" w:firstLine="720"/>
      </w:pPr>
      <w:r>
        <w:t xml:space="preserve">Initializes </w:t>
      </w:r>
      <w:proofErr w:type="spellStart"/>
      <w:r>
        <w:t>hardcoreProb</w:t>
      </w:r>
      <w:proofErr w:type="spellEnd"/>
      <w:r>
        <w:t xml:space="preserve"> and G</w:t>
      </w:r>
    </w:p>
    <w:p w14:paraId="10137A90" w14:textId="77777777" w:rsidR="0075364F" w:rsidRDefault="0075364F" w:rsidP="0067461A">
      <w:pPr>
        <w:ind w:left="720" w:firstLine="720"/>
      </w:pPr>
      <w:r>
        <w:t>I</w:t>
      </w:r>
      <w:r w:rsidR="00625AC5">
        <w:t xml:space="preserve">f new protesters </w:t>
      </w:r>
      <w:r>
        <w:t>can</w:t>
      </w:r>
      <w:r w:rsidR="00625AC5">
        <w:t xml:space="preserve"> be added</w:t>
      </w:r>
      <w:r>
        <w:t>,</w:t>
      </w:r>
    </w:p>
    <w:p w14:paraId="136EB898" w14:textId="0C17223A" w:rsidR="0075364F" w:rsidRDefault="0075364F" w:rsidP="0075364F">
      <w:pPr>
        <w:ind w:left="1440" w:firstLine="720"/>
      </w:pPr>
      <w:r>
        <w:t>It randomly generates value from 1 to 100</w:t>
      </w:r>
    </w:p>
    <w:p w14:paraId="6E88D386" w14:textId="113D8FF8" w:rsidR="0075364F" w:rsidRDefault="0075364F" w:rsidP="0075364F">
      <w:pPr>
        <w:ind w:left="1440" w:firstLine="720"/>
      </w:pPr>
      <w:r>
        <w:t xml:space="preserve">If value is </w:t>
      </w:r>
      <w:proofErr w:type="spellStart"/>
      <w:r>
        <w:t>hardcoreProb</w:t>
      </w:r>
      <w:proofErr w:type="spellEnd"/>
      <w:r>
        <w:t xml:space="preserve"> or less,</w:t>
      </w:r>
    </w:p>
    <w:p w14:paraId="01C8E81A" w14:textId="67FBDBF5" w:rsidR="0075364F" w:rsidRDefault="0075364F" w:rsidP="0075364F">
      <w:pPr>
        <w:ind w:left="1440" w:firstLine="720"/>
      </w:pPr>
      <w:r>
        <w:tab/>
        <w:t xml:space="preserve">New </w:t>
      </w:r>
      <w:proofErr w:type="spellStart"/>
      <w:r>
        <w:t>HardcoreProtester</w:t>
      </w:r>
      <w:proofErr w:type="spellEnd"/>
      <w:r>
        <w:t xml:space="preserve"> object is pushed to object V</w:t>
      </w:r>
    </w:p>
    <w:p w14:paraId="44322B4F" w14:textId="57811A98" w:rsidR="0075364F" w:rsidRDefault="0075364F" w:rsidP="008E7A1C">
      <w:pPr>
        <w:ind w:left="1440" w:firstLine="720"/>
      </w:pPr>
      <w:r>
        <w:t xml:space="preserve">Else </w:t>
      </w:r>
      <w:r>
        <w:t xml:space="preserve">New </w:t>
      </w:r>
      <w:proofErr w:type="spellStart"/>
      <w:r>
        <w:t>Regular</w:t>
      </w:r>
      <w:r>
        <w:t>Protester</w:t>
      </w:r>
      <w:proofErr w:type="spellEnd"/>
      <w:r>
        <w:t xml:space="preserve"> object is pushed to object V</w:t>
      </w:r>
    </w:p>
    <w:p w14:paraId="5C63B55E" w14:textId="42409412" w:rsidR="00625AC5" w:rsidRDefault="00625AC5" w:rsidP="0075364F">
      <w:pPr>
        <w:ind w:left="1440"/>
      </w:pPr>
      <w:r>
        <w:t>Then, it determines if new goodies are to be added</w:t>
      </w:r>
      <w:r w:rsidR="008E7A1C">
        <w:t>, and adds either sonar or water in probability ration of 1:4</w:t>
      </w:r>
      <w:r>
        <w:t xml:space="preserve">. </w:t>
      </w:r>
    </w:p>
    <w:p w14:paraId="427D582C" w14:textId="3B7A7557" w:rsidR="008E7A1C" w:rsidRDefault="008E7A1C" w:rsidP="0075364F">
      <w:pPr>
        <w:ind w:left="1440"/>
      </w:pPr>
      <w:r>
        <w:t xml:space="preserve">If player is still alive, player calls </w:t>
      </w:r>
      <w:proofErr w:type="spellStart"/>
      <w:proofErr w:type="gramStart"/>
      <w:r>
        <w:t>doSomething</w:t>
      </w:r>
      <w:proofErr w:type="spellEnd"/>
      <w:r>
        <w:t>(</w:t>
      </w:r>
      <w:proofErr w:type="gramEnd"/>
      <w:r>
        <w:t>)</w:t>
      </w:r>
    </w:p>
    <w:p w14:paraId="0ABB9261" w14:textId="455C0E00" w:rsidR="008E7A1C" w:rsidRDefault="008E7A1C" w:rsidP="0075364F">
      <w:pPr>
        <w:ind w:left="1440"/>
      </w:pPr>
      <w:r>
        <w:t>For each object in object,</w:t>
      </w:r>
    </w:p>
    <w:p w14:paraId="7791FE39" w14:textId="63F45FF2" w:rsidR="008E7A1C" w:rsidRDefault="008E7A1C" w:rsidP="0075364F">
      <w:pPr>
        <w:ind w:left="1440"/>
      </w:pPr>
      <w:r>
        <w:tab/>
        <w:t xml:space="preserve">If object is alive, it calls </w:t>
      </w:r>
      <w:proofErr w:type="spellStart"/>
      <w:proofErr w:type="gramStart"/>
      <w:r>
        <w:t>doSomething</w:t>
      </w:r>
      <w:proofErr w:type="spellEnd"/>
      <w:r>
        <w:t>(</w:t>
      </w:r>
      <w:proofErr w:type="gramEnd"/>
      <w:r>
        <w:t>)</w:t>
      </w:r>
    </w:p>
    <w:p w14:paraId="3111C2D9" w14:textId="1D6266B1" w:rsidR="008E7A1C" w:rsidRDefault="008E7A1C" w:rsidP="0075364F">
      <w:pPr>
        <w:ind w:left="1440"/>
      </w:pPr>
      <w:r>
        <w:tab/>
        <w:t xml:space="preserve">If player dies, return </w:t>
      </w:r>
      <w:r w:rsidRPr="008E7A1C">
        <w:t>GWSTATUS_PLAYER_DIED</w:t>
      </w:r>
    </w:p>
    <w:p w14:paraId="630A4826" w14:textId="2251B9CC" w:rsidR="008E7A1C" w:rsidRDefault="008E7A1C" w:rsidP="0075364F">
      <w:pPr>
        <w:ind w:left="1440"/>
      </w:pPr>
      <w:r>
        <w:tab/>
        <w:t xml:space="preserve">If player finishes level, return </w:t>
      </w:r>
      <w:r w:rsidRPr="008E7A1C">
        <w:t>GWSTATUS_FINISHED_LEVEL</w:t>
      </w:r>
    </w:p>
    <w:p w14:paraId="34518D8B" w14:textId="55EF732C" w:rsidR="008E7A1C" w:rsidRDefault="008E7A1C" w:rsidP="0075364F">
      <w:pPr>
        <w:ind w:left="1440"/>
      </w:pPr>
      <w:r>
        <w:t xml:space="preserve">Call </w:t>
      </w:r>
      <w:proofErr w:type="spellStart"/>
      <w:proofErr w:type="gramStart"/>
      <w:r w:rsidRPr="008E7A1C">
        <w:t>removeDeadGameObjects</w:t>
      </w:r>
      <w:proofErr w:type="spellEnd"/>
      <w:r w:rsidRPr="008E7A1C">
        <w:t>(</w:t>
      </w:r>
      <w:proofErr w:type="gramEnd"/>
      <w:r w:rsidRPr="008E7A1C">
        <w:t>)</w:t>
      </w:r>
      <w:r>
        <w:t xml:space="preserve"> to remove dead objects</w:t>
      </w:r>
    </w:p>
    <w:p w14:paraId="611BD1A2" w14:textId="77777777" w:rsidR="008E7A1C" w:rsidRDefault="008E7A1C" w:rsidP="008E7A1C">
      <w:pPr>
        <w:ind w:left="1440"/>
      </w:pPr>
      <w:r>
        <w:t xml:space="preserve">If player dies, return </w:t>
      </w:r>
      <w:r w:rsidRPr="008E7A1C">
        <w:t>GWSTATUS_PLAYER_DIED</w:t>
      </w:r>
    </w:p>
    <w:p w14:paraId="0346296B" w14:textId="6A4115ED" w:rsidR="008E7A1C" w:rsidRDefault="008E7A1C" w:rsidP="008E7A1C">
      <w:pPr>
        <w:ind w:left="1440"/>
      </w:pPr>
      <w:r>
        <w:t xml:space="preserve">If player finishes level, return </w:t>
      </w:r>
      <w:r w:rsidRPr="008E7A1C">
        <w:t>GWSTATUS_FINISHED_LEVEL</w:t>
      </w:r>
    </w:p>
    <w:p w14:paraId="388A4AAA" w14:textId="69CF2392" w:rsidR="008E7A1C" w:rsidRDefault="009078CF" w:rsidP="00293354">
      <w:pPr>
        <w:ind w:left="1440"/>
      </w:pPr>
      <w:r>
        <w:t xml:space="preserve">Return </w:t>
      </w:r>
      <w:r w:rsidRPr="009078CF">
        <w:t>GWSTATUS_CONTINUE_GAME</w:t>
      </w:r>
    </w:p>
    <w:p w14:paraId="6DA9575E" w14:textId="5C2E4033" w:rsidR="00625AC5" w:rsidRDefault="00625AC5" w:rsidP="00625AC5">
      <w:pPr>
        <w:ind w:left="720"/>
      </w:pPr>
      <w:proofErr w:type="spellStart"/>
      <w:r>
        <w:t>cleanUp</w:t>
      </w:r>
      <w:proofErr w:type="spellEnd"/>
      <w:r>
        <w:t xml:space="preserve">: Function deletes all the earth objects, then </w:t>
      </w:r>
      <w:proofErr w:type="spellStart"/>
      <w:r>
        <w:t>tunnelman</w:t>
      </w:r>
      <w:proofErr w:type="spellEnd"/>
      <w:r>
        <w:t xml:space="preserve"> and then all the other objects found in object vector.</w:t>
      </w:r>
    </w:p>
    <w:p w14:paraId="3C4F28E6" w14:textId="233C6804" w:rsidR="00625AC5" w:rsidRDefault="00625AC5" w:rsidP="00625AC5">
      <w:pPr>
        <w:ind w:left="720"/>
      </w:pPr>
      <w:proofErr w:type="spellStart"/>
      <w:r w:rsidRPr="00625AC5">
        <w:t>setDisplayText</w:t>
      </w:r>
      <w:proofErr w:type="spellEnd"/>
      <w:r>
        <w:t>:</w:t>
      </w:r>
      <w:r w:rsidR="00105250">
        <w:t xml:space="preserve"> Function returns string which will show the status of the game such as health, score, gold found, etc.</w:t>
      </w:r>
    </w:p>
    <w:p w14:paraId="6FE0C2A6" w14:textId="7BCEC24E" w:rsidR="00625AC5" w:rsidRDefault="00625AC5" w:rsidP="00625AC5">
      <w:pPr>
        <w:ind w:left="720"/>
      </w:pPr>
      <w:proofErr w:type="spellStart"/>
      <w:r w:rsidRPr="00625AC5">
        <w:t>outputFormatter</w:t>
      </w:r>
      <w:proofErr w:type="spellEnd"/>
      <w:r>
        <w:t>:</w:t>
      </w:r>
      <w:r w:rsidR="00105250">
        <w:t xml:space="preserve"> Helper function to format output of </w:t>
      </w:r>
      <w:proofErr w:type="spellStart"/>
      <w:r w:rsidR="00105250">
        <w:t>setDisplayText</w:t>
      </w:r>
      <w:proofErr w:type="spellEnd"/>
      <w:r w:rsidR="00105250">
        <w:t xml:space="preserve"> to follow guidelines provided in specs.</w:t>
      </w:r>
    </w:p>
    <w:p w14:paraId="1622FF0A" w14:textId="1D8EB1F9" w:rsidR="00625AC5" w:rsidRDefault="00625AC5" w:rsidP="00625AC5">
      <w:pPr>
        <w:ind w:left="720"/>
      </w:pPr>
      <w:proofErr w:type="spellStart"/>
      <w:r w:rsidRPr="00625AC5">
        <w:t>finishedLevel</w:t>
      </w:r>
      <w:proofErr w:type="spellEnd"/>
      <w:r>
        <w:t>:</w:t>
      </w:r>
      <w:r w:rsidR="00DE3081">
        <w:t xml:space="preserve"> </w:t>
      </w:r>
      <w:r w:rsidR="00C10D63">
        <w:t>If there are no barrels left, returns true. Else, false.</w:t>
      </w:r>
    </w:p>
    <w:p w14:paraId="57EFCF8D" w14:textId="4A1E3711" w:rsidR="00625AC5" w:rsidRDefault="00625AC5" w:rsidP="00625AC5">
      <w:pPr>
        <w:ind w:left="720"/>
      </w:pPr>
      <w:proofErr w:type="spellStart"/>
      <w:r w:rsidRPr="00625AC5">
        <w:lastRenderedPageBreak/>
        <w:t>shootSquirt</w:t>
      </w:r>
      <w:proofErr w:type="spellEnd"/>
      <w:r>
        <w:t>:</w:t>
      </w:r>
      <w:r w:rsidR="00B620A3">
        <w:t xml:space="preserve"> Function creates a new squirt object in the object vector and plays </w:t>
      </w:r>
      <w:r w:rsidR="008D774A" w:rsidRPr="008D774A">
        <w:t>SOUND_PLAYER_SQUIRT</w:t>
      </w:r>
      <w:r w:rsidR="00B620A3">
        <w:t>.</w:t>
      </w:r>
    </w:p>
    <w:p w14:paraId="630B10CD" w14:textId="37340E13" w:rsidR="001C5365" w:rsidRDefault="001C5365" w:rsidP="00625AC5">
      <w:pPr>
        <w:ind w:left="720"/>
      </w:pPr>
      <w:proofErr w:type="spellStart"/>
      <w:r w:rsidRPr="001C5365">
        <w:t>isEarth</w:t>
      </w:r>
      <w:proofErr w:type="spellEnd"/>
      <w:r>
        <w:t>: Function checks if there is earth on that spot given in parameters</w:t>
      </w:r>
    </w:p>
    <w:p w14:paraId="51FDB5CC" w14:textId="5210B548" w:rsidR="001C5365" w:rsidRDefault="001C5365" w:rsidP="00625AC5">
      <w:pPr>
        <w:ind w:left="720"/>
      </w:pPr>
      <w:proofErr w:type="spellStart"/>
      <w:r w:rsidRPr="001C5365">
        <w:t>isBoulder</w:t>
      </w:r>
      <w:proofErr w:type="spellEnd"/>
      <w:r>
        <w:t>: Function checks if there is boulder on that spot given in parameters</w:t>
      </w:r>
    </w:p>
    <w:p w14:paraId="75E7E240" w14:textId="0FA3A249" w:rsidR="001C5365" w:rsidRDefault="001C5365" w:rsidP="00625AC5">
      <w:pPr>
        <w:ind w:left="720"/>
      </w:pPr>
      <w:proofErr w:type="spellStart"/>
      <w:r w:rsidRPr="001C5365">
        <w:t>setObjectPosition</w:t>
      </w:r>
      <w:proofErr w:type="spellEnd"/>
      <w:r>
        <w:t xml:space="preserve">: Function sets which object is on that </w:t>
      </w:r>
      <w:proofErr w:type="gramStart"/>
      <w:r>
        <w:t>particular location</w:t>
      </w:r>
      <w:proofErr w:type="gramEnd"/>
      <w:r>
        <w:t xml:space="preserve">. Characters are </w:t>
      </w:r>
      <w:r w:rsidRPr="001C5365">
        <w:t>E for Earth, T for Empty, B for Boulder, G for Gold, L for Oil</w:t>
      </w:r>
    </w:p>
    <w:p w14:paraId="3791E190" w14:textId="1395795B" w:rsidR="001C5365" w:rsidRDefault="001C5365" w:rsidP="00625AC5">
      <w:pPr>
        <w:ind w:left="720"/>
      </w:pPr>
      <w:proofErr w:type="spellStart"/>
      <w:r w:rsidRPr="001C5365">
        <w:t>getObjectPosition</w:t>
      </w:r>
      <w:proofErr w:type="spellEnd"/>
      <w:r>
        <w:t xml:space="preserve">: Function returns which object is on that </w:t>
      </w:r>
      <w:proofErr w:type="gramStart"/>
      <w:r>
        <w:t>particular location</w:t>
      </w:r>
      <w:proofErr w:type="gramEnd"/>
    </w:p>
    <w:p w14:paraId="685D5054" w14:textId="56CCE20D" w:rsidR="001C5365" w:rsidRDefault="00E159AB" w:rsidP="00625AC5">
      <w:pPr>
        <w:ind w:left="720"/>
      </w:pPr>
      <w:r w:rsidRPr="00E159AB">
        <w:t>overlap</w:t>
      </w:r>
      <w:r>
        <w:t>: Function checks if two objects overlap.</w:t>
      </w:r>
    </w:p>
    <w:p w14:paraId="661BACFF" w14:textId="0A31E689" w:rsidR="00E159AB" w:rsidRDefault="00E159AB" w:rsidP="00625AC5">
      <w:pPr>
        <w:ind w:left="720"/>
      </w:pPr>
      <w:proofErr w:type="spellStart"/>
      <w:r w:rsidRPr="00E159AB">
        <w:t>canShout</w:t>
      </w:r>
      <w:proofErr w:type="spellEnd"/>
      <w:r w:rsidR="00EB45C6">
        <w:t xml:space="preserve">: </w:t>
      </w:r>
      <w:r w:rsidR="00DB67B6">
        <w:t xml:space="preserve">Function checks direction that protester is facing and determines if it is facing </w:t>
      </w:r>
      <w:proofErr w:type="spellStart"/>
      <w:r w:rsidR="00DB67B6">
        <w:t>tunnelman</w:t>
      </w:r>
      <w:proofErr w:type="spellEnd"/>
      <w:r w:rsidR="00DB67B6">
        <w:t xml:space="preserve"> and it is close enough to shout.</w:t>
      </w:r>
    </w:p>
    <w:p w14:paraId="144E7A87" w14:textId="0D08EAE9" w:rsidR="00E159AB" w:rsidRDefault="00E159AB" w:rsidP="00625AC5">
      <w:pPr>
        <w:ind w:left="720"/>
      </w:pPr>
      <w:proofErr w:type="spellStart"/>
      <w:r w:rsidRPr="00E159AB">
        <w:t>getTunnelman</w:t>
      </w:r>
      <w:proofErr w:type="spellEnd"/>
      <w:r>
        <w:t xml:space="preserve">: Function returns pointer to </w:t>
      </w:r>
      <w:proofErr w:type="spellStart"/>
      <w:r>
        <w:t>tunnelman</w:t>
      </w:r>
      <w:proofErr w:type="spellEnd"/>
      <w:r>
        <w:t xml:space="preserve"> object in world.</w:t>
      </w:r>
    </w:p>
    <w:p w14:paraId="2A28AC7C" w14:textId="0F635ADC" w:rsidR="00E159AB" w:rsidRDefault="00E159AB" w:rsidP="00625AC5">
      <w:pPr>
        <w:ind w:left="720"/>
      </w:pPr>
      <w:proofErr w:type="spellStart"/>
      <w:r w:rsidRPr="00E159AB">
        <w:t>facingTunnelman</w:t>
      </w:r>
      <w:proofErr w:type="spellEnd"/>
      <w:r>
        <w:t xml:space="preserve">: Function checks if current spot means that this object is on the same row or column to </w:t>
      </w:r>
      <w:proofErr w:type="spellStart"/>
      <w:r>
        <w:t>tunnelman</w:t>
      </w:r>
      <w:proofErr w:type="spellEnd"/>
      <w:r>
        <w:t>.</w:t>
      </w:r>
    </w:p>
    <w:p w14:paraId="7516E932" w14:textId="0A82397C" w:rsidR="00E159AB" w:rsidRDefault="00E159AB" w:rsidP="00625AC5">
      <w:pPr>
        <w:ind w:left="720"/>
      </w:pPr>
      <w:proofErr w:type="spellStart"/>
      <w:r w:rsidRPr="00E159AB">
        <w:t>nearTunnelman</w:t>
      </w:r>
      <w:proofErr w:type="spellEnd"/>
      <w:r>
        <w:t xml:space="preserve">: Function checks if current spot means that this object is near to the </w:t>
      </w:r>
      <w:proofErr w:type="spellStart"/>
      <w:r>
        <w:t>tunnelman</w:t>
      </w:r>
      <w:proofErr w:type="spellEnd"/>
      <w:r>
        <w:t xml:space="preserve"> where near is defined by distance provided.</w:t>
      </w:r>
    </w:p>
    <w:p w14:paraId="40E3F9A0" w14:textId="497D4B5F" w:rsidR="00496B34" w:rsidRDefault="00496B34" w:rsidP="00625AC5">
      <w:pPr>
        <w:ind w:left="720"/>
      </w:pPr>
      <w:proofErr w:type="spellStart"/>
      <w:r w:rsidRPr="00496B34">
        <w:t>newDirRandom</w:t>
      </w:r>
      <w:proofErr w:type="spellEnd"/>
      <w:r>
        <w:t>:</w:t>
      </w:r>
      <w:r w:rsidR="00B11DFC">
        <w:t xml:space="preserve"> Function generates a new random direction for protester.</w:t>
      </w:r>
    </w:p>
    <w:p w14:paraId="00EA7AEE" w14:textId="35472F6F" w:rsidR="00496B34" w:rsidRDefault="00496B34" w:rsidP="00625AC5">
      <w:pPr>
        <w:ind w:left="720"/>
      </w:pPr>
      <w:proofErr w:type="spellStart"/>
      <w:r w:rsidRPr="00496B34">
        <w:t>showHidden</w:t>
      </w:r>
      <w:proofErr w:type="spellEnd"/>
      <w:r>
        <w:t xml:space="preserve">: </w:t>
      </w:r>
      <w:r w:rsidR="00B11DFC">
        <w:t>Function reveals objects which were not visible in the area</w:t>
      </w:r>
    </w:p>
    <w:p w14:paraId="06F396A8" w14:textId="2F85B9B6" w:rsidR="00570241" w:rsidRDefault="00570241" w:rsidP="00625AC5">
      <w:pPr>
        <w:ind w:left="720"/>
      </w:pPr>
      <w:proofErr w:type="spellStart"/>
      <w:r w:rsidRPr="00570241">
        <w:t>dropGold</w:t>
      </w:r>
      <w:proofErr w:type="spellEnd"/>
      <w:r>
        <w:t>: Function creates new gold object and adds it to object vector</w:t>
      </w:r>
    </w:p>
    <w:p w14:paraId="02738F54" w14:textId="72300153" w:rsidR="00570241" w:rsidRDefault="00570241" w:rsidP="00625AC5">
      <w:pPr>
        <w:ind w:left="720"/>
      </w:pPr>
      <w:proofErr w:type="spellStart"/>
      <w:r w:rsidRPr="00570241">
        <w:t>annoyProtester</w:t>
      </w:r>
      <w:proofErr w:type="spellEnd"/>
      <w:r>
        <w:t>: Function iterates through object vector and causes any protester to give up if current position if within 3 squares of a protester</w:t>
      </w:r>
    </w:p>
    <w:p w14:paraId="14A3FD23" w14:textId="3CA82474" w:rsidR="00570241" w:rsidRDefault="00570241" w:rsidP="00625AC5">
      <w:pPr>
        <w:ind w:left="720"/>
      </w:pPr>
      <w:proofErr w:type="spellStart"/>
      <w:r w:rsidRPr="00570241">
        <w:t>annoyTunnelman</w:t>
      </w:r>
      <w:proofErr w:type="spellEnd"/>
      <w:proofErr w:type="gramStart"/>
      <w:r>
        <w:t>: :</w:t>
      </w:r>
      <w:proofErr w:type="gramEnd"/>
      <w:r>
        <w:t xml:space="preserve"> Function causes </w:t>
      </w:r>
      <w:proofErr w:type="spellStart"/>
      <w:r>
        <w:t>tunnelman</w:t>
      </w:r>
      <w:proofErr w:type="spellEnd"/>
      <w:r>
        <w:t xml:space="preserve"> to give up if current position if within 3 squares of </w:t>
      </w:r>
      <w:proofErr w:type="spellStart"/>
      <w:r>
        <w:t>tunnelman</w:t>
      </w:r>
      <w:proofErr w:type="spellEnd"/>
    </w:p>
    <w:p w14:paraId="1A30FD31" w14:textId="25FA866D" w:rsidR="00570241" w:rsidRDefault="00570241" w:rsidP="00625AC5">
      <w:pPr>
        <w:ind w:left="720"/>
      </w:pPr>
      <w:proofErr w:type="spellStart"/>
      <w:r w:rsidRPr="00570241">
        <w:t>decreaseBarrel</w:t>
      </w:r>
      <w:proofErr w:type="spellEnd"/>
      <w:r>
        <w:t>: Function decreases total number of barrels left in game</w:t>
      </w:r>
    </w:p>
    <w:p w14:paraId="1703CB15" w14:textId="31037127" w:rsidR="00570241" w:rsidRDefault="00570241" w:rsidP="00625AC5">
      <w:pPr>
        <w:ind w:left="720"/>
      </w:pPr>
      <w:proofErr w:type="spellStart"/>
      <w:r w:rsidRPr="00570241">
        <w:t>findProtester</w:t>
      </w:r>
      <w:proofErr w:type="spellEnd"/>
      <w:r>
        <w:t>: Function used to determine nearest protester to current point and will return pointer to protester if it is close enough</w:t>
      </w:r>
    </w:p>
    <w:p w14:paraId="6C18C0A7" w14:textId="4D81D39A" w:rsidR="00570241" w:rsidRDefault="00570241" w:rsidP="00625AC5">
      <w:pPr>
        <w:ind w:left="720"/>
      </w:pPr>
      <w:proofErr w:type="spellStart"/>
      <w:r w:rsidRPr="00570241">
        <w:t>removeDeadGameObjects</w:t>
      </w:r>
      <w:proofErr w:type="spellEnd"/>
      <w:r>
        <w:t>: Function checks alive status of each object in object vector and erases it if it is dead</w:t>
      </w:r>
    </w:p>
    <w:p w14:paraId="089F940A" w14:textId="43ED782A" w:rsidR="00570241" w:rsidRDefault="00570241" w:rsidP="00625AC5">
      <w:pPr>
        <w:ind w:left="720"/>
      </w:pPr>
      <w:proofErr w:type="spellStart"/>
      <w:r w:rsidRPr="00570241">
        <w:t>canAddProtester</w:t>
      </w:r>
      <w:proofErr w:type="spellEnd"/>
      <w:r>
        <w:t xml:space="preserve">: </w:t>
      </w:r>
      <w:r w:rsidR="00DC2814">
        <w:t>Function checks if ticks since last protester is greater than waiting time for next protester and that total number of protesters in game is still fewer than level generated max number, it will then increase protester and return true.</w:t>
      </w:r>
    </w:p>
    <w:p w14:paraId="7B785EE6" w14:textId="66007531" w:rsidR="00570241" w:rsidRDefault="00570241" w:rsidP="00625AC5">
      <w:pPr>
        <w:ind w:left="720"/>
      </w:pPr>
      <w:proofErr w:type="spellStart"/>
      <w:r w:rsidRPr="00570241">
        <w:t>canAddWater</w:t>
      </w:r>
      <w:proofErr w:type="spellEnd"/>
      <w:r>
        <w:t>:</w:t>
      </w:r>
      <w:r w:rsidR="005652FF">
        <w:t xml:space="preserve"> Function checks if any earth array is overlapping on current spot </w:t>
      </w:r>
      <w:r w:rsidR="005652FF">
        <w:tab/>
      </w:r>
    </w:p>
    <w:p w14:paraId="5530BBE4" w14:textId="21FEC882" w:rsidR="00570241" w:rsidRDefault="00570241" w:rsidP="00625AC5">
      <w:pPr>
        <w:ind w:left="720"/>
      </w:pPr>
      <w:proofErr w:type="spellStart"/>
      <w:r w:rsidRPr="00570241">
        <w:t>playerDied</w:t>
      </w:r>
      <w:proofErr w:type="spellEnd"/>
      <w:r>
        <w:t>: Function checks if player has died and decreases lives in game if player died</w:t>
      </w:r>
    </w:p>
    <w:p w14:paraId="546BD8BC" w14:textId="67A2FDA9" w:rsidR="00C2419C" w:rsidRDefault="00C2419C" w:rsidP="00E913FA"/>
    <w:p w14:paraId="14620018" w14:textId="3B385B44" w:rsidR="00E913FA" w:rsidRDefault="00C2419C" w:rsidP="00E913FA">
      <w:r>
        <w:lastRenderedPageBreak/>
        <w:tab/>
      </w:r>
    </w:p>
    <w:p w14:paraId="0DDC98F7" w14:textId="77777777" w:rsidR="002D7D40" w:rsidRDefault="00B06408">
      <w:r>
        <w:t>2.</w:t>
      </w:r>
    </w:p>
    <w:p w14:paraId="32A96D7F" w14:textId="341FC2E7" w:rsidR="00B06408" w:rsidRDefault="002D7D40" w:rsidP="002D7D40">
      <w:pPr>
        <w:ind w:firstLine="720"/>
      </w:pPr>
      <w:r>
        <w:t xml:space="preserve">a. </w:t>
      </w:r>
      <w:r w:rsidR="00B06408">
        <w:t xml:space="preserve"> I realized that after I lose all my lives, and I got my score, when I press enter, the game crashes</w:t>
      </w:r>
      <w:r w:rsidR="008D774A">
        <w:t xml:space="preserve"> </w:t>
      </w:r>
      <w:proofErr w:type="spellStart"/>
      <w:r w:rsidR="008D774A">
        <w:t>seomtimes</w:t>
      </w:r>
      <w:proofErr w:type="spellEnd"/>
      <w:r w:rsidR="00B06408">
        <w:t>.</w:t>
      </w:r>
    </w:p>
    <w:p w14:paraId="52A43B4F" w14:textId="19D3F0B0" w:rsidR="002D7D40" w:rsidRDefault="002D7D40" w:rsidP="002D7D40">
      <w:pPr>
        <w:ind w:firstLine="720"/>
      </w:pPr>
      <w:r>
        <w:t>b. The game takes to</w:t>
      </w:r>
      <w:r w:rsidR="008D774A">
        <w:t>o</w:t>
      </w:r>
      <w:r>
        <w:t xml:space="preserve"> long to calculate the exit path every tick once a regular protester is bribed.</w:t>
      </w:r>
    </w:p>
    <w:p w14:paraId="78CAD951" w14:textId="77777777" w:rsidR="002C3FA1" w:rsidRDefault="002C3FA1" w:rsidP="002D7D40">
      <w:pPr>
        <w:ind w:firstLine="720"/>
      </w:pPr>
    </w:p>
    <w:p w14:paraId="540048DD" w14:textId="674AF74E" w:rsidR="00B06408" w:rsidRDefault="00B06408">
      <w:r>
        <w:t>3. Assumptions:</w:t>
      </w:r>
    </w:p>
    <w:p w14:paraId="66BBEBCB" w14:textId="7401FB6F" w:rsidR="00B06408" w:rsidRDefault="00B06408" w:rsidP="000C07FD">
      <w:pPr>
        <w:ind w:left="360"/>
      </w:pPr>
      <w:r>
        <w:t>a. I treated all radiuses mentioned in the spec as in a circle, using Pythagoras to calculate distance</w:t>
      </w:r>
    </w:p>
    <w:p w14:paraId="0B17BCED" w14:textId="40FC65BC" w:rsidR="005A15E0" w:rsidRDefault="005A15E0" w:rsidP="000C07FD">
      <w:pPr>
        <w:ind w:left="360"/>
      </w:pPr>
      <w:r>
        <w:t>b. The order of some of the steps I assumed to make it make sense.</w:t>
      </w:r>
    </w:p>
    <w:p w14:paraId="63AE3554" w14:textId="2D40D0D3" w:rsidR="002C3FA1" w:rsidRDefault="002C3FA1" w:rsidP="00311061"/>
    <w:p w14:paraId="2A980B6A" w14:textId="052C4C92" w:rsidR="002C3FA1" w:rsidRDefault="002C3FA1" w:rsidP="002C3FA1">
      <w:r>
        <w:t>4. Test Cases</w:t>
      </w:r>
    </w:p>
    <w:p w14:paraId="235BB773" w14:textId="42670E81" w:rsidR="004A5566" w:rsidRDefault="004A5566" w:rsidP="00B06408">
      <w:proofErr w:type="spellStart"/>
      <w:r>
        <w:t>Tunnelman</w:t>
      </w:r>
      <w:proofErr w:type="spellEnd"/>
      <w:r>
        <w:t xml:space="preserve"> class:</w:t>
      </w:r>
    </w:p>
    <w:p w14:paraId="06A43EDD" w14:textId="0BDC1639" w:rsidR="004A5566" w:rsidRDefault="004A5566" w:rsidP="00B06408">
      <w:r>
        <w:tab/>
        <w:t xml:space="preserve">I played the game to determine if </w:t>
      </w:r>
      <w:proofErr w:type="spellStart"/>
      <w:r>
        <w:t>tunnelman</w:t>
      </w:r>
      <w:proofErr w:type="spellEnd"/>
      <w:r>
        <w:t xml:space="preserve"> </w:t>
      </w:r>
      <w:r w:rsidR="00075CD0">
        <w:t>can</w:t>
      </w:r>
      <w:r>
        <w:t xml:space="preserve"> move around and that </w:t>
      </w:r>
      <w:proofErr w:type="gramStart"/>
      <w:r>
        <w:t>all of</w:t>
      </w:r>
      <w:proofErr w:type="gramEnd"/>
      <w:r>
        <w:t xml:space="preserve"> his </w:t>
      </w:r>
      <w:r w:rsidR="00075CD0">
        <w:t>different actions</w:t>
      </w:r>
      <w:r>
        <w:t xml:space="preserve"> work. He </w:t>
      </w:r>
      <w:r w:rsidR="00075CD0">
        <w:t>can</w:t>
      </w:r>
      <w:r>
        <w:t xml:space="preserve"> shoot squirts, drop</w:t>
      </w:r>
      <w:r w:rsidR="00075CD0">
        <w:t xml:space="preserve"> gold</w:t>
      </w:r>
      <w:r>
        <w:t xml:space="preserve"> </w:t>
      </w:r>
      <w:proofErr w:type="gramStart"/>
      <w:r>
        <w:t>nuggets</w:t>
      </w:r>
      <w:proofErr w:type="gramEnd"/>
      <w:r>
        <w:t xml:space="preserve"> an</w:t>
      </w:r>
      <w:r w:rsidR="00075CD0">
        <w:t xml:space="preserve">d activate </w:t>
      </w:r>
      <w:r>
        <w:t>sonar</w:t>
      </w:r>
      <w:r w:rsidR="00075CD0">
        <w:t xml:space="preserve"> to reveal hidden objects</w:t>
      </w:r>
      <w:r>
        <w:t>, and pick up items which will update the display text. The escape button also allows him to lose a life.</w:t>
      </w:r>
      <w:r w:rsidR="00075CD0">
        <w:t xml:space="preserve"> The </w:t>
      </w:r>
      <w:proofErr w:type="spellStart"/>
      <w:r w:rsidR="00075CD0">
        <w:t>tunnelman</w:t>
      </w:r>
      <w:proofErr w:type="spellEnd"/>
      <w:r w:rsidR="00075CD0">
        <w:t xml:space="preserve"> can only dig within the confines of the oil field. Proper sounds are made when digging, picking up various items, being annoyed by protesters and finishing a level.</w:t>
      </w:r>
    </w:p>
    <w:p w14:paraId="0E4A439F" w14:textId="77777777" w:rsidR="002C3FA1" w:rsidRDefault="002C3FA1" w:rsidP="00B06408"/>
    <w:p w14:paraId="0CDFB3AF" w14:textId="2365A576" w:rsidR="004A5566" w:rsidRDefault="004A5566" w:rsidP="00B06408">
      <w:r>
        <w:t>Earth class:</w:t>
      </w:r>
    </w:p>
    <w:p w14:paraId="0D895D9D" w14:textId="2ECB9021" w:rsidR="004A5566" w:rsidRDefault="004A5566" w:rsidP="00B06408">
      <w:r>
        <w:tab/>
        <w:t>When the game starts, I observe that the oil field was generated properly and that all non</w:t>
      </w:r>
      <w:r w:rsidR="007F2F09">
        <w:t>-</w:t>
      </w:r>
      <w:r>
        <w:t>boulder</w:t>
      </w:r>
      <w:r w:rsidR="007F2F09">
        <w:t>,</w:t>
      </w:r>
      <w:r>
        <w:t xml:space="preserve"> non</w:t>
      </w:r>
      <w:r w:rsidR="007F2F09">
        <w:t>-</w:t>
      </w:r>
      <w:r>
        <w:t>person objects</w:t>
      </w:r>
      <w:r w:rsidR="00EE6233">
        <w:t xml:space="preserve"> (like oil and gold)</w:t>
      </w:r>
      <w:r>
        <w:t xml:space="preserve"> are </w:t>
      </w:r>
      <w:r w:rsidR="00556AE8">
        <w:t>not seen</w:t>
      </w:r>
      <w:r>
        <w:t xml:space="preserve"> in some spots.</w:t>
      </w:r>
      <w:r w:rsidR="00556AE8">
        <w:t xml:space="preserve"> When close to such objects, objects reveal themselves in front of the earth, just like the sample game. Digging sounds work.</w:t>
      </w:r>
      <w:r>
        <w:t xml:space="preserve"> I also checked that tunnels get dug into when </w:t>
      </w:r>
      <w:proofErr w:type="spellStart"/>
      <w:r>
        <w:t>tunnelman</w:t>
      </w:r>
      <w:proofErr w:type="spellEnd"/>
      <w:r>
        <w:t xml:space="preserve"> walks through earth objects.</w:t>
      </w:r>
      <w:r w:rsidR="00D24850">
        <w:t xml:space="preserve"> Protesters only go through tunnels and not through the earth.</w:t>
      </w:r>
    </w:p>
    <w:p w14:paraId="6F80556B" w14:textId="77777777" w:rsidR="002C3FA1" w:rsidRDefault="002C3FA1" w:rsidP="00B06408"/>
    <w:p w14:paraId="1A75F640" w14:textId="4B399493" w:rsidR="004D3F4C" w:rsidRDefault="004D3F4C" w:rsidP="00B06408">
      <w:r>
        <w:t>Squirt class:</w:t>
      </w:r>
    </w:p>
    <w:p w14:paraId="7B05B0DA" w14:textId="19953F87" w:rsidR="004D3F4C" w:rsidRDefault="004D3F4C" w:rsidP="00B06408">
      <w:r>
        <w:tab/>
        <w:t xml:space="preserve">When </w:t>
      </w:r>
      <w:proofErr w:type="spellStart"/>
      <w:r>
        <w:t>tunnelman</w:t>
      </w:r>
      <w:proofErr w:type="spellEnd"/>
      <w:r>
        <w:t xml:space="preserve"> shoots a squirt, it </w:t>
      </w:r>
      <w:r w:rsidR="0029577B">
        <w:t>can</w:t>
      </w:r>
      <w:r>
        <w:t xml:space="preserve"> move </w:t>
      </w:r>
      <w:proofErr w:type="gramStart"/>
      <w:r>
        <w:t>a distance of 4</w:t>
      </w:r>
      <w:proofErr w:type="gramEnd"/>
      <w:r>
        <w:t xml:space="preserve"> before disappearing. </w:t>
      </w:r>
      <w:r w:rsidR="0029577B">
        <w:t xml:space="preserve">It animates properly and stuns a protester accordingly. </w:t>
      </w:r>
      <w:r>
        <w:t>It also disappears if it hits a boulder or earth.</w:t>
      </w:r>
    </w:p>
    <w:p w14:paraId="79F14729" w14:textId="77777777" w:rsidR="002C3FA1" w:rsidRDefault="002C3FA1" w:rsidP="00B06408"/>
    <w:p w14:paraId="0A891CDA" w14:textId="77777777" w:rsidR="003F56AF" w:rsidRDefault="003F56AF">
      <w:r>
        <w:br w:type="page"/>
      </w:r>
    </w:p>
    <w:p w14:paraId="7FF3E74F" w14:textId="4B90BC00" w:rsidR="004D3F4C" w:rsidRDefault="004D3F4C" w:rsidP="00B06408">
      <w:r w:rsidRPr="004D3F4C">
        <w:lastRenderedPageBreak/>
        <w:t>Boulder</w:t>
      </w:r>
      <w:r>
        <w:t xml:space="preserve"> class:</w:t>
      </w:r>
    </w:p>
    <w:p w14:paraId="53CEB477" w14:textId="786B2889" w:rsidR="004D3F4C" w:rsidRDefault="004D3F4C" w:rsidP="00B06408">
      <w:r>
        <w:tab/>
        <w:t xml:space="preserve">Boulder falls until it hits earth or another boulder </w:t>
      </w:r>
      <w:r w:rsidR="00163044">
        <w:t>while</w:t>
      </w:r>
      <w:r>
        <w:t xml:space="preserve"> there are not earth blocking its path below. </w:t>
      </w:r>
      <w:r w:rsidR="00163044">
        <w:t xml:space="preserve">Animation works. </w:t>
      </w:r>
      <w:r w:rsidR="00841470">
        <w:t>S</w:t>
      </w:r>
      <w:r>
        <w:t>ound</w:t>
      </w:r>
      <w:r w:rsidR="00841470">
        <w:t xml:space="preserve"> is</w:t>
      </w:r>
      <w:r>
        <w:t xml:space="preserve"> made at the correct time and it will damage the </w:t>
      </w:r>
      <w:proofErr w:type="spellStart"/>
      <w:r>
        <w:t>tunnelman</w:t>
      </w:r>
      <w:proofErr w:type="spellEnd"/>
      <w:r>
        <w:t xml:space="preserve"> and </w:t>
      </w:r>
      <w:r w:rsidR="00163044">
        <w:t xml:space="preserve">any </w:t>
      </w:r>
      <w:r>
        <w:t>protester if it is under the boulder</w:t>
      </w:r>
      <w:r w:rsidR="005E30AD">
        <w:t xml:space="preserve"> while it falls.</w:t>
      </w:r>
    </w:p>
    <w:p w14:paraId="2670EBB7" w14:textId="0E892D75" w:rsidR="000E2702" w:rsidRDefault="000E2702" w:rsidP="00B06408">
      <w:r w:rsidRPr="000E2702">
        <w:t>Sonar</w:t>
      </w:r>
      <w:r>
        <w:t xml:space="preserve"> class:</w:t>
      </w:r>
    </w:p>
    <w:p w14:paraId="3FA19DF9" w14:textId="46B03F18" w:rsidR="000E2702" w:rsidRDefault="000E2702" w:rsidP="00B06408">
      <w:r>
        <w:tab/>
      </w:r>
      <w:r w:rsidR="002A0329">
        <w:t xml:space="preserve">Sonar kits appear at the </w:t>
      </w:r>
      <w:r w:rsidR="007272C4">
        <w:t>upper left-hand corner</w:t>
      </w:r>
      <w:r w:rsidR="002A0329">
        <w:t xml:space="preserve"> at random times and </w:t>
      </w:r>
      <w:r w:rsidR="00BA756C">
        <w:t>can</w:t>
      </w:r>
      <w:r w:rsidR="002A0329">
        <w:t xml:space="preserve"> be picked up by the </w:t>
      </w:r>
      <w:proofErr w:type="spellStart"/>
      <w:r w:rsidR="002A0329">
        <w:t>tunnelman</w:t>
      </w:r>
      <w:proofErr w:type="spellEnd"/>
      <w:r w:rsidR="00BA756C">
        <w:t xml:space="preserve"> only</w:t>
      </w:r>
      <w:r w:rsidR="007272C4">
        <w:t>.</w:t>
      </w:r>
      <w:r w:rsidR="008700E3">
        <w:t xml:space="preserve"> It disappears upon being picked up.</w:t>
      </w:r>
      <w:r w:rsidR="007272C4">
        <w:t xml:space="preserve"> Display text is properly updated</w:t>
      </w:r>
      <w:r w:rsidR="00E90009">
        <w:t xml:space="preserve"> (kit increases by 1)</w:t>
      </w:r>
      <w:r w:rsidR="007272C4">
        <w:t xml:space="preserve"> and the correct sound is played. When sonar kit is used, it </w:t>
      </w:r>
      <w:proofErr w:type="gramStart"/>
      <w:r w:rsidR="007272C4">
        <w:t>is able to</w:t>
      </w:r>
      <w:proofErr w:type="gramEnd"/>
      <w:r w:rsidR="007272C4">
        <w:t xml:space="preserve"> reveal hidden objects, same as the sample gameplay.</w:t>
      </w:r>
    </w:p>
    <w:p w14:paraId="1FD4F2A0" w14:textId="77777777" w:rsidR="002C3FA1" w:rsidRDefault="002C3FA1" w:rsidP="00B06408"/>
    <w:p w14:paraId="6B5FD4D5" w14:textId="3710EBDB" w:rsidR="000E2702" w:rsidRDefault="000E2702" w:rsidP="00B06408">
      <w:r>
        <w:t>Water class:</w:t>
      </w:r>
    </w:p>
    <w:p w14:paraId="1F350947" w14:textId="2DEC409B" w:rsidR="000E2702" w:rsidRDefault="000E2702" w:rsidP="00B06408">
      <w:r>
        <w:tab/>
        <w:t>Water appears randomly throughout the gameplay</w:t>
      </w:r>
      <w:r w:rsidR="00BA756C">
        <w:t xml:space="preserve"> at spots without earth.  It can be</w:t>
      </w:r>
      <w:r>
        <w:t xml:space="preserve"> picked up by the </w:t>
      </w:r>
      <w:proofErr w:type="spellStart"/>
      <w:r>
        <w:t>tunnelman</w:t>
      </w:r>
      <w:proofErr w:type="spellEnd"/>
      <w:r>
        <w:t xml:space="preserve"> only</w:t>
      </w:r>
      <w:r w:rsidR="00BA756C">
        <w:t>. Display</w:t>
      </w:r>
      <w:r w:rsidR="00A71561">
        <w:t xml:space="preserve"> text is properly updated</w:t>
      </w:r>
      <w:r w:rsidR="00723233">
        <w:t xml:space="preserve"> (water increases by 5)</w:t>
      </w:r>
      <w:r w:rsidR="00BA756C">
        <w:t xml:space="preserve"> and the correct sound is played.</w:t>
      </w:r>
    </w:p>
    <w:p w14:paraId="2C655C18" w14:textId="77777777" w:rsidR="002C3FA1" w:rsidRDefault="002C3FA1" w:rsidP="00B06408"/>
    <w:p w14:paraId="6396E9F1" w14:textId="0759C3E2" w:rsidR="00A71561" w:rsidRDefault="00A71561" w:rsidP="00B06408">
      <w:r w:rsidRPr="00A71561">
        <w:t>Oil</w:t>
      </w:r>
      <w:r>
        <w:t xml:space="preserve"> class:</w:t>
      </w:r>
    </w:p>
    <w:p w14:paraId="19BC735F" w14:textId="3048587A" w:rsidR="00A71561" w:rsidRDefault="00A71561" w:rsidP="00B06408">
      <w:r>
        <w:tab/>
        <w:t xml:space="preserve">Oil barrels are hidden behind the earth and are not visible until the </w:t>
      </w:r>
      <w:proofErr w:type="spellStart"/>
      <w:r>
        <w:t>tunnelman</w:t>
      </w:r>
      <w:proofErr w:type="spellEnd"/>
      <w:r>
        <w:t xml:space="preserve"> is close by. It </w:t>
      </w:r>
      <w:r w:rsidR="00364912">
        <w:t xml:space="preserve">can </w:t>
      </w:r>
      <w:r>
        <w:t xml:space="preserve">be picked up by the </w:t>
      </w:r>
      <w:proofErr w:type="spellStart"/>
      <w:r>
        <w:t>tunnelman</w:t>
      </w:r>
      <w:proofErr w:type="spellEnd"/>
      <w:r w:rsidR="00364912">
        <w:t xml:space="preserve"> only</w:t>
      </w:r>
      <w:r>
        <w:t>, and display text is properly updated</w:t>
      </w:r>
      <w:r w:rsidR="00364912">
        <w:t xml:space="preserve"> (barrels left – 1) when it is picked up</w:t>
      </w:r>
      <w:r>
        <w:t>.</w:t>
      </w:r>
      <w:r w:rsidR="00BB35E0">
        <w:t xml:space="preserve"> It is revealed upon sonar kit activation if it is in the area.</w:t>
      </w:r>
    </w:p>
    <w:p w14:paraId="311978B5" w14:textId="77777777" w:rsidR="002C3FA1" w:rsidRDefault="002C3FA1" w:rsidP="00B06408"/>
    <w:p w14:paraId="49F3DE7A" w14:textId="34627A44" w:rsidR="00352AC7" w:rsidRDefault="00352AC7" w:rsidP="00B06408">
      <w:r w:rsidRPr="00352AC7">
        <w:t>Gold</w:t>
      </w:r>
      <w:r>
        <w:t xml:space="preserve"> class:</w:t>
      </w:r>
    </w:p>
    <w:p w14:paraId="65A5A08C" w14:textId="4445D6FC" w:rsidR="00352AC7" w:rsidRDefault="00352AC7" w:rsidP="00352AC7">
      <w:r>
        <w:tab/>
        <w:t xml:space="preserve">Gold nuggets are hidden behind the earth and are not visible until the </w:t>
      </w:r>
      <w:proofErr w:type="spellStart"/>
      <w:r>
        <w:t>tunnelman</w:t>
      </w:r>
      <w:proofErr w:type="spellEnd"/>
      <w:r>
        <w:t xml:space="preserve"> is close by. It </w:t>
      </w:r>
      <w:r w:rsidR="00BB35E0">
        <w:t>can</w:t>
      </w:r>
      <w:r>
        <w:t xml:space="preserve"> be picked up by the </w:t>
      </w:r>
      <w:proofErr w:type="spellStart"/>
      <w:r>
        <w:t>tunnelman</w:t>
      </w:r>
      <w:proofErr w:type="spellEnd"/>
      <w:r>
        <w:t>, and display text is properly updated</w:t>
      </w:r>
      <w:r w:rsidR="00BB35E0">
        <w:t xml:space="preserve"> (gold increases by 1)</w:t>
      </w:r>
      <w:r>
        <w:t>.</w:t>
      </w:r>
      <w:r w:rsidR="00BB35E0">
        <w:t xml:space="preserve"> It is revealed upon sonar kit activation if it is in the area.</w:t>
      </w:r>
    </w:p>
    <w:p w14:paraId="40F95C9E" w14:textId="58DEB973" w:rsidR="00352AC7" w:rsidRDefault="00352AC7" w:rsidP="00B06408"/>
    <w:p w14:paraId="737D6570" w14:textId="08726596" w:rsidR="00EE7658" w:rsidRDefault="006A234F" w:rsidP="00B06408">
      <w:r>
        <w:t xml:space="preserve">Regular </w:t>
      </w:r>
      <w:r w:rsidR="00EE7658">
        <w:t>Protester class:</w:t>
      </w:r>
    </w:p>
    <w:p w14:paraId="5A2631D3" w14:textId="0F465788" w:rsidR="0023709B" w:rsidRDefault="0023709B" w:rsidP="00B06408">
      <w:r>
        <w:tab/>
        <w:t>Protester follow</w:t>
      </w:r>
      <w:r w:rsidR="006A234F">
        <w:t>s</w:t>
      </w:r>
      <w:r>
        <w:t xml:space="preserve"> </w:t>
      </w:r>
      <w:proofErr w:type="spellStart"/>
      <w:r>
        <w:t>tunnelman</w:t>
      </w:r>
      <w:proofErr w:type="spellEnd"/>
      <w:r>
        <w:t xml:space="preserve"> and moves around on its own if it is not close to </w:t>
      </w:r>
      <w:proofErr w:type="spellStart"/>
      <w:r>
        <w:t>tunnelman</w:t>
      </w:r>
      <w:proofErr w:type="spellEnd"/>
      <w:r>
        <w:t>.</w:t>
      </w:r>
      <w:r w:rsidR="006A234F">
        <w:t xml:space="preserve"> Protester </w:t>
      </w:r>
      <w:proofErr w:type="gramStart"/>
      <w:r w:rsidR="006A234F">
        <w:t>is able to</w:t>
      </w:r>
      <w:proofErr w:type="gramEnd"/>
      <w:r w:rsidR="006A234F">
        <w:t xml:space="preserve"> turn at a junction. When in the same line (row or column) as </w:t>
      </w:r>
      <w:proofErr w:type="spellStart"/>
      <w:r w:rsidR="006A234F">
        <w:t>tunnelman</w:t>
      </w:r>
      <w:proofErr w:type="spellEnd"/>
      <w:r w:rsidR="006A234F">
        <w:t xml:space="preserve">, it </w:t>
      </w:r>
      <w:proofErr w:type="gramStart"/>
      <w:r w:rsidR="006A234F">
        <w:t>is able to</w:t>
      </w:r>
      <w:proofErr w:type="gramEnd"/>
      <w:r w:rsidR="006A234F">
        <w:t xml:space="preserve"> change </w:t>
      </w:r>
      <w:proofErr w:type="spellStart"/>
      <w:r w:rsidR="006A234F">
        <w:t>directionto</w:t>
      </w:r>
      <w:proofErr w:type="spellEnd"/>
      <w:r w:rsidR="006A234F">
        <w:t xml:space="preserve"> face </w:t>
      </w:r>
      <w:proofErr w:type="spellStart"/>
      <w:r w:rsidR="006A234F">
        <w:t>tunnelman</w:t>
      </w:r>
      <w:proofErr w:type="spellEnd"/>
      <w:r w:rsidR="006A234F">
        <w:t xml:space="preserve"> and “chase” the </w:t>
      </w:r>
      <w:proofErr w:type="spellStart"/>
      <w:r w:rsidR="006A234F">
        <w:t>tunnelman</w:t>
      </w:r>
      <w:proofErr w:type="spellEnd"/>
      <w:r w:rsidR="006A234F">
        <w:t xml:space="preserve">. Once </w:t>
      </w:r>
      <w:proofErr w:type="spellStart"/>
      <w:r w:rsidR="006A234F">
        <w:t>tunnelman</w:t>
      </w:r>
      <w:proofErr w:type="spellEnd"/>
      <w:r w:rsidR="006A234F">
        <w:t xml:space="preserve"> is not in the same line, it can change its action. It can pick up nugget and the score </w:t>
      </w:r>
      <w:proofErr w:type="gramStart"/>
      <w:r w:rsidR="006A234F">
        <w:t>increases</w:t>
      </w:r>
      <w:proofErr w:type="gramEnd"/>
      <w:r w:rsidR="006A234F">
        <w:t xml:space="preserve"> accordingly. However, I have issues with my shortest path algorithm being too long to solve and the game lags</w:t>
      </w:r>
      <w:r w:rsidR="007777B0">
        <w:t xml:space="preserve"> whenever a protester is in leave state</w:t>
      </w:r>
      <w:r w:rsidR="006A234F">
        <w:t xml:space="preserve">. It can shout properly to damage the </w:t>
      </w:r>
      <w:proofErr w:type="spellStart"/>
      <w:r w:rsidR="006A234F">
        <w:t>tunnelman</w:t>
      </w:r>
      <w:proofErr w:type="spellEnd"/>
      <w:r w:rsidR="00E81887">
        <w:t xml:space="preserve"> when close</w:t>
      </w:r>
      <w:r w:rsidR="006A234F">
        <w:t>.</w:t>
      </w:r>
    </w:p>
    <w:p w14:paraId="7EE0DF61" w14:textId="13E6998E" w:rsidR="006A234F" w:rsidRDefault="006A234F" w:rsidP="00B06408"/>
    <w:p w14:paraId="6CEF57B4" w14:textId="77777777" w:rsidR="00D91B80" w:rsidRDefault="00D91B80">
      <w:r>
        <w:br w:type="page"/>
      </w:r>
    </w:p>
    <w:p w14:paraId="0AFF6135" w14:textId="35508447" w:rsidR="006A234F" w:rsidRDefault="006A234F" w:rsidP="006A234F">
      <w:r>
        <w:lastRenderedPageBreak/>
        <w:t>Hard Protester class:</w:t>
      </w:r>
    </w:p>
    <w:p w14:paraId="109DA63E" w14:textId="2BD715F1" w:rsidR="006A234F" w:rsidRDefault="006A234F" w:rsidP="006A234F">
      <w:pPr>
        <w:ind w:firstLine="720"/>
      </w:pPr>
      <w:r>
        <w:t xml:space="preserve">Protester follows </w:t>
      </w:r>
      <w:proofErr w:type="spellStart"/>
      <w:r>
        <w:t>tunnelman</w:t>
      </w:r>
      <w:proofErr w:type="spellEnd"/>
      <w:r>
        <w:t xml:space="preserve"> and moves around on its own if it is not close to </w:t>
      </w:r>
      <w:proofErr w:type="spellStart"/>
      <w:r>
        <w:t>tunnelman</w:t>
      </w:r>
      <w:proofErr w:type="spellEnd"/>
      <w:r>
        <w:t xml:space="preserve">. Protester </w:t>
      </w:r>
      <w:r w:rsidR="00E81887">
        <w:t>can</w:t>
      </w:r>
      <w:r>
        <w:t xml:space="preserve"> turn at a junction. When in the same line (row or column) as </w:t>
      </w:r>
      <w:proofErr w:type="spellStart"/>
      <w:r>
        <w:t>tunnelman</w:t>
      </w:r>
      <w:proofErr w:type="spellEnd"/>
      <w:r>
        <w:t xml:space="preserve">, it </w:t>
      </w:r>
      <w:proofErr w:type="gramStart"/>
      <w:r>
        <w:t>is able to</w:t>
      </w:r>
      <w:proofErr w:type="gramEnd"/>
      <w:r>
        <w:t xml:space="preserve"> change </w:t>
      </w:r>
      <w:proofErr w:type="spellStart"/>
      <w:r>
        <w:t>directionto</w:t>
      </w:r>
      <w:proofErr w:type="spellEnd"/>
      <w:r>
        <w:t xml:space="preserve"> face </w:t>
      </w:r>
      <w:proofErr w:type="spellStart"/>
      <w:r>
        <w:t>tunnelman</w:t>
      </w:r>
      <w:proofErr w:type="spellEnd"/>
      <w:r>
        <w:t xml:space="preserve"> and “chase” the </w:t>
      </w:r>
      <w:proofErr w:type="spellStart"/>
      <w:r>
        <w:t>tunnelman</w:t>
      </w:r>
      <w:proofErr w:type="spellEnd"/>
      <w:r>
        <w:t xml:space="preserve">. When the </w:t>
      </w:r>
      <w:proofErr w:type="spellStart"/>
      <w:r>
        <w:t>tunnelman</w:t>
      </w:r>
      <w:proofErr w:type="spellEnd"/>
      <w:r>
        <w:t xml:space="preserve"> is close enough, it is also able to detect the </w:t>
      </w:r>
      <w:proofErr w:type="spellStart"/>
      <w:r>
        <w:t>tunnelman</w:t>
      </w:r>
      <w:proofErr w:type="spellEnd"/>
      <w:r>
        <w:t xml:space="preserve"> and find the path to chase it. </w:t>
      </w:r>
      <w:r w:rsidR="00E81887">
        <w:t xml:space="preserve">It can shout properly to damage the </w:t>
      </w:r>
      <w:proofErr w:type="spellStart"/>
      <w:r w:rsidR="00E81887">
        <w:t>tunnelman</w:t>
      </w:r>
      <w:proofErr w:type="spellEnd"/>
      <w:r w:rsidR="00E81887">
        <w:t xml:space="preserve"> when close. </w:t>
      </w:r>
      <w:r>
        <w:t xml:space="preserve">Once </w:t>
      </w:r>
      <w:proofErr w:type="spellStart"/>
      <w:r>
        <w:t>tunnelman</w:t>
      </w:r>
      <w:proofErr w:type="spellEnd"/>
      <w:r>
        <w:t xml:space="preserve"> is not </w:t>
      </w:r>
      <w:r w:rsidR="00E81887">
        <w:t>nearby</w:t>
      </w:r>
      <w:r>
        <w:t>, it can change its action. It can pick up nugget</w:t>
      </w:r>
      <w:r w:rsidR="00E81887">
        <w:t xml:space="preserve">s, </w:t>
      </w:r>
      <w:r>
        <w:t>and the score increases accordingly. However, I have issues with my shortest path algorithm being too long to solve and the game lags</w:t>
      </w:r>
      <w:r w:rsidR="006634D9">
        <w:t xml:space="preserve"> whenever a protester is in leave state.</w:t>
      </w:r>
    </w:p>
    <w:sectPr w:rsidR="006A2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C25D3"/>
    <w:multiLevelType w:val="hybridMultilevel"/>
    <w:tmpl w:val="74D6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11DE1"/>
    <w:multiLevelType w:val="hybridMultilevel"/>
    <w:tmpl w:val="CB2E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D62"/>
    <w:rsid w:val="00000C00"/>
    <w:rsid w:val="000038E2"/>
    <w:rsid w:val="00005D65"/>
    <w:rsid w:val="00025F5E"/>
    <w:rsid w:val="000419AF"/>
    <w:rsid w:val="0004517D"/>
    <w:rsid w:val="000561E9"/>
    <w:rsid w:val="00075CD0"/>
    <w:rsid w:val="000A3819"/>
    <w:rsid w:val="000A6592"/>
    <w:rsid w:val="000C07FD"/>
    <w:rsid w:val="000D493C"/>
    <w:rsid w:val="000E2702"/>
    <w:rsid w:val="000F0AE3"/>
    <w:rsid w:val="00105250"/>
    <w:rsid w:val="00115893"/>
    <w:rsid w:val="00120C0F"/>
    <w:rsid w:val="00163044"/>
    <w:rsid w:val="001A2705"/>
    <w:rsid w:val="001B6489"/>
    <w:rsid w:val="001C5365"/>
    <w:rsid w:val="001E3AEE"/>
    <w:rsid w:val="00230B5F"/>
    <w:rsid w:val="0023709B"/>
    <w:rsid w:val="0026102E"/>
    <w:rsid w:val="00293354"/>
    <w:rsid w:val="0029577B"/>
    <w:rsid w:val="002A0329"/>
    <w:rsid w:val="002A4142"/>
    <w:rsid w:val="002B51AE"/>
    <w:rsid w:val="002C3FA1"/>
    <w:rsid w:val="002C7A65"/>
    <w:rsid w:val="002D7D40"/>
    <w:rsid w:val="002F0CB9"/>
    <w:rsid w:val="00311061"/>
    <w:rsid w:val="00317EDE"/>
    <w:rsid w:val="00320089"/>
    <w:rsid w:val="00321E8C"/>
    <w:rsid w:val="00332BBB"/>
    <w:rsid w:val="00342772"/>
    <w:rsid w:val="00347AF1"/>
    <w:rsid w:val="00352AC7"/>
    <w:rsid w:val="003643CF"/>
    <w:rsid w:val="00364912"/>
    <w:rsid w:val="00397B72"/>
    <w:rsid w:val="003B413C"/>
    <w:rsid w:val="003B529B"/>
    <w:rsid w:val="003B6273"/>
    <w:rsid w:val="003F56AF"/>
    <w:rsid w:val="00496B34"/>
    <w:rsid w:val="004A5566"/>
    <w:rsid w:val="004B7738"/>
    <w:rsid w:val="004D3F4C"/>
    <w:rsid w:val="004E5CEA"/>
    <w:rsid w:val="005105E6"/>
    <w:rsid w:val="0053088A"/>
    <w:rsid w:val="0054079B"/>
    <w:rsid w:val="00556AE8"/>
    <w:rsid w:val="005652FF"/>
    <w:rsid w:val="00570241"/>
    <w:rsid w:val="005965C2"/>
    <w:rsid w:val="005A15E0"/>
    <w:rsid w:val="005C1BD2"/>
    <w:rsid w:val="005E30AD"/>
    <w:rsid w:val="005F2D84"/>
    <w:rsid w:val="00625AC5"/>
    <w:rsid w:val="0063288D"/>
    <w:rsid w:val="006634D9"/>
    <w:rsid w:val="0067461A"/>
    <w:rsid w:val="00684ECC"/>
    <w:rsid w:val="00697492"/>
    <w:rsid w:val="006A234F"/>
    <w:rsid w:val="006A73BB"/>
    <w:rsid w:val="006B0B2E"/>
    <w:rsid w:val="006C3FDB"/>
    <w:rsid w:val="00723233"/>
    <w:rsid w:val="00725E17"/>
    <w:rsid w:val="007272C4"/>
    <w:rsid w:val="00735794"/>
    <w:rsid w:val="00747819"/>
    <w:rsid w:val="0075364F"/>
    <w:rsid w:val="0076778E"/>
    <w:rsid w:val="007777B0"/>
    <w:rsid w:val="00795F53"/>
    <w:rsid w:val="007978A8"/>
    <w:rsid w:val="007B1559"/>
    <w:rsid w:val="007B6999"/>
    <w:rsid w:val="007C1BF0"/>
    <w:rsid w:val="007F2F09"/>
    <w:rsid w:val="007F386C"/>
    <w:rsid w:val="008405E5"/>
    <w:rsid w:val="00841470"/>
    <w:rsid w:val="00857728"/>
    <w:rsid w:val="00863B69"/>
    <w:rsid w:val="008700E3"/>
    <w:rsid w:val="008773E0"/>
    <w:rsid w:val="0089535E"/>
    <w:rsid w:val="008A3E73"/>
    <w:rsid w:val="008A54E7"/>
    <w:rsid w:val="008D6020"/>
    <w:rsid w:val="008D774A"/>
    <w:rsid w:val="008E2EE6"/>
    <w:rsid w:val="008E69A4"/>
    <w:rsid w:val="008E7A1C"/>
    <w:rsid w:val="009078CF"/>
    <w:rsid w:val="00907BA0"/>
    <w:rsid w:val="009158DB"/>
    <w:rsid w:val="00925FFC"/>
    <w:rsid w:val="00975630"/>
    <w:rsid w:val="009B4783"/>
    <w:rsid w:val="009B5DB5"/>
    <w:rsid w:val="009B73B3"/>
    <w:rsid w:val="009E47C2"/>
    <w:rsid w:val="00A0166B"/>
    <w:rsid w:val="00A03D2F"/>
    <w:rsid w:val="00A052A1"/>
    <w:rsid w:val="00A13185"/>
    <w:rsid w:val="00A2553D"/>
    <w:rsid w:val="00A41F0D"/>
    <w:rsid w:val="00A43065"/>
    <w:rsid w:val="00A71561"/>
    <w:rsid w:val="00A80793"/>
    <w:rsid w:val="00AB472B"/>
    <w:rsid w:val="00B06408"/>
    <w:rsid w:val="00B11DFC"/>
    <w:rsid w:val="00B129D7"/>
    <w:rsid w:val="00B539D7"/>
    <w:rsid w:val="00B553F0"/>
    <w:rsid w:val="00B620A3"/>
    <w:rsid w:val="00B644F3"/>
    <w:rsid w:val="00B87541"/>
    <w:rsid w:val="00B87BE0"/>
    <w:rsid w:val="00BA756C"/>
    <w:rsid w:val="00BB35E0"/>
    <w:rsid w:val="00BB45D7"/>
    <w:rsid w:val="00BB7DC5"/>
    <w:rsid w:val="00BC77BA"/>
    <w:rsid w:val="00BD5401"/>
    <w:rsid w:val="00C00059"/>
    <w:rsid w:val="00C02C33"/>
    <w:rsid w:val="00C10D63"/>
    <w:rsid w:val="00C11D76"/>
    <w:rsid w:val="00C2419C"/>
    <w:rsid w:val="00C532B3"/>
    <w:rsid w:val="00D13ACD"/>
    <w:rsid w:val="00D24850"/>
    <w:rsid w:val="00D30608"/>
    <w:rsid w:val="00D5589B"/>
    <w:rsid w:val="00D70D62"/>
    <w:rsid w:val="00D91B80"/>
    <w:rsid w:val="00DB67B6"/>
    <w:rsid w:val="00DC2814"/>
    <w:rsid w:val="00DC39FE"/>
    <w:rsid w:val="00DD1496"/>
    <w:rsid w:val="00DD5415"/>
    <w:rsid w:val="00DE3081"/>
    <w:rsid w:val="00E159AB"/>
    <w:rsid w:val="00E2294C"/>
    <w:rsid w:val="00E42C22"/>
    <w:rsid w:val="00E74777"/>
    <w:rsid w:val="00E81887"/>
    <w:rsid w:val="00E87608"/>
    <w:rsid w:val="00E90009"/>
    <w:rsid w:val="00E913FA"/>
    <w:rsid w:val="00EA769A"/>
    <w:rsid w:val="00EB24F9"/>
    <w:rsid w:val="00EB45C6"/>
    <w:rsid w:val="00EC06D0"/>
    <w:rsid w:val="00ED16F5"/>
    <w:rsid w:val="00EE6233"/>
    <w:rsid w:val="00EE7658"/>
    <w:rsid w:val="00F05A3A"/>
    <w:rsid w:val="00F2100B"/>
    <w:rsid w:val="00F44443"/>
    <w:rsid w:val="00F44EC3"/>
    <w:rsid w:val="00F76261"/>
    <w:rsid w:val="00F96A11"/>
    <w:rsid w:val="00FE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4D35"/>
  <w15:chartTrackingRefBased/>
  <w15:docId w15:val="{CDE1CDA3-CAF6-4DE3-AC0E-38FB2AA7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3608-86DD-489E-AAA2-90088B0C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Wijaya</dc:creator>
  <cp:keywords/>
  <dc:description/>
  <cp:lastModifiedBy>Natanael Wijaya</cp:lastModifiedBy>
  <cp:revision>178</cp:revision>
  <dcterms:created xsi:type="dcterms:W3CDTF">2021-08-23T12:57:00Z</dcterms:created>
  <dcterms:modified xsi:type="dcterms:W3CDTF">2021-08-25T04:00:00Z</dcterms:modified>
</cp:coreProperties>
</file>